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A0" w:rsidRDefault="000611A0" w:rsidP="000611A0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472654914"/>
      <w:bookmarkStart w:id="1" w:name="Heading295"/>
      <w:bookmarkStart w:id="2" w:name="_GoBack"/>
      <w:bookmarkEnd w:id="0"/>
      <w:bookmarkEnd w:id="1"/>
      <w:bookmarkEnd w:id="2"/>
      <w:r>
        <w:rPr>
          <w:rFonts w:ascii="Arial Rounded MT Bold" w:hAnsi="Arial Rounded MT Bold" w:cs="Arial Rounded MT Bold"/>
          <w:sz w:val="36"/>
          <w:szCs w:val="36"/>
        </w:rPr>
        <w:t>Chapter 10</w:t>
      </w:r>
    </w:p>
    <w:p w:rsidR="000611A0" w:rsidRDefault="000611A0" w:rsidP="000611A0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0611A0" w:rsidRDefault="000611A0" w:rsidP="000611A0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0611A0" w:rsidRDefault="000611A0" w:rsidP="00633FC8">
      <w:pPr>
        <w:pStyle w:val="Title"/>
      </w:pPr>
      <w:r>
        <w:t>NAME CONTROL</w:t>
      </w:r>
    </w:p>
    <w:p w:rsidR="000611A0" w:rsidRDefault="000611A0" w:rsidP="000611A0"/>
    <w:p w:rsidR="00D44DCB" w:rsidRPr="00885A07" w:rsidRDefault="00D44DCB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3" w:name="variable"/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7E7EA1">
        <w:rPr>
          <w:rFonts w:asciiTheme="majorHAnsi" w:hAnsiTheme="majorHAnsi" w:cs="Arial"/>
          <w:b/>
          <w:i/>
          <w:sz w:val="22"/>
          <w:szCs w:val="22"/>
        </w:rPr>
        <w:t>-</w:t>
      </w:r>
      <w:r w:rsidRPr="00885A07">
        <w:rPr>
          <w:rFonts w:asciiTheme="majorHAnsi" w:hAnsiTheme="majorHAnsi" w:cs="Arial"/>
          <w:b/>
          <w:i/>
          <w:sz w:val="22"/>
          <w:szCs w:val="22"/>
        </w:rPr>
        <w:t>1</w:t>
      </w:r>
      <w:r w:rsidR="007E7EA1">
        <w:rPr>
          <w:rFonts w:asciiTheme="majorHAnsi" w:hAnsiTheme="majorHAnsi" w:cs="Arial"/>
          <w:b/>
          <w:i/>
          <w:sz w:val="22"/>
          <w:szCs w:val="22"/>
        </w:rPr>
        <w:t>. Static Variables in Functions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StaticVariablesInfunctions.cpp</w:t>
      </w:r>
    </w:p>
    <w:p w:rsidR="00096D1A" w:rsidRPr="00885A07" w:rsidRDefault="00096D1A" w:rsidP="00276F77">
      <w:pPr>
        <w:pStyle w:val="HTMLPreformatted"/>
        <w:ind w:left="3600" w:hanging="3600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#include "../require.h"</w:t>
      </w:r>
      <w:r w:rsidR="00276F77" w:rsidRPr="00885A07">
        <w:rPr>
          <w:b/>
          <w:sz w:val="22"/>
          <w:szCs w:val="22"/>
        </w:rPr>
        <w:tab/>
      </w:r>
      <w:r w:rsidR="00276F77" w:rsidRPr="00885A07">
        <w:rPr>
          <w:rFonts w:asciiTheme="minorHAnsi" w:hAnsiTheme="minorHAnsi"/>
          <w:b/>
        </w:rPr>
        <w:t xml:space="preserve">// To be INCLUDED from Header FILE in </w:t>
      </w:r>
      <w:r w:rsidR="00276F77" w:rsidRPr="00885A07">
        <w:rPr>
          <w:rFonts w:asciiTheme="minorHAnsi" w:hAnsiTheme="minorHAnsi"/>
          <w:b/>
          <w:i/>
        </w:rPr>
        <w:t>Chapter 9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#include</w:t>
      </w:r>
      <w:r w:rsidR="007B3EB1">
        <w:rPr>
          <w:b/>
          <w:sz w:val="22"/>
          <w:szCs w:val="22"/>
        </w:rPr>
        <w:t xml:space="preserve"> </w:t>
      </w:r>
      <w:r w:rsidRPr="00885A07">
        <w:rPr>
          <w:b/>
          <w:sz w:val="22"/>
          <w:szCs w:val="22"/>
        </w:rPr>
        <w:t>&lt;iostream&gt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using namespace std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char</w:t>
      </w:r>
      <w:r w:rsidR="009A3B72">
        <w:rPr>
          <w:b/>
          <w:sz w:val="22"/>
          <w:szCs w:val="22"/>
        </w:rPr>
        <w:t xml:space="preserve"> </w:t>
      </w:r>
      <w:r w:rsidRPr="00885A07">
        <w:rPr>
          <w:b/>
          <w:sz w:val="22"/>
          <w:szCs w:val="22"/>
        </w:rPr>
        <w:t>oneChar(const char* charArray = 0) {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</w:t>
      </w:r>
      <w:r w:rsidR="007B3EB1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const char* s;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if(charArray) {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96D1A" w:rsidRPr="00885A07">
        <w:rPr>
          <w:b/>
          <w:sz w:val="22"/>
          <w:szCs w:val="22"/>
        </w:rPr>
        <w:t>s = charArray;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96D1A" w:rsidRPr="00885A07">
        <w:rPr>
          <w:b/>
          <w:sz w:val="22"/>
          <w:szCs w:val="22"/>
        </w:rPr>
        <w:t>return *s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}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else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require(s, "un-initialized s");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if(*s == '\0')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96D1A" w:rsidRPr="00885A07">
        <w:rPr>
          <w:b/>
          <w:sz w:val="22"/>
          <w:szCs w:val="22"/>
        </w:rPr>
        <w:t>return 0;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return *s++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char* a = "abcdefghijklmnopqrstuvwxyz"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 {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// oneChar(); // require() fails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oneChar(a); // Initializes s to a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char c;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while((c = oneChar()) != 0)</w:t>
      </w:r>
    </w:p>
    <w:p w:rsidR="007B3EB1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96D1A" w:rsidRPr="00885A07">
        <w:rPr>
          <w:b/>
          <w:sz w:val="22"/>
          <w:szCs w:val="22"/>
        </w:rPr>
        <w:t>cout</w:t>
      </w:r>
      <w:r w:rsidR="007B3EB1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&lt;&lt; c &lt;&lt;</w:t>
      </w:r>
      <w:r w:rsidR="007B3EB1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endl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 ///:~</w:t>
      </w:r>
    </w:p>
    <w:bookmarkEnd w:id="3"/>
    <w:p w:rsidR="00D44DCB" w:rsidRPr="00885A07" w:rsidRDefault="00D44DCB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7E7EA1">
        <w:rPr>
          <w:rFonts w:asciiTheme="majorHAnsi" w:hAnsiTheme="majorHAnsi" w:cs="Arial"/>
          <w:b/>
          <w:i/>
          <w:sz w:val="22"/>
          <w:szCs w:val="22"/>
        </w:rPr>
        <w:t>-</w:t>
      </w:r>
      <w:r w:rsidRPr="00885A07">
        <w:rPr>
          <w:rFonts w:asciiTheme="majorHAnsi" w:hAnsiTheme="majorHAnsi" w:cs="Arial"/>
          <w:b/>
          <w:i/>
          <w:sz w:val="22"/>
          <w:szCs w:val="22"/>
        </w:rPr>
        <w:t>2</w:t>
      </w:r>
      <w:r w:rsidR="007E7EA1">
        <w:rPr>
          <w:rFonts w:asciiTheme="majorHAnsi" w:hAnsiTheme="majorHAnsi" w:cs="Arial"/>
          <w:b/>
          <w:i/>
          <w:sz w:val="22"/>
          <w:szCs w:val="22"/>
        </w:rPr>
        <w:t>. Static Class Objects Inside Functions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StaticObjectsInFunctions.cpp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lastRenderedPageBreak/>
        <w:t>#include</w:t>
      </w:r>
      <w:r w:rsidR="007B3EB1">
        <w:rPr>
          <w:b/>
          <w:sz w:val="22"/>
          <w:szCs w:val="22"/>
        </w:rPr>
        <w:t xml:space="preserve"> </w:t>
      </w:r>
      <w:r w:rsidRPr="00885A07">
        <w:rPr>
          <w:b/>
          <w:sz w:val="22"/>
          <w:szCs w:val="22"/>
        </w:rPr>
        <w:t>&lt;iostream&gt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using namespace std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class X {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int</w:t>
      </w:r>
      <w:r w:rsidR="007B3EB1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i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public: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X(int ii = 0) : i(ii) {} // Default</w:t>
      </w:r>
    </w:p>
    <w:p w:rsidR="00096D1A" w:rsidRPr="007B3EB1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 w:rsidRPr="009A3B72">
        <w:rPr>
          <w:b/>
          <w:sz w:val="22"/>
          <w:szCs w:val="22"/>
        </w:rPr>
        <w:t xml:space="preserve">  </w:t>
      </w:r>
      <w:r w:rsidRPr="007B3EB1">
        <w:rPr>
          <w:b/>
          <w:sz w:val="22"/>
          <w:szCs w:val="22"/>
          <w:lang w:val="fr-FR"/>
        </w:rPr>
        <w:t>~X() { cout</w:t>
      </w:r>
      <w:r w:rsidR="007B3EB1" w:rsidRPr="007B3EB1">
        <w:rPr>
          <w:b/>
          <w:sz w:val="22"/>
          <w:szCs w:val="22"/>
          <w:lang w:val="fr-FR"/>
        </w:rPr>
        <w:t xml:space="preserve"> </w:t>
      </w:r>
      <w:r w:rsidRPr="007B3EB1">
        <w:rPr>
          <w:b/>
          <w:sz w:val="22"/>
          <w:szCs w:val="22"/>
          <w:lang w:val="fr-FR"/>
        </w:rPr>
        <w:t>&lt;&lt; "X::~X()" &lt;&lt;</w:t>
      </w:r>
      <w:r w:rsidR="007B3EB1" w:rsidRPr="007B3EB1">
        <w:rPr>
          <w:b/>
          <w:sz w:val="22"/>
          <w:szCs w:val="22"/>
          <w:lang w:val="fr-FR"/>
        </w:rPr>
        <w:t xml:space="preserve"> </w:t>
      </w:r>
      <w:r w:rsidRPr="007B3EB1">
        <w:rPr>
          <w:b/>
          <w:sz w:val="22"/>
          <w:szCs w:val="22"/>
          <w:lang w:val="fr-FR"/>
        </w:rPr>
        <w:t>endl; }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void f() {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 X x1(47);</w:t>
      </w:r>
    </w:p>
    <w:p w:rsidR="00096D1A" w:rsidRPr="00885A07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 X x2; // Default constructor required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 {</w:t>
      </w:r>
    </w:p>
    <w:p w:rsidR="007B3EB1" w:rsidRDefault="009A3B72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f()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 ///:~</w:t>
      </w:r>
    </w:p>
    <w:p w:rsidR="00D44DCB" w:rsidRPr="00885A07" w:rsidRDefault="00D44DCB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4" w:name="destruct"/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1A5FF8">
        <w:rPr>
          <w:rFonts w:asciiTheme="majorHAnsi" w:hAnsiTheme="majorHAnsi" w:cs="Arial"/>
          <w:b/>
          <w:i/>
          <w:sz w:val="22"/>
          <w:szCs w:val="22"/>
        </w:rPr>
        <w:t>-</w:t>
      </w:r>
      <w:r w:rsidRPr="00885A07">
        <w:rPr>
          <w:rFonts w:asciiTheme="majorHAnsi" w:hAnsiTheme="majorHAnsi" w:cs="Arial"/>
          <w:b/>
          <w:i/>
          <w:sz w:val="22"/>
          <w:szCs w:val="22"/>
        </w:rPr>
        <w:t>3</w:t>
      </w:r>
      <w:r w:rsidR="001A5FF8">
        <w:rPr>
          <w:rFonts w:asciiTheme="majorHAnsi" w:hAnsiTheme="majorHAnsi" w:cs="Arial"/>
          <w:b/>
          <w:i/>
          <w:sz w:val="22"/>
          <w:szCs w:val="22"/>
        </w:rPr>
        <w:t>. Static Object Destructors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StaticDestructors.cpp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/// Static object destructors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#include &lt;fstream&gt;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using namespace std;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ofstream out("statdest.out"); // Trace file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class Obj {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char c; // Identifier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public: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Obj(char cc) : c(cc) {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out &lt;&lt; "Obj::Obj() for " &lt;&lt; c &lt;&lt; endl;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}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~Obj() {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out &lt;&lt; "Obj::~Obj() for " &lt;&lt; c &lt;&lt; endl;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}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};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Obj a('a'); // Global (static storage)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// Constructor &amp; destructor always called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void f() {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static Obj b('b');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}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void g() {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static Obj c('c');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}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int main() {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out &lt;&lt; "inside main()" &lt;&lt; endl;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f(); // Calls static constructor for b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lastRenderedPageBreak/>
        <w:t>// g() not called</w:t>
      </w:r>
    </w:p>
    <w:p w:rsidR="0048244A" w:rsidRPr="0048244A" w:rsidRDefault="0048244A" w:rsidP="0048244A">
      <w:pPr>
        <w:pStyle w:val="HTMLPreformatted"/>
        <w:jc w:val="both"/>
        <w:rPr>
          <w:b/>
          <w:sz w:val="22"/>
          <w:szCs w:val="22"/>
        </w:rPr>
      </w:pPr>
      <w:r w:rsidRPr="0048244A">
        <w:rPr>
          <w:b/>
          <w:sz w:val="22"/>
          <w:szCs w:val="22"/>
        </w:rPr>
        <w:t>out &lt;&lt; "leaving main()" &lt;&lt; endl;</w:t>
      </w:r>
    </w:p>
    <w:p w:rsidR="00D44DCB" w:rsidRPr="00885A07" w:rsidRDefault="0048244A" w:rsidP="00D44DCB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48244A">
        <w:rPr>
          <w:b/>
          <w:sz w:val="22"/>
          <w:szCs w:val="22"/>
        </w:rPr>
        <w:t>} ///:~</w:t>
      </w:r>
      <w:bookmarkStart w:id="5" w:name="confusion"/>
      <w:bookmarkStart w:id="6" w:name="extern"/>
      <w:bookmarkEnd w:id="4"/>
      <w:r w:rsidR="00D44DCB"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1A5FF8">
        <w:rPr>
          <w:rFonts w:asciiTheme="majorHAnsi" w:hAnsiTheme="majorHAnsi" w:cs="Arial"/>
          <w:b/>
          <w:i/>
          <w:sz w:val="22"/>
          <w:szCs w:val="22"/>
        </w:rPr>
        <w:t>-</w:t>
      </w:r>
      <w:r w:rsidR="00D44DCB" w:rsidRPr="00885A07">
        <w:rPr>
          <w:rFonts w:asciiTheme="majorHAnsi" w:hAnsiTheme="majorHAnsi" w:cs="Arial"/>
          <w:b/>
          <w:i/>
          <w:sz w:val="22"/>
          <w:szCs w:val="22"/>
        </w:rPr>
        <w:t>4</w:t>
      </w:r>
      <w:r w:rsidR="001A5FF8">
        <w:rPr>
          <w:rFonts w:asciiTheme="majorHAnsi" w:hAnsiTheme="majorHAnsi" w:cs="Arial"/>
          <w:b/>
          <w:i/>
          <w:sz w:val="22"/>
          <w:szCs w:val="22"/>
        </w:rPr>
        <w:t>. Local extern</w:t>
      </w:r>
      <w:r w:rsidR="00C06B17">
        <w:rPr>
          <w:rFonts w:asciiTheme="majorHAnsi" w:hAnsiTheme="majorHAnsi" w:cs="Arial"/>
          <w:b/>
          <w:i/>
          <w:sz w:val="22"/>
          <w:szCs w:val="22"/>
        </w:rPr>
        <w:fldChar w:fldCharType="begin"/>
      </w:r>
      <w:r w:rsidR="00C06B17">
        <w:instrText xml:space="preserve"> XE "</w:instrText>
      </w:r>
      <w:r w:rsidR="00C06B17" w:rsidRPr="006A57D1">
        <w:instrText>Static elements from C:local extern</w:instrText>
      </w:r>
      <w:r w:rsidR="00C06B17">
        <w:instrText xml:space="preserve">" \r "extern" </w:instrText>
      </w:r>
      <w:r w:rsidR="00C06B17">
        <w:rPr>
          <w:rFonts w:asciiTheme="majorHAnsi" w:hAnsiTheme="majorHAnsi" w:cs="Arial"/>
          <w:b/>
          <w:i/>
          <w:sz w:val="22"/>
          <w:szCs w:val="22"/>
        </w:rPr>
        <w:fldChar w:fldCharType="end"/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LocalExtern.cpp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{L} LocalExtern2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#include&lt;iostream&gt;</w:t>
      </w:r>
    </w:p>
    <w:p w:rsidR="006A2DC1" w:rsidRPr="00885A07" w:rsidRDefault="006A2DC1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 {</w:t>
      </w:r>
    </w:p>
    <w:p w:rsidR="00096D1A" w:rsidRPr="00885A07" w:rsidRDefault="000052C4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extern</w:t>
      </w:r>
      <w:r w:rsidR="007B3EB1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int</w:t>
      </w:r>
      <w:r w:rsidR="007B3EB1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i;</w:t>
      </w:r>
    </w:p>
    <w:p w:rsidR="007B3EB1" w:rsidRDefault="000052C4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std::cout</w:t>
      </w:r>
      <w:r w:rsidR="007B3EB1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&lt;&lt;</w:t>
      </w:r>
      <w:r w:rsidR="007B3EB1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i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 ///:~</w:t>
      </w:r>
    </w:p>
    <w:p w:rsidR="006A2DC1" w:rsidRPr="00885A07" w:rsidRDefault="006A2DC1" w:rsidP="00096D1A">
      <w:pPr>
        <w:pStyle w:val="HTMLPreformatted"/>
        <w:jc w:val="both"/>
        <w:rPr>
          <w:b/>
          <w:sz w:val="22"/>
          <w:szCs w:val="22"/>
        </w:rPr>
      </w:pPr>
    </w:p>
    <w:p w:rsidR="00D44DCB" w:rsidRPr="00885A07" w:rsidRDefault="00D44DCB" w:rsidP="00D44DCB">
      <w:pPr>
        <w:pStyle w:val="NormalWeb"/>
        <w:jc w:val="both"/>
        <w:rPr>
          <w:rFonts w:ascii="Arial" w:hAnsi="Arial" w:cs="Arial"/>
          <w:b/>
          <w:sz w:val="21"/>
          <w:szCs w:val="21"/>
        </w:rPr>
      </w:pPr>
      <w:r w:rsidRPr="00885A07">
        <w:rPr>
          <w:rFonts w:asciiTheme="majorHAnsi" w:hAnsiTheme="majorHAnsi" w:cs="Arial"/>
          <w:b/>
          <w:i/>
          <w:sz w:val="21"/>
          <w:szCs w:val="21"/>
        </w:rPr>
        <w:t>Listing 10</w:t>
      </w:r>
      <w:r w:rsidR="001A5FF8">
        <w:rPr>
          <w:rFonts w:asciiTheme="majorHAnsi" w:hAnsiTheme="majorHAnsi" w:cs="Arial"/>
          <w:b/>
          <w:i/>
          <w:sz w:val="21"/>
          <w:szCs w:val="21"/>
        </w:rPr>
        <w:t>-</w:t>
      </w:r>
      <w:r w:rsidRPr="00885A07">
        <w:rPr>
          <w:rFonts w:asciiTheme="majorHAnsi" w:hAnsiTheme="majorHAnsi" w:cs="Arial"/>
          <w:b/>
          <w:i/>
          <w:sz w:val="21"/>
          <w:szCs w:val="21"/>
        </w:rPr>
        <w:t>5</w:t>
      </w:r>
      <w:r w:rsidR="001A5FF8">
        <w:rPr>
          <w:rFonts w:asciiTheme="majorHAnsi" w:hAnsiTheme="majorHAnsi" w:cs="Arial"/>
          <w:b/>
          <w:i/>
          <w:sz w:val="21"/>
          <w:szCs w:val="21"/>
        </w:rPr>
        <w:t>. Another Local extern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//: C10:LocalExtern2.cpp {O}</w:t>
      </w:r>
    </w:p>
    <w:p w:rsidR="007B3EB1" w:rsidRDefault="007B3EB1" w:rsidP="00096D1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</w:t>
      </w:r>
      <w:r w:rsidR="00096D1A" w:rsidRPr="00885A07">
        <w:rPr>
          <w:b/>
          <w:sz w:val="21"/>
          <w:szCs w:val="21"/>
        </w:rPr>
        <w:t>nt</w:t>
      </w:r>
      <w:r>
        <w:rPr>
          <w:b/>
          <w:sz w:val="21"/>
          <w:szCs w:val="21"/>
        </w:rPr>
        <w:t xml:space="preserve"> </w:t>
      </w:r>
      <w:r w:rsidR="00096D1A" w:rsidRPr="00885A07">
        <w:rPr>
          <w:b/>
          <w:sz w:val="21"/>
          <w:szCs w:val="21"/>
        </w:rPr>
        <w:t>i = 5;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///:~</w:t>
      </w:r>
    </w:p>
    <w:p w:rsidR="00D44DCB" w:rsidRPr="00885A07" w:rsidRDefault="00D44DCB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7" w:name="creation"/>
      <w:bookmarkEnd w:id="5"/>
      <w:bookmarkEnd w:id="6"/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6A2864">
        <w:rPr>
          <w:rFonts w:asciiTheme="majorHAnsi" w:hAnsiTheme="majorHAnsi" w:cs="Arial"/>
          <w:b/>
          <w:i/>
          <w:sz w:val="22"/>
          <w:szCs w:val="22"/>
        </w:rPr>
        <w:t>-</w:t>
      </w:r>
      <w:r w:rsidRPr="00885A07">
        <w:rPr>
          <w:rFonts w:asciiTheme="majorHAnsi" w:hAnsiTheme="majorHAnsi" w:cs="Arial"/>
          <w:b/>
          <w:i/>
          <w:sz w:val="22"/>
          <w:szCs w:val="22"/>
        </w:rPr>
        <w:t>6</w:t>
      </w:r>
      <w:r w:rsidR="006A2864">
        <w:rPr>
          <w:rFonts w:asciiTheme="majorHAnsi" w:hAnsiTheme="majorHAnsi" w:cs="Arial"/>
          <w:b/>
          <w:i/>
          <w:sz w:val="22"/>
          <w:szCs w:val="22"/>
        </w:rPr>
        <w:t>. Creating a Namespace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MyLib.cpp</w:t>
      </w:r>
    </w:p>
    <w:p w:rsidR="00E543CA" w:rsidRPr="00885A07" w:rsidRDefault="00E543C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EF5D30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096D1A" w:rsidRPr="00885A07">
        <w:rPr>
          <w:b/>
          <w:sz w:val="22"/>
          <w:szCs w:val="22"/>
        </w:rPr>
        <w:t>amespace</w:t>
      </w:r>
      <w:r w:rsidR="007B3EB1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MyLib {</w:t>
      </w:r>
    </w:p>
    <w:p w:rsidR="00E543CA" w:rsidRPr="00885A07" w:rsidRDefault="00E543C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// Declarations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</w:t>
      </w:r>
    </w:p>
    <w:p w:rsidR="00E543CA" w:rsidRPr="00885A07" w:rsidRDefault="00E543C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 {} ///:~</w:t>
      </w:r>
    </w:p>
    <w:p w:rsidR="00D44DCB" w:rsidRPr="007B3EB1" w:rsidRDefault="00D44DCB" w:rsidP="007B3EB1">
      <w:pPr>
        <w:spacing w:before="100" w:beforeAutospacing="1" w:after="100" w:afterAutospacing="1"/>
        <w:ind w:left="360"/>
        <w:jc w:val="both"/>
        <w:rPr>
          <w:rFonts w:asciiTheme="majorHAnsi" w:hAnsiTheme="majorHAnsi" w:cs="Arial"/>
          <w:b/>
          <w:i/>
          <w:highlight w:val="yellow"/>
        </w:rPr>
      </w:pPr>
      <w:r w:rsidRPr="00D44DCB">
        <w:rPr>
          <w:rFonts w:asciiTheme="majorHAnsi" w:hAnsiTheme="majorHAnsi" w:cs="Arial"/>
          <w:b/>
          <w:i/>
        </w:rPr>
        <w:t>Listing 10</w:t>
      </w:r>
      <w:r w:rsidR="006A2864">
        <w:rPr>
          <w:rFonts w:asciiTheme="majorHAnsi" w:hAnsiTheme="majorHAnsi" w:cs="Arial"/>
          <w:b/>
          <w:i/>
        </w:rPr>
        <w:t>-</w:t>
      </w:r>
      <w:r w:rsidRPr="00D44DCB">
        <w:rPr>
          <w:rFonts w:asciiTheme="majorHAnsi" w:hAnsiTheme="majorHAnsi" w:cs="Arial"/>
          <w:b/>
          <w:i/>
        </w:rPr>
        <w:t>7</w:t>
      </w:r>
      <w:r w:rsidR="006A2864">
        <w:rPr>
          <w:rFonts w:asciiTheme="majorHAnsi" w:hAnsiTheme="majorHAnsi" w:cs="Arial"/>
          <w:b/>
          <w:i/>
        </w:rPr>
        <w:t xml:space="preserve">. </w:t>
      </w:r>
      <w:r w:rsidR="007B3EB1" w:rsidRPr="00134702">
        <w:rPr>
          <w:rFonts w:asciiTheme="majorHAnsi" w:hAnsiTheme="majorHAnsi" w:cs="Arial"/>
          <w:b/>
          <w:i/>
        </w:rPr>
        <w:t>Illustrating Continuation of a Namespace Definition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: C10:Header1.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fndef HEADER1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define HEADER1_H</w:t>
      </w:r>
    </w:p>
    <w:p w:rsidR="00096D1A" w:rsidRPr="00885A07" w:rsidRDefault="000052C4" w:rsidP="00096D1A">
      <w:pPr>
        <w:pStyle w:val="HTMLPreformatted"/>
        <w:jc w:val="both"/>
        <w:rPr>
          <w:b/>
        </w:rPr>
      </w:pPr>
      <w:r>
        <w:rPr>
          <w:b/>
        </w:rPr>
        <w:t>n</w:t>
      </w:r>
      <w:r w:rsidR="00096D1A" w:rsidRPr="00885A07">
        <w:rPr>
          <w:b/>
        </w:rPr>
        <w:t>amespace</w:t>
      </w:r>
      <w:r w:rsidR="00DC701A">
        <w:rPr>
          <w:b/>
        </w:rPr>
        <w:t xml:space="preserve"> </w:t>
      </w:r>
      <w:r w:rsidR="00096D1A" w:rsidRPr="00885A07">
        <w:rPr>
          <w:b/>
        </w:rPr>
        <w:t>MyLib {</w:t>
      </w:r>
    </w:p>
    <w:p w:rsidR="00096D1A" w:rsidRPr="00885A07" w:rsidRDefault="000052C4" w:rsidP="00096D1A">
      <w:pPr>
        <w:pStyle w:val="HTMLPreformatted"/>
        <w:jc w:val="both"/>
        <w:rPr>
          <w:b/>
        </w:rPr>
      </w:pPr>
      <w:r>
        <w:rPr>
          <w:b/>
        </w:rPr>
        <w:t xml:space="preserve">  e</w:t>
      </w:r>
      <w:r w:rsidR="00096D1A" w:rsidRPr="00885A07">
        <w:rPr>
          <w:b/>
        </w:rPr>
        <w:t>xtern</w:t>
      </w:r>
      <w:r w:rsidR="00DC701A">
        <w:rPr>
          <w:b/>
        </w:rPr>
        <w:t xml:space="preserve"> </w:t>
      </w:r>
      <w:r w:rsidR="00096D1A" w:rsidRPr="00885A07">
        <w:rPr>
          <w:b/>
        </w:rPr>
        <w:t>int x;</w:t>
      </w:r>
    </w:p>
    <w:p w:rsidR="00096D1A" w:rsidRPr="00885A07" w:rsidRDefault="000052C4" w:rsidP="00096D1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96D1A" w:rsidRPr="00885A07">
        <w:rPr>
          <w:b/>
        </w:rPr>
        <w:t>void f()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// ...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} 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endif // HEADER1_H ///:~</w:t>
      </w:r>
    </w:p>
    <w:p w:rsidR="00F9045F" w:rsidRPr="00885A07" w:rsidRDefault="00F9045F" w:rsidP="00096D1A">
      <w:pPr>
        <w:pStyle w:val="HTMLPreformatted"/>
        <w:jc w:val="both"/>
        <w:rPr>
          <w:b/>
        </w:rPr>
      </w:pP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: C10:Header2.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fndef HEADER2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define HEADER2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lastRenderedPageBreak/>
        <w:t>#include "Header1.h"</w:t>
      </w:r>
      <w:r w:rsidR="00276F77" w:rsidRPr="00885A07">
        <w:rPr>
          <w:b/>
        </w:rPr>
        <w:tab/>
        <w:t>// To be INCLUDED from Header FILE above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 Add more names to MyLib</w:t>
      </w:r>
    </w:p>
    <w:p w:rsidR="00096D1A" w:rsidRPr="00885A07" w:rsidRDefault="000052C4" w:rsidP="00096D1A">
      <w:pPr>
        <w:pStyle w:val="HTMLPreformatted"/>
        <w:jc w:val="both"/>
        <w:rPr>
          <w:b/>
        </w:rPr>
      </w:pPr>
      <w:r>
        <w:rPr>
          <w:b/>
        </w:rPr>
        <w:t>n</w:t>
      </w:r>
      <w:r w:rsidR="00096D1A" w:rsidRPr="00885A07">
        <w:rPr>
          <w:b/>
        </w:rPr>
        <w:t>amespace</w:t>
      </w:r>
      <w:r w:rsidR="00DC701A">
        <w:rPr>
          <w:b/>
        </w:rPr>
        <w:t xml:space="preserve"> </w:t>
      </w:r>
      <w:r w:rsidR="00096D1A" w:rsidRPr="00885A07">
        <w:rPr>
          <w:b/>
        </w:rPr>
        <w:t>MyLib { // NOT a redefinition!</w:t>
      </w:r>
    </w:p>
    <w:p w:rsidR="00096D1A" w:rsidRPr="000052C4" w:rsidRDefault="000052C4" w:rsidP="00096D1A">
      <w:pPr>
        <w:pStyle w:val="HTMLPreformatted"/>
        <w:jc w:val="both"/>
        <w:rPr>
          <w:b/>
        </w:rPr>
      </w:pPr>
      <w:r w:rsidRPr="000052C4">
        <w:rPr>
          <w:b/>
        </w:rPr>
        <w:t xml:space="preserve"> </w:t>
      </w:r>
      <w:r>
        <w:rPr>
          <w:b/>
        </w:rPr>
        <w:t xml:space="preserve"> </w:t>
      </w:r>
      <w:r w:rsidRPr="000052C4">
        <w:rPr>
          <w:b/>
        </w:rPr>
        <w:t>e</w:t>
      </w:r>
      <w:r w:rsidR="00096D1A" w:rsidRPr="000052C4">
        <w:rPr>
          <w:b/>
        </w:rPr>
        <w:t>xtern</w:t>
      </w:r>
      <w:r w:rsidR="00DC701A" w:rsidRPr="000052C4">
        <w:rPr>
          <w:b/>
        </w:rPr>
        <w:t xml:space="preserve"> </w:t>
      </w:r>
      <w:r w:rsidR="00096D1A" w:rsidRPr="000052C4">
        <w:rPr>
          <w:b/>
        </w:rPr>
        <w:t>int y;</w:t>
      </w:r>
    </w:p>
    <w:p w:rsidR="00096D1A" w:rsidRPr="009A3B72" w:rsidRDefault="000052C4" w:rsidP="00096D1A">
      <w:pPr>
        <w:pStyle w:val="HTMLPreformatted"/>
        <w:jc w:val="both"/>
        <w:rPr>
          <w:b/>
          <w:lang w:val="fr-FR"/>
        </w:rPr>
      </w:pPr>
      <w:r>
        <w:rPr>
          <w:b/>
          <w:lang w:val="fr-FR"/>
        </w:rPr>
        <w:t xml:space="preserve">  </w:t>
      </w:r>
      <w:r w:rsidR="00096D1A" w:rsidRPr="009A3B72">
        <w:rPr>
          <w:b/>
          <w:lang w:val="fr-FR"/>
        </w:rPr>
        <w:t>void g()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9A3B72">
        <w:rPr>
          <w:b/>
          <w:lang w:val="fr-FR"/>
        </w:rPr>
        <w:t xml:space="preserve">  </w:t>
      </w:r>
      <w:r w:rsidRPr="00885A07">
        <w:rPr>
          <w:b/>
        </w:rPr>
        <w:t>// ...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} 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endif // HEADER2_H ///:~</w:t>
      </w:r>
    </w:p>
    <w:p w:rsidR="00F9045F" w:rsidRPr="00885A07" w:rsidRDefault="00F9045F" w:rsidP="00096D1A">
      <w:pPr>
        <w:pStyle w:val="HTMLPreformatted"/>
        <w:jc w:val="both"/>
        <w:rPr>
          <w:sz w:val="21"/>
          <w:szCs w:val="21"/>
        </w:rPr>
      </w:pPr>
    </w:p>
    <w:p w:rsidR="00F9045F" w:rsidRPr="00885A07" w:rsidRDefault="00F9045F" w:rsidP="00096D1A">
      <w:pPr>
        <w:pStyle w:val="HTMLPreformatted"/>
        <w:jc w:val="both"/>
        <w:rPr>
          <w:sz w:val="21"/>
          <w:szCs w:val="21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Continuation.cpp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#include "Header2.h"</w:t>
      </w:r>
      <w:r w:rsidR="00276F77" w:rsidRPr="00885A07">
        <w:rPr>
          <w:b/>
          <w:sz w:val="22"/>
          <w:szCs w:val="22"/>
        </w:rPr>
        <w:tab/>
      </w:r>
      <w:r w:rsidR="00276F77" w:rsidRPr="00885A07">
        <w:rPr>
          <w:b/>
        </w:rPr>
        <w:t>// To be INCLUDED from Header FILE above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 {} ///:~</w:t>
      </w:r>
    </w:p>
    <w:p w:rsidR="00255F03" w:rsidRPr="00885A07" w:rsidRDefault="00255F03" w:rsidP="00652D18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</w:p>
    <w:p w:rsidR="00D44DCB" w:rsidRPr="006A2864" w:rsidRDefault="00AA6689" w:rsidP="00096D1A">
      <w:pPr>
        <w:pStyle w:val="HTMLPreformatted"/>
        <w:jc w:val="both"/>
        <w:rPr>
          <w:rFonts w:asciiTheme="majorHAnsi" w:hAnsiTheme="majorHAnsi"/>
          <w:b/>
          <w:i/>
          <w:sz w:val="22"/>
          <w:szCs w:val="22"/>
        </w:rPr>
      </w:pPr>
      <w:r w:rsidRPr="00AA6689">
        <w:rPr>
          <w:rFonts w:asciiTheme="majorHAnsi" w:hAnsiTheme="majorHAnsi"/>
          <w:b/>
          <w:i/>
          <w:sz w:val="22"/>
          <w:szCs w:val="22"/>
        </w:rPr>
        <w:t>Listing 10-8.</w:t>
      </w:r>
      <w:r w:rsidR="006A2864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534C5F">
        <w:rPr>
          <w:rFonts w:asciiTheme="majorHAnsi" w:hAnsiTheme="majorHAnsi"/>
          <w:b/>
          <w:i/>
          <w:sz w:val="22"/>
          <w:szCs w:val="22"/>
        </w:rPr>
        <w:t>Illustrating Continuation of</w:t>
      </w:r>
      <w:r w:rsidRPr="00AA6689">
        <w:rPr>
          <w:rFonts w:asciiTheme="majorHAnsi" w:hAnsiTheme="majorHAnsi"/>
          <w:b/>
          <w:i/>
          <w:sz w:val="22"/>
          <w:szCs w:val="22"/>
        </w:rPr>
        <w:t xml:space="preserve"> a Namespace </w:t>
      </w:r>
      <w:r w:rsidR="00534C5F">
        <w:rPr>
          <w:rFonts w:asciiTheme="majorHAnsi" w:hAnsiTheme="majorHAnsi"/>
          <w:b/>
          <w:i/>
          <w:sz w:val="22"/>
          <w:szCs w:val="22"/>
        </w:rPr>
        <w:t>Definition (over Multiple Header Files)</w:t>
      </w:r>
    </w:p>
    <w:p w:rsidR="00D44DCB" w:rsidRDefault="00D44DCB" w:rsidP="00096D1A">
      <w:pPr>
        <w:pStyle w:val="HTMLPreformatted"/>
        <w:jc w:val="both"/>
        <w:rPr>
          <w:b/>
          <w:sz w:val="22"/>
          <w:szCs w:val="22"/>
        </w:rPr>
      </w:pPr>
    </w:p>
    <w:p w:rsidR="0033048D" w:rsidRPr="0033048D" w:rsidRDefault="00096D1A" w:rsidP="0033048D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BobsSuperDuperLibrary.cpp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namespace BobsSuperDuperLibrary {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class Widget { /* ... */ }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class Poppit { /* ... */ }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// ...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}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// Too much to type! I’ll alias it: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namespace Bob = BobsSuperDuperLibrary;</w:t>
      </w:r>
    </w:p>
    <w:p w:rsidR="00D44DCB" w:rsidRPr="00885A07" w:rsidRDefault="0033048D" w:rsidP="00D44DCB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33048D">
        <w:rPr>
          <w:b/>
          <w:sz w:val="22"/>
          <w:szCs w:val="22"/>
        </w:rPr>
        <w:t>int main() {} ///:~</w:t>
      </w:r>
      <w:bookmarkStart w:id="8" w:name="unnamed"/>
      <w:bookmarkEnd w:id="7"/>
      <w:r w:rsidR="00D44DCB"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6A2864">
        <w:rPr>
          <w:rFonts w:asciiTheme="majorHAnsi" w:hAnsiTheme="majorHAnsi" w:cs="Arial"/>
          <w:b/>
          <w:i/>
          <w:sz w:val="22"/>
          <w:szCs w:val="22"/>
        </w:rPr>
        <w:t>-</w:t>
      </w:r>
      <w:r w:rsidR="00D44DCB" w:rsidRPr="00885A07">
        <w:rPr>
          <w:rFonts w:asciiTheme="majorHAnsi" w:hAnsiTheme="majorHAnsi" w:cs="Arial"/>
          <w:b/>
          <w:i/>
          <w:sz w:val="22"/>
          <w:szCs w:val="22"/>
        </w:rPr>
        <w:t>9</w:t>
      </w:r>
      <w:r w:rsidR="006A2864">
        <w:rPr>
          <w:rFonts w:asciiTheme="majorHAnsi" w:hAnsiTheme="majorHAnsi" w:cs="Arial"/>
          <w:b/>
          <w:i/>
          <w:sz w:val="22"/>
          <w:szCs w:val="22"/>
        </w:rPr>
        <w:t>. Unnamed Namespaces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UnnamedNamespaces.cpp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namespace {</w:t>
      </w:r>
    </w:p>
    <w:p w:rsidR="00096D1A" w:rsidRPr="00885A07" w:rsidRDefault="000052C4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class Arm  { /* ... */ };</w:t>
      </w:r>
    </w:p>
    <w:p w:rsidR="00096D1A" w:rsidRPr="00885A07" w:rsidRDefault="000052C4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class Leg  { /* ... */ };</w:t>
      </w:r>
    </w:p>
    <w:p w:rsidR="00096D1A" w:rsidRPr="00885A07" w:rsidRDefault="000052C4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class Head { /* ... */ };</w:t>
      </w:r>
    </w:p>
    <w:p w:rsidR="00096D1A" w:rsidRPr="00885A07" w:rsidRDefault="000052C4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class Robot {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  Arm arm[4]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  Leg leg[16]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  Head head[3]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  // ...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} xanthan;</w:t>
      </w:r>
    </w:p>
    <w:p w:rsidR="00096D1A" w:rsidRPr="009A3B72" w:rsidRDefault="000052C4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C701A" w:rsidRPr="009A3B72">
        <w:rPr>
          <w:b/>
          <w:sz w:val="22"/>
          <w:szCs w:val="22"/>
        </w:rPr>
        <w:t>i</w:t>
      </w:r>
      <w:r w:rsidR="00D412A1" w:rsidRPr="009A3B72">
        <w:rPr>
          <w:b/>
          <w:sz w:val="22"/>
          <w:szCs w:val="22"/>
        </w:rPr>
        <w:t>nt</w:t>
      </w:r>
      <w:r w:rsidR="00DC701A" w:rsidRPr="009A3B72">
        <w:rPr>
          <w:b/>
          <w:sz w:val="22"/>
          <w:szCs w:val="22"/>
        </w:rPr>
        <w:t xml:space="preserve"> </w:t>
      </w:r>
      <w:r w:rsidR="00D412A1" w:rsidRPr="009A3B72">
        <w:rPr>
          <w:b/>
          <w:sz w:val="22"/>
          <w:szCs w:val="22"/>
        </w:rPr>
        <w:t>i, j, k;</w:t>
      </w:r>
    </w:p>
    <w:p w:rsidR="00096D1A" w:rsidRPr="009A3B72" w:rsidRDefault="00D412A1" w:rsidP="00096D1A">
      <w:pPr>
        <w:pStyle w:val="HTMLPreformatted"/>
        <w:jc w:val="both"/>
        <w:rPr>
          <w:b/>
          <w:sz w:val="22"/>
          <w:szCs w:val="22"/>
        </w:rPr>
      </w:pPr>
      <w:r w:rsidRPr="009A3B72">
        <w:rPr>
          <w:b/>
          <w:sz w:val="22"/>
          <w:szCs w:val="22"/>
        </w:rPr>
        <w:t>}</w:t>
      </w:r>
    </w:p>
    <w:p w:rsidR="00096D1A" w:rsidRPr="009A3B72" w:rsidRDefault="00D412A1" w:rsidP="00096D1A">
      <w:pPr>
        <w:pStyle w:val="HTMLPreformatted"/>
        <w:jc w:val="both"/>
        <w:rPr>
          <w:b/>
          <w:sz w:val="22"/>
          <w:szCs w:val="22"/>
        </w:rPr>
      </w:pPr>
      <w:r w:rsidRPr="009A3B72">
        <w:rPr>
          <w:b/>
          <w:sz w:val="22"/>
          <w:szCs w:val="22"/>
        </w:rPr>
        <w:t>int main() {} ///:~</w:t>
      </w:r>
    </w:p>
    <w:bookmarkEnd w:id="8"/>
    <w:p w:rsidR="00D44DCB" w:rsidRPr="00885A07" w:rsidRDefault="00D44DCB" w:rsidP="00D44DCB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6A2864">
        <w:rPr>
          <w:rFonts w:asciiTheme="majorHAnsi" w:hAnsiTheme="majorHAnsi" w:cs="Arial"/>
          <w:b/>
          <w:i/>
          <w:sz w:val="22"/>
          <w:szCs w:val="22"/>
        </w:rPr>
        <w:t>-</w:t>
      </w:r>
      <w:r w:rsidRPr="00885A07">
        <w:rPr>
          <w:rFonts w:asciiTheme="majorHAnsi" w:hAnsiTheme="majorHAnsi" w:cs="Arial"/>
          <w:b/>
          <w:i/>
          <w:sz w:val="22"/>
          <w:szCs w:val="22"/>
        </w:rPr>
        <w:t>10</w:t>
      </w:r>
      <w:r w:rsidR="006A2864">
        <w:rPr>
          <w:rFonts w:asciiTheme="majorHAnsi" w:hAnsiTheme="majorHAnsi" w:cs="Arial"/>
          <w:b/>
          <w:i/>
          <w:sz w:val="22"/>
          <w:szCs w:val="22"/>
        </w:rPr>
        <w:t>. Injecting a friend into a Namespace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lastRenderedPageBreak/>
        <w:t>//: C10:FriendInjection.cpp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namespace Me {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class Us {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  //...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friend void you()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} 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 {} ///:~</w:t>
      </w:r>
    </w:p>
    <w:p w:rsidR="00D44DCB" w:rsidRPr="00885A07" w:rsidRDefault="00D44DCB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9" w:name="scope"/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932778">
        <w:rPr>
          <w:rFonts w:asciiTheme="majorHAnsi" w:hAnsiTheme="majorHAnsi" w:cs="Arial"/>
          <w:b/>
          <w:i/>
          <w:sz w:val="22"/>
          <w:szCs w:val="22"/>
        </w:rPr>
        <w:t>-</w:t>
      </w:r>
      <w:r w:rsidRPr="00885A07">
        <w:rPr>
          <w:rFonts w:asciiTheme="majorHAnsi" w:hAnsiTheme="majorHAnsi" w:cs="Arial"/>
          <w:b/>
          <w:i/>
          <w:sz w:val="22"/>
          <w:szCs w:val="22"/>
        </w:rPr>
        <w:t>11</w:t>
      </w:r>
      <w:r w:rsidR="00932778">
        <w:rPr>
          <w:rFonts w:asciiTheme="majorHAnsi" w:hAnsiTheme="majorHAnsi" w:cs="Arial"/>
          <w:b/>
          <w:i/>
          <w:sz w:val="22"/>
          <w:szCs w:val="22"/>
        </w:rPr>
        <w:t>.</w:t>
      </w:r>
      <w:r w:rsidR="002F6A18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534C5F">
        <w:rPr>
          <w:rFonts w:asciiTheme="majorHAnsi" w:hAnsiTheme="majorHAnsi" w:cs="Arial"/>
          <w:b/>
          <w:i/>
          <w:sz w:val="22"/>
          <w:szCs w:val="22"/>
        </w:rPr>
        <w:t xml:space="preserve">Explicitly Specifying a Name in a Namespace (using the </w:t>
      </w:r>
      <w:r w:rsidR="002F6A18">
        <w:rPr>
          <w:rFonts w:asciiTheme="majorHAnsi" w:hAnsiTheme="majorHAnsi" w:cs="Arial"/>
          <w:b/>
          <w:i/>
          <w:sz w:val="22"/>
          <w:szCs w:val="22"/>
        </w:rPr>
        <w:t>Scope Resolution</w:t>
      </w:r>
      <w:r w:rsidR="00534C5F">
        <w:rPr>
          <w:rFonts w:asciiTheme="majorHAnsi" w:hAnsiTheme="majorHAnsi" w:cs="Arial"/>
          <w:b/>
          <w:i/>
          <w:sz w:val="22"/>
          <w:szCs w:val="22"/>
        </w:rPr>
        <w:t xml:space="preserve"> Operator)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ScopeResolution.cpp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namespace X {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class Y {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  static int i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public: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void f()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}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class Z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void func()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}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int X::Y::i = 9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class X::Z {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int u, v, w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public: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Z(int i)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int g()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}; 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X::Z::Z(int i) { u = v = w = i; }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int X::Z::g() { return u = v = w = 0; }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void X::func() {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X::Z a(1)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a.g()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}</w:t>
      </w:r>
    </w:p>
    <w:p w:rsidR="000B17EF" w:rsidRPr="000B17EF" w:rsidRDefault="0033048D" w:rsidP="00096D1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33048D">
        <w:rPr>
          <w:b/>
          <w:sz w:val="22"/>
          <w:szCs w:val="22"/>
        </w:rPr>
        <w:t>int main(){} ///:~</w:t>
      </w:r>
      <w:bookmarkStart w:id="10" w:name="directive"/>
      <w:bookmarkEnd w:id="9"/>
      <w:r w:rsidR="00AA6689" w:rsidRPr="00AA6689">
        <w:rPr>
          <w:rFonts w:asciiTheme="majorHAnsi" w:hAnsiTheme="majorHAnsi" w:cs="Arial"/>
          <w:b/>
          <w:i/>
          <w:sz w:val="21"/>
          <w:szCs w:val="21"/>
        </w:rPr>
        <w:t xml:space="preserve">Listing 10-12. </w:t>
      </w:r>
      <w:r w:rsidR="00534C5F">
        <w:rPr>
          <w:rFonts w:asciiTheme="majorHAnsi" w:hAnsiTheme="majorHAnsi" w:cs="Arial"/>
          <w:b/>
          <w:i/>
          <w:sz w:val="21"/>
          <w:szCs w:val="21"/>
        </w:rPr>
        <w:t xml:space="preserve">Illustrating </w:t>
      </w:r>
      <w:r w:rsidR="00AA6689" w:rsidRPr="00AA6689">
        <w:rPr>
          <w:rFonts w:asciiTheme="majorHAnsi" w:hAnsiTheme="majorHAnsi" w:cs="Arial"/>
          <w:b/>
          <w:i/>
          <w:sz w:val="21"/>
          <w:szCs w:val="21"/>
        </w:rPr>
        <w:t>A Si</w:t>
      </w:r>
      <w:r w:rsidR="00A46ADE">
        <w:rPr>
          <w:rFonts w:asciiTheme="majorHAnsi" w:hAnsiTheme="majorHAnsi" w:cs="Arial"/>
          <w:b/>
          <w:i/>
          <w:sz w:val="21"/>
          <w:szCs w:val="21"/>
        </w:rPr>
        <w:t>mple</w:t>
      </w:r>
      <w:r w:rsidR="00AA6689" w:rsidRPr="00AA6689">
        <w:rPr>
          <w:rFonts w:asciiTheme="majorHAnsi" w:hAnsiTheme="majorHAnsi" w:cs="Arial"/>
          <w:b/>
          <w:i/>
          <w:sz w:val="21"/>
          <w:szCs w:val="21"/>
        </w:rPr>
        <w:t xml:space="preserve"> Namespace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: C10:NamespaceInt.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fndef NAMESPACEINT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define NAMESPACEINT_H</w:t>
      </w:r>
    </w:p>
    <w:p w:rsidR="00096D1A" w:rsidRPr="00885A07" w:rsidRDefault="000052C4" w:rsidP="00096D1A">
      <w:pPr>
        <w:pStyle w:val="HTMLPreformatted"/>
        <w:jc w:val="both"/>
        <w:rPr>
          <w:b/>
        </w:rPr>
      </w:pPr>
      <w:r>
        <w:rPr>
          <w:b/>
        </w:rPr>
        <w:t>n</w:t>
      </w:r>
      <w:r w:rsidR="00096D1A" w:rsidRPr="00885A07">
        <w:rPr>
          <w:b/>
        </w:rPr>
        <w:t>amespace</w:t>
      </w:r>
      <w:r w:rsidR="00DC701A">
        <w:rPr>
          <w:b/>
        </w:rPr>
        <w:t xml:space="preserve"> I</w:t>
      </w:r>
      <w:r w:rsidR="00096D1A" w:rsidRPr="00885A07">
        <w:rPr>
          <w:b/>
        </w:rPr>
        <w:t>nt {</w:t>
      </w:r>
    </w:p>
    <w:p w:rsidR="00096D1A" w:rsidRPr="00885A07" w:rsidRDefault="00EF5D30" w:rsidP="00096D1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96D1A" w:rsidRPr="00885A07">
        <w:rPr>
          <w:b/>
        </w:rPr>
        <w:t>enum sign { positive, negative };</w:t>
      </w:r>
    </w:p>
    <w:p w:rsidR="00096D1A" w:rsidRPr="00885A07" w:rsidRDefault="00EF5D30" w:rsidP="00096D1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96D1A" w:rsidRPr="00885A07">
        <w:rPr>
          <w:b/>
        </w:rPr>
        <w:t>class Integer {</w:t>
      </w:r>
    </w:p>
    <w:p w:rsidR="00096D1A" w:rsidRPr="00885A07" w:rsidRDefault="00EF5D30" w:rsidP="00096D1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96D1A" w:rsidRPr="00885A07">
        <w:rPr>
          <w:b/>
        </w:rPr>
        <w:t>int</w:t>
      </w:r>
      <w:r w:rsidR="00DC701A">
        <w:rPr>
          <w:b/>
        </w:rPr>
        <w:t xml:space="preserve"> </w:t>
      </w:r>
      <w:r w:rsidR="00096D1A" w:rsidRPr="00885A07">
        <w:rPr>
          <w:b/>
        </w:rPr>
        <w:t>i;</w:t>
      </w:r>
    </w:p>
    <w:p w:rsidR="00096D1A" w:rsidRPr="00885A07" w:rsidRDefault="00EF5D30" w:rsidP="00096D1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96D1A" w:rsidRPr="00885A07">
        <w:rPr>
          <w:b/>
        </w:rPr>
        <w:t>sign s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public:</w:t>
      </w:r>
    </w:p>
    <w:p w:rsidR="00096D1A" w:rsidRPr="00885A07" w:rsidRDefault="00EF5D30" w:rsidP="00096D1A">
      <w:pPr>
        <w:pStyle w:val="HTMLPreformatted"/>
        <w:jc w:val="both"/>
        <w:rPr>
          <w:b/>
        </w:rPr>
      </w:pPr>
      <w:r>
        <w:rPr>
          <w:b/>
        </w:rPr>
        <w:lastRenderedPageBreak/>
        <w:t xml:space="preserve">  </w:t>
      </w:r>
      <w:r w:rsidR="00096D1A" w:rsidRPr="00885A07">
        <w:rPr>
          <w:b/>
        </w:rPr>
        <w:t xml:space="preserve">Integer(int ii = 0) </w:t>
      </w:r>
    </w:p>
    <w:p w:rsidR="00096D1A" w:rsidRPr="00885A07" w:rsidRDefault="00EF5D30" w:rsidP="00096D1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96D1A" w:rsidRPr="00885A07">
        <w:rPr>
          <w:b/>
        </w:rPr>
        <w:t>: i(ii),</w:t>
      </w:r>
    </w:p>
    <w:p w:rsidR="00096D1A" w:rsidRPr="00885A07" w:rsidRDefault="00EF5D30" w:rsidP="00096D1A">
      <w:pPr>
        <w:pStyle w:val="HTMLPreformatted"/>
        <w:jc w:val="both"/>
        <w:rPr>
          <w:b/>
        </w:rPr>
      </w:pPr>
      <w:r>
        <w:rPr>
          <w:b/>
        </w:rPr>
        <w:t xml:space="preserve">      </w:t>
      </w:r>
      <w:r w:rsidR="00096D1A" w:rsidRPr="00885A07">
        <w:rPr>
          <w:b/>
        </w:rPr>
        <w:t>s(i&gt;= 0 ? positive : negative)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  {}</w:t>
      </w:r>
    </w:p>
    <w:p w:rsidR="00096D1A" w:rsidRPr="00885A07" w:rsidRDefault="00EF5D30" w:rsidP="00096D1A">
      <w:pPr>
        <w:pStyle w:val="HTMLPreformatted"/>
        <w:jc w:val="both"/>
        <w:rPr>
          <w:b/>
        </w:rPr>
      </w:pPr>
      <w:r>
        <w:rPr>
          <w:b/>
        </w:rPr>
        <w:t xml:space="preserve">    s</w:t>
      </w:r>
      <w:r w:rsidR="00096D1A" w:rsidRPr="00885A07">
        <w:rPr>
          <w:b/>
        </w:rPr>
        <w:t>ign</w:t>
      </w:r>
      <w:r w:rsidR="00DC701A">
        <w:rPr>
          <w:b/>
        </w:rPr>
        <w:t xml:space="preserve"> </w:t>
      </w:r>
      <w:r w:rsidR="00096D1A" w:rsidRPr="00885A07">
        <w:rPr>
          <w:b/>
        </w:rPr>
        <w:t>getSign() const { return s; }</w:t>
      </w:r>
    </w:p>
    <w:p w:rsidR="00096D1A" w:rsidRPr="00885A07" w:rsidRDefault="00EF5D30" w:rsidP="00096D1A">
      <w:pPr>
        <w:pStyle w:val="HTMLPreformatted"/>
        <w:jc w:val="both"/>
        <w:rPr>
          <w:b/>
        </w:rPr>
      </w:pPr>
      <w:r>
        <w:rPr>
          <w:b/>
        </w:rPr>
        <w:t xml:space="preserve">    v</w:t>
      </w:r>
      <w:r w:rsidR="00096D1A" w:rsidRPr="00885A07">
        <w:rPr>
          <w:b/>
        </w:rPr>
        <w:t>oid</w:t>
      </w:r>
      <w:r w:rsidR="00DC701A">
        <w:rPr>
          <w:b/>
        </w:rPr>
        <w:t xml:space="preserve"> </w:t>
      </w:r>
      <w:r w:rsidR="00096D1A" w:rsidRPr="00885A07">
        <w:rPr>
          <w:b/>
        </w:rPr>
        <w:t>setSign(sign sgn) { s = sgn; }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  // ...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}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} </w:t>
      </w:r>
    </w:p>
    <w:p w:rsidR="00255F03" w:rsidRPr="00885A07" w:rsidRDefault="00096D1A" w:rsidP="001E7A19">
      <w:pPr>
        <w:pStyle w:val="HTMLPreformatted"/>
        <w:jc w:val="both"/>
        <w:rPr>
          <w:b/>
        </w:rPr>
      </w:pPr>
      <w:r w:rsidRPr="00885A07">
        <w:rPr>
          <w:b/>
        </w:rPr>
        <w:t>#endif // NAMESPACEINT_H ///:~</w:t>
      </w:r>
    </w:p>
    <w:p w:rsidR="00096D1A" w:rsidRPr="00534C5F" w:rsidRDefault="00AA6689" w:rsidP="00096D1A">
      <w:pPr>
        <w:pStyle w:val="NormalWeb"/>
        <w:jc w:val="both"/>
        <w:rPr>
          <w:rFonts w:asciiTheme="majorHAnsi" w:hAnsiTheme="majorHAnsi" w:cs="Arial"/>
          <w:i/>
          <w:sz w:val="21"/>
          <w:szCs w:val="21"/>
        </w:rPr>
      </w:pPr>
      <w:r w:rsidRPr="00AA6689">
        <w:rPr>
          <w:rFonts w:asciiTheme="majorHAnsi" w:hAnsiTheme="majorHAnsi" w:cs="Arial"/>
          <w:b/>
          <w:i/>
          <w:sz w:val="21"/>
          <w:szCs w:val="21"/>
        </w:rPr>
        <w:t xml:space="preserve">Listing 10-13. </w:t>
      </w:r>
      <w:r w:rsidR="00534C5F">
        <w:rPr>
          <w:rFonts w:asciiTheme="majorHAnsi" w:hAnsiTheme="majorHAnsi" w:cs="Arial"/>
          <w:b/>
          <w:i/>
          <w:sz w:val="21"/>
          <w:szCs w:val="21"/>
        </w:rPr>
        <w:t xml:space="preserve">Illustrating the </w:t>
      </w:r>
      <w:r w:rsidR="00534C5F" w:rsidRPr="00534C5F">
        <w:rPr>
          <w:rFonts w:asciiTheme="majorHAnsi" w:hAnsiTheme="majorHAnsi" w:cs="Arial"/>
          <w:i/>
          <w:sz w:val="21"/>
          <w:szCs w:val="21"/>
        </w:rPr>
        <w:t>using</w:t>
      </w:r>
      <w:r w:rsidR="00534C5F">
        <w:rPr>
          <w:rFonts w:asciiTheme="majorHAnsi" w:hAnsiTheme="majorHAnsi" w:cs="Arial"/>
          <w:b/>
          <w:i/>
          <w:sz w:val="21"/>
          <w:szCs w:val="21"/>
        </w:rPr>
        <w:t xml:space="preserve"> Directive</w:t>
      </w:r>
      <w:r w:rsidR="00534C5F">
        <w:rPr>
          <w:rFonts w:asciiTheme="majorHAnsi" w:hAnsiTheme="majorHAnsi" w:cs="Arial"/>
          <w:i/>
          <w:sz w:val="21"/>
          <w:szCs w:val="21"/>
        </w:rPr>
        <w:t xml:space="preserve"> 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: C10:NamespaceMath.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fndef NAMESPACEMATH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define NAMESPACEMATH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nclude "NamespaceInt.h"</w:t>
      </w:r>
      <w:r w:rsidR="00276F77" w:rsidRPr="00885A07">
        <w:rPr>
          <w:b/>
        </w:rPr>
        <w:t xml:space="preserve">  // To be INCLUDED from Header FILE above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namespace Math {</w:t>
      </w:r>
    </w:p>
    <w:p w:rsidR="00096D1A" w:rsidRPr="00885A07" w:rsidRDefault="00EF5D30" w:rsidP="00096D1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96D1A" w:rsidRPr="00885A07">
        <w:rPr>
          <w:b/>
        </w:rPr>
        <w:t>using namespace Int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Integer a, b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Integer divide(Integer, Integer)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// ...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} </w:t>
      </w:r>
    </w:p>
    <w:p w:rsidR="001E7A19" w:rsidRPr="00885A07" w:rsidRDefault="00096D1A" w:rsidP="001E7A19">
      <w:pPr>
        <w:pStyle w:val="HTMLPreformatted"/>
        <w:jc w:val="both"/>
        <w:rPr>
          <w:b/>
        </w:rPr>
      </w:pPr>
      <w:r w:rsidRPr="00885A07">
        <w:rPr>
          <w:b/>
        </w:rPr>
        <w:t>#endif // NAMESPACEMATH_H ///:~</w:t>
      </w:r>
    </w:p>
    <w:p w:rsidR="001E7A19" w:rsidRPr="00885A07" w:rsidRDefault="001E7A19" w:rsidP="001E7A19">
      <w:pPr>
        <w:pStyle w:val="HTMLPreformatted"/>
        <w:jc w:val="both"/>
        <w:rPr>
          <w:b/>
        </w:rPr>
      </w:pPr>
    </w:p>
    <w:p w:rsidR="00534C5F" w:rsidRPr="00134702" w:rsidRDefault="00D44DCB" w:rsidP="00534C5F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0B17EF">
        <w:rPr>
          <w:rFonts w:asciiTheme="majorHAnsi" w:hAnsiTheme="majorHAnsi" w:cs="Arial"/>
          <w:b/>
          <w:i/>
          <w:sz w:val="22"/>
          <w:szCs w:val="22"/>
        </w:rPr>
        <w:t>-</w:t>
      </w:r>
      <w:r w:rsidRPr="00885A07">
        <w:rPr>
          <w:rFonts w:asciiTheme="majorHAnsi" w:hAnsiTheme="majorHAnsi" w:cs="Arial"/>
          <w:b/>
          <w:i/>
          <w:sz w:val="22"/>
          <w:szCs w:val="22"/>
        </w:rPr>
        <w:t>1</w:t>
      </w:r>
      <w:r w:rsidR="000B17EF">
        <w:rPr>
          <w:rFonts w:asciiTheme="majorHAnsi" w:hAnsiTheme="majorHAnsi" w:cs="Arial"/>
          <w:b/>
          <w:i/>
          <w:sz w:val="22"/>
          <w:szCs w:val="22"/>
        </w:rPr>
        <w:t xml:space="preserve">4. </w:t>
      </w:r>
      <w:r w:rsidR="00534C5F" w:rsidRPr="00134702">
        <w:rPr>
          <w:rFonts w:asciiTheme="majorHAnsi" w:hAnsiTheme="majorHAnsi" w:cs="Arial"/>
          <w:b/>
          <w:i/>
          <w:sz w:val="22"/>
          <w:szCs w:val="22"/>
        </w:rPr>
        <w:t xml:space="preserve">Illustrating the </w:t>
      </w:r>
      <w:r w:rsidR="00534C5F" w:rsidRPr="00134702">
        <w:rPr>
          <w:rFonts w:asciiTheme="majorHAnsi" w:hAnsiTheme="majorHAnsi" w:cs="Arial"/>
          <w:i/>
          <w:sz w:val="22"/>
          <w:szCs w:val="22"/>
        </w:rPr>
        <w:t>using</w:t>
      </w:r>
      <w:r w:rsidR="00534C5F" w:rsidRPr="00134702">
        <w:rPr>
          <w:rFonts w:asciiTheme="majorHAnsi" w:hAnsiTheme="majorHAnsi" w:cs="Arial"/>
          <w:b/>
          <w:i/>
          <w:sz w:val="22"/>
          <w:szCs w:val="22"/>
        </w:rPr>
        <w:t xml:space="preserve"> Directive (albeit in a different way)</w:t>
      </w:r>
    </w:p>
    <w:p w:rsidR="00D44DCB" w:rsidRPr="00885A07" w:rsidRDefault="00D44DCB" w:rsidP="00D44DCB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Arithmetic.cpp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#include "NamespaceInt.h"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void arithmetic() {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using namespace Int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Integer x;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x.setSign(positive)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{} ///:~</w:t>
      </w:r>
    </w:p>
    <w:p w:rsidR="00096D1A" w:rsidRPr="00885A07" w:rsidRDefault="00D44DCB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0B17EF">
        <w:rPr>
          <w:rFonts w:asciiTheme="majorHAnsi" w:hAnsiTheme="majorHAnsi" w:cs="Arial"/>
          <w:b/>
          <w:i/>
          <w:sz w:val="22"/>
          <w:szCs w:val="22"/>
        </w:rPr>
        <w:t>-</w:t>
      </w:r>
      <w:r w:rsidRPr="00885A07">
        <w:rPr>
          <w:rFonts w:asciiTheme="majorHAnsi" w:hAnsiTheme="majorHAnsi" w:cs="Arial"/>
          <w:b/>
          <w:i/>
          <w:sz w:val="22"/>
          <w:szCs w:val="22"/>
        </w:rPr>
        <w:t>1</w:t>
      </w:r>
      <w:r w:rsidR="000B17EF">
        <w:rPr>
          <w:rFonts w:asciiTheme="majorHAnsi" w:hAnsiTheme="majorHAnsi" w:cs="Arial"/>
          <w:b/>
          <w:i/>
          <w:sz w:val="22"/>
          <w:szCs w:val="22"/>
        </w:rPr>
        <w:t xml:space="preserve">5. </w:t>
      </w:r>
      <w:r w:rsidR="00DD23D5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0B17EF">
        <w:rPr>
          <w:rFonts w:asciiTheme="majorHAnsi" w:hAnsiTheme="majorHAnsi" w:cs="Arial"/>
          <w:b/>
          <w:i/>
          <w:sz w:val="22"/>
          <w:szCs w:val="22"/>
        </w:rPr>
        <w:t>Namespace Overriding</w:t>
      </w:r>
      <w:r w:rsidR="00096D1A" w:rsidRPr="00885A07">
        <w:rPr>
          <w:rFonts w:ascii="Arial" w:hAnsi="Arial" w:cs="Arial"/>
          <w:sz w:val="21"/>
          <w:szCs w:val="21"/>
        </w:rPr>
        <w:t xml:space="preserve"> 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NamespaceOverriding1.cpp</w:t>
      </w:r>
    </w:p>
    <w:p w:rsidR="00E543CA" w:rsidRPr="00885A07" w:rsidRDefault="00E543CA" w:rsidP="00096D1A">
      <w:pPr>
        <w:pStyle w:val="HTMLPreformatted"/>
        <w:jc w:val="both"/>
        <w:rPr>
          <w:b/>
          <w:sz w:val="22"/>
          <w:szCs w:val="22"/>
        </w:rPr>
      </w:pPr>
    </w:p>
    <w:p w:rsidR="00276F77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  <w:sz w:val="22"/>
          <w:szCs w:val="22"/>
        </w:rPr>
        <w:t>#include "NamespaceMath.h"</w:t>
      </w:r>
      <w:r w:rsidR="00276F77" w:rsidRPr="00885A07">
        <w:rPr>
          <w:b/>
          <w:sz w:val="22"/>
          <w:szCs w:val="22"/>
        </w:rPr>
        <w:t xml:space="preserve"> </w:t>
      </w:r>
      <w:r w:rsidR="00276F77" w:rsidRPr="00885A07">
        <w:rPr>
          <w:b/>
          <w:sz w:val="22"/>
          <w:szCs w:val="22"/>
        </w:rPr>
        <w:tab/>
      </w:r>
      <w:r w:rsidR="00276F77" w:rsidRPr="00885A07">
        <w:rPr>
          <w:b/>
        </w:rPr>
        <w:t xml:space="preserve">// To be INCLUDED from Header FILE </w:t>
      </w:r>
    </w:p>
    <w:p w:rsidR="00096D1A" w:rsidRPr="00885A07" w:rsidRDefault="00276F77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  <w:t>// above</w:t>
      </w:r>
    </w:p>
    <w:p w:rsidR="00E543CA" w:rsidRPr="00885A07" w:rsidRDefault="00E543C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 {</w:t>
      </w:r>
    </w:p>
    <w:p w:rsidR="00E543CA" w:rsidRPr="00885A07" w:rsidRDefault="00E543C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096D1A" w:rsidRPr="00885A07">
        <w:rPr>
          <w:b/>
          <w:sz w:val="22"/>
          <w:szCs w:val="22"/>
        </w:rPr>
        <w:t>using namespace Math;</w:t>
      </w:r>
    </w:p>
    <w:p w:rsidR="00E543CA" w:rsidRPr="00885A07" w:rsidRDefault="00E543CA" w:rsidP="00096D1A">
      <w:pPr>
        <w:pStyle w:val="HTMLPreformatted"/>
        <w:jc w:val="both"/>
        <w:rPr>
          <w:b/>
          <w:sz w:val="22"/>
          <w:szCs w:val="22"/>
        </w:rPr>
      </w:pPr>
    </w:p>
    <w:p w:rsidR="00E543C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 xml:space="preserve">Integer a; </w:t>
      </w:r>
    </w:p>
    <w:p w:rsidR="00096D1A" w:rsidRPr="00885A07" w:rsidRDefault="00E543C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ab/>
      </w:r>
      <w:r w:rsidR="00096D1A" w:rsidRPr="00885A07">
        <w:rPr>
          <w:b/>
          <w:sz w:val="22"/>
          <w:szCs w:val="22"/>
        </w:rPr>
        <w:t>// Hides Math::a;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a.setSign(negative);</w:t>
      </w:r>
    </w:p>
    <w:p w:rsidR="00096D1A" w:rsidRPr="00885A07" w:rsidRDefault="00E543C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ab/>
      </w:r>
      <w:r w:rsidR="00096D1A" w:rsidRPr="00885A07">
        <w:rPr>
          <w:b/>
          <w:sz w:val="22"/>
          <w:szCs w:val="22"/>
        </w:rPr>
        <w:t>// Now scope resolution is necessary</w:t>
      </w:r>
    </w:p>
    <w:p w:rsidR="00096D1A" w:rsidRPr="00885A07" w:rsidRDefault="00E543C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ab/>
      </w:r>
      <w:r w:rsidR="00096D1A" w:rsidRPr="00885A07">
        <w:rPr>
          <w:b/>
          <w:sz w:val="22"/>
          <w:szCs w:val="22"/>
        </w:rPr>
        <w:t>// to select Math::a :</w:t>
      </w:r>
    </w:p>
    <w:p w:rsidR="00E543CA" w:rsidRPr="00885A07" w:rsidRDefault="00E543C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Math::a.setSign(positive)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 ///:~</w:t>
      </w:r>
    </w:p>
    <w:p w:rsidR="00DD23D5" w:rsidRPr="00DD23D5" w:rsidRDefault="00AA6689" w:rsidP="00DD23D5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AA6689">
        <w:rPr>
          <w:rFonts w:asciiTheme="majorHAnsi" w:hAnsiTheme="majorHAnsi" w:cs="Arial"/>
          <w:b/>
          <w:i/>
          <w:sz w:val="21"/>
          <w:szCs w:val="21"/>
        </w:rPr>
        <w:t xml:space="preserve">Listing 10-16. </w:t>
      </w:r>
      <w:r w:rsidR="00DD23D5">
        <w:rPr>
          <w:rFonts w:asciiTheme="majorHAnsi" w:hAnsiTheme="majorHAnsi" w:cs="Arial"/>
          <w:b/>
          <w:i/>
          <w:sz w:val="22"/>
          <w:szCs w:val="22"/>
        </w:rPr>
        <w:t>Illustrating Namespace Overriding (again, albeit in a different way)</w:t>
      </w:r>
      <w:r w:rsidR="00DD23D5" w:rsidRPr="00885A07">
        <w:rPr>
          <w:rFonts w:ascii="Arial" w:hAnsi="Arial" w:cs="Arial"/>
          <w:sz w:val="21"/>
          <w:szCs w:val="21"/>
        </w:rPr>
        <w:t xml:space="preserve"> </w:t>
      </w:r>
    </w:p>
    <w:p w:rsidR="00096D1A" w:rsidRPr="00900ACC" w:rsidRDefault="00D412A1" w:rsidP="00DD23D5">
      <w:pPr>
        <w:pStyle w:val="NormalWeb"/>
        <w:jc w:val="both"/>
        <w:rPr>
          <w:b/>
          <w:lang w:val="nl-NL"/>
        </w:rPr>
      </w:pPr>
      <w:r w:rsidRPr="00D412A1">
        <w:rPr>
          <w:b/>
          <w:lang w:val="nl-NL"/>
        </w:rPr>
        <w:t>//: C10:NamespaceOverriding2.h</w:t>
      </w:r>
    </w:p>
    <w:p w:rsidR="00096D1A" w:rsidRPr="00900ACC" w:rsidRDefault="00D412A1" w:rsidP="00096D1A">
      <w:pPr>
        <w:pStyle w:val="HTMLPreformatted"/>
        <w:jc w:val="both"/>
        <w:rPr>
          <w:b/>
          <w:lang w:val="nl-NL"/>
        </w:rPr>
      </w:pPr>
      <w:r w:rsidRPr="00D412A1">
        <w:rPr>
          <w:b/>
          <w:lang w:val="nl-NL"/>
        </w:rPr>
        <w:t>#ifndef NAMESPACEOVERRIDING2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define NAMESPACEOVERRIDING2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nclude "NamespaceInt.h"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namespace Calculation {</w:t>
      </w:r>
    </w:p>
    <w:p w:rsidR="00096D1A" w:rsidRPr="00885A07" w:rsidRDefault="00176D7E" w:rsidP="00096D1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96D1A" w:rsidRPr="00885A07">
        <w:rPr>
          <w:b/>
        </w:rPr>
        <w:t>using namespace Int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Integer divide(Integer, Integer)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// ...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} </w:t>
      </w:r>
    </w:p>
    <w:p w:rsidR="00255F03" w:rsidRPr="00885A07" w:rsidRDefault="00096D1A" w:rsidP="001E7A19">
      <w:pPr>
        <w:pStyle w:val="HTMLPreformatted"/>
        <w:jc w:val="both"/>
        <w:rPr>
          <w:b/>
        </w:rPr>
      </w:pPr>
      <w:r w:rsidRPr="00885A07">
        <w:rPr>
          <w:b/>
        </w:rPr>
        <w:t>#endif // NAMESPACEOVERRIDING2_H ///:~</w:t>
      </w:r>
    </w:p>
    <w:p w:rsidR="00D44DCB" w:rsidRPr="00885A07" w:rsidRDefault="00D44DCB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534C5F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0B17EF" w:rsidRPr="00534C5F">
        <w:rPr>
          <w:rFonts w:asciiTheme="majorHAnsi" w:hAnsiTheme="majorHAnsi" w:cs="Arial"/>
          <w:b/>
          <w:i/>
          <w:sz w:val="22"/>
          <w:szCs w:val="22"/>
        </w:rPr>
        <w:t>-</w:t>
      </w:r>
      <w:r w:rsidRPr="00534C5F">
        <w:rPr>
          <w:rFonts w:asciiTheme="majorHAnsi" w:hAnsiTheme="majorHAnsi" w:cs="Arial"/>
          <w:b/>
          <w:i/>
          <w:sz w:val="22"/>
          <w:szCs w:val="22"/>
        </w:rPr>
        <w:t>1</w:t>
      </w:r>
      <w:r w:rsidR="000B17EF" w:rsidRPr="00534C5F">
        <w:rPr>
          <w:rFonts w:asciiTheme="majorHAnsi" w:hAnsiTheme="majorHAnsi" w:cs="Arial"/>
          <w:b/>
          <w:i/>
          <w:sz w:val="22"/>
          <w:szCs w:val="22"/>
        </w:rPr>
        <w:t xml:space="preserve">7. </w:t>
      </w:r>
      <w:r w:rsidR="00DD23D5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0B17EF" w:rsidRPr="00534C5F">
        <w:rPr>
          <w:rFonts w:asciiTheme="majorHAnsi" w:hAnsiTheme="majorHAnsi" w:cs="Arial"/>
          <w:b/>
          <w:i/>
          <w:sz w:val="22"/>
          <w:szCs w:val="22"/>
        </w:rPr>
        <w:t>Overriding Ambiguity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OverridingAmbiguity.cpp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#include "NamespaceMath.h"</w:t>
      </w:r>
    </w:p>
    <w:p w:rsidR="00276F77" w:rsidRPr="00885A07" w:rsidRDefault="00096D1A" w:rsidP="00276F77">
      <w:pPr>
        <w:pStyle w:val="HTMLPreformatted"/>
        <w:jc w:val="both"/>
        <w:rPr>
          <w:b/>
        </w:rPr>
      </w:pPr>
      <w:r w:rsidRPr="00885A07">
        <w:rPr>
          <w:b/>
          <w:sz w:val="22"/>
          <w:szCs w:val="22"/>
        </w:rPr>
        <w:t>#include "NamespaceOverriding2.h"</w:t>
      </w:r>
      <w:r w:rsidR="00276F77" w:rsidRPr="00885A07">
        <w:rPr>
          <w:b/>
          <w:sz w:val="22"/>
          <w:szCs w:val="22"/>
        </w:rPr>
        <w:t xml:space="preserve"> </w:t>
      </w:r>
      <w:r w:rsidR="00276F77" w:rsidRPr="00885A07">
        <w:rPr>
          <w:b/>
          <w:sz w:val="22"/>
          <w:szCs w:val="22"/>
        </w:rPr>
        <w:tab/>
      </w:r>
      <w:r w:rsidR="00276F77" w:rsidRPr="00885A07">
        <w:rPr>
          <w:b/>
        </w:rPr>
        <w:t xml:space="preserve">// To be INCLUDED from Header </w:t>
      </w:r>
    </w:p>
    <w:p w:rsidR="00096D1A" w:rsidRPr="00885A07" w:rsidRDefault="00276F77" w:rsidP="00276F77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  <w:t>// FILE above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void s() {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using namespace Math;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using namespace Calculation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// Everything's ok until:</w:t>
      </w:r>
    </w:p>
    <w:p w:rsidR="00096D1A" w:rsidRPr="00900ACC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</w:t>
      </w:r>
      <w:r w:rsidR="00D412A1" w:rsidRPr="00D412A1">
        <w:rPr>
          <w:b/>
          <w:sz w:val="22"/>
          <w:szCs w:val="22"/>
        </w:rPr>
        <w:t>//! divide(1, 2); // Ambiguity</w:t>
      </w:r>
    </w:p>
    <w:p w:rsidR="00096D1A" w:rsidRPr="00900ACC" w:rsidRDefault="00D412A1" w:rsidP="00096D1A">
      <w:pPr>
        <w:pStyle w:val="HTMLPreformatted"/>
        <w:jc w:val="both"/>
        <w:rPr>
          <w:b/>
          <w:sz w:val="22"/>
          <w:szCs w:val="22"/>
        </w:rPr>
      </w:pPr>
      <w:r w:rsidRPr="00D412A1">
        <w:rPr>
          <w:b/>
          <w:sz w:val="22"/>
          <w:szCs w:val="22"/>
        </w:rPr>
        <w:t>}</w:t>
      </w:r>
    </w:p>
    <w:p w:rsidR="00096D1A" w:rsidRPr="00900ACC" w:rsidRDefault="00D412A1" w:rsidP="00096D1A">
      <w:pPr>
        <w:pStyle w:val="HTMLPreformatted"/>
        <w:jc w:val="both"/>
        <w:rPr>
          <w:b/>
          <w:sz w:val="22"/>
          <w:szCs w:val="22"/>
        </w:rPr>
      </w:pPr>
      <w:r w:rsidRPr="00D412A1">
        <w:rPr>
          <w:b/>
          <w:sz w:val="22"/>
          <w:szCs w:val="22"/>
        </w:rPr>
        <w:t>int main() {} ///:~</w:t>
      </w:r>
    </w:p>
    <w:p w:rsidR="00D44DCB" w:rsidRPr="00885A07" w:rsidRDefault="00D44DCB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1" w:name="declaration"/>
      <w:bookmarkEnd w:id="10"/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0B17EF">
        <w:rPr>
          <w:rFonts w:asciiTheme="majorHAnsi" w:hAnsiTheme="majorHAnsi" w:cs="Arial"/>
          <w:b/>
          <w:i/>
          <w:sz w:val="22"/>
          <w:szCs w:val="22"/>
        </w:rPr>
        <w:t>-</w:t>
      </w:r>
      <w:r w:rsidRPr="00885A07">
        <w:rPr>
          <w:rFonts w:asciiTheme="majorHAnsi" w:hAnsiTheme="majorHAnsi" w:cs="Arial"/>
          <w:b/>
          <w:i/>
          <w:sz w:val="22"/>
          <w:szCs w:val="22"/>
        </w:rPr>
        <w:t>1</w:t>
      </w:r>
      <w:r w:rsidR="000B17EF">
        <w:rPr>
          <w:rFonts w:asciiTheme="majorHAnsi" w:hAnsiTheme="majorHAnsi" w:cs="Arial"/>
          <w:b/>
          <w:i/>
          <w:sz w:val="22"/>
          <w:szCs w:val="22"/>
        </w:rPr>
        <w:t xml:space="preserve">8. </w:t>
      </w:r>
      <w:r w:rsidR="00DD23D5">
        <w:rPr>
          <w:rFonts w:asciiTheme="majorHAnsi" w:hAnsiTheme="majorHAnsi" w:cs="Arial"/>
          <w:b/>
          <w:i/>
          <w:sz w:val="22"/>
          <w:szCs w:val="22"/>
        </w:rPr>
        <w:t>Illustrating a</w:t>
      </w:r>
      <w:r w:rsidR="000B17EF">
        <w:rPr>
          <w:rFonts w:asciiTheme="majorHAnsi" w:hAnsiTheme="majorHAnsi" w:cs="Arial"/>
          <w:b/>
          <w:i/>
          <w:sz w:val="22"/>
          <w:szCs w:val="22"/>
        </w:rPr>
        <w:t xml:space="preserve"> using Declaration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: C10:UsingDeclaration.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fndef USINGDECLARATION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define USINGDECLARATION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namespace U {</w:t>
      </w:r>
    </w:p>
    <w:p w:rsidR="00096D1A" w:rsidRPr="00885A07" w:rsidRDefault="00176D7E" w:rsidP="00096D1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96D1A" w:rsidRPr="00885A07">
        <w:rPr>
          <w:b/>
        </w:rPr>
        <w:t>inline void f() {}</w:t>
      </w:r>
    </w:p>
    <w:p w:rsidR="00096D1A" w:rsidRPr="00885A07" w:rsidRDefault="00176D7E" w:rsidP="00096D1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96D1A" w:rsidRPr="00885A07">
        <w:rPr>
          <w:b/>
        </w:rPr>
        <w:t>inline void g() {}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}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lastRenderedPageBreak/>
        <w:t>namespace V {</w:t>
      </w:r>
    </w:p>
    <w:p w:rsidR="00096D1A" w:rsidRPr="00885A07" w:rsidRDefault="00176D7E" w:rsidP="00096D1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96D1A" w:rsidRPr="00885A07">
        <w:rPr>
          <w:b/>
        </w:rPr>
        <w:t>inline void f() {}</w:t>
      </w:r>
    </w:p>
    <w:p w:rsidR="00096D1A" w:rsidRPr="00885A07" w:rsidRDefault="00176D7E" w:rsidP="00096D1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96D1A" w:rsidRPr="00885A07">
        <w:rPr>
          <w:b/>
        </w:rPr>
        <w:t>inline void g() {}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} 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endif // USINGDECLARATION_H ///:~</w:t>
      </w:r>
    </w:p>
    <w:p w:rsidR="001E7A19" w:rsidRPr="00885A07" w:rsidRDefault="001E7A19" w:rsidP="00096D1A">
      <w:pPr>
        <w:pStyle w:val="HTMLPreformatted"/>
        <w:jc w:val="both"/>
        <w:rPr>
          <w:b/>
        </w:rPr>
      </w:pPr>
    </w:p>
    <w:p w:rsidR="001E7A19" w:rsidRPr="00885A07" w:rsidRDefault="001E7A19" w:rsidP="00096D1A">
      <w:pPr>
        <w:pStyle w:val="HTMLPreformatted"/>
        <w:jc w:val="both"/>
        <w:rPr>
          <w:b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UsingDeclaration1.cpp</w:t>
      </w:r>
    </w:p>
    <w:p w:rsidR="00096D1A" w:rsidRPr="00885A07" w:rsidRDefault="00096D1A" w:rsidP="00276F77">
      <w:pPr>
        <w:pStyle w:val="HTMLPreformatted"/>
        <w:ind w:left="4320" w:hanging="4320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#include "UsingDeclaration.h"</w:t>
      </w:r>
      <w:r w:rsidR="00276F77" w:rsidRPr="00885A07">
        <w:rPr>
          <w:b/>
          <w:sz w:val="22"/>
          <w:szCs w:val="22"/>
        </w:rPr>
        <w:t xml:space="preserve">  </w:t>
      </w:r>
      <w:r w:rsidR="00276F77" w:rsidRPr="00885A07">
        <w:rPr>
          <w:b/>
          <w:sz w:val="22"/>
          <w:szCs w:val="22"/>
        </w:rPr>
        <w:tab/>
      </w:r>
      <w:r w:rsidR="00276F77" w:rsidRPr="00885A07">
        <w:rPr>
          <w:b/>
        </w:rPr>
        <w:t>// To be INCLUDED from Header   // FILE above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void h() {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using namespace U; // Using directive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using V::f; // Using declaration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f(); // Calls V::f()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U::f(); // Must fully qualify to call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 {} ///:~</w:t>
      </w:r>
    </w:p>
    <w:p w:rsidR="00D1333D" w:rsidRPr="00885A07" w:rsidRDefault="00D1333D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CF20A0">
        <w:rPr>
          <w:rFonts w:asciiTheme="majorHAnsi" w:hAnsiTheme="majorHAnsi" w:cs="Arial"/>
          <w:b/>
          <w:i/>
          <w:sz w:val="22"/>
          <w:szCs w:val="22"/>
        </w:rPr>
        <w:t>-</w:t>
      </w:r>
      <w:r w:rsidRPr="00885A07">
        <w:rPr>
          <w:rFonts w:asciiTheme="majorHAnsi" w:hAnsiTheme="majorHAnsi" w:cs="Arial"/>
          <w:b/>
          <w:i/>
          <w:sz w:val="22"/>
          <w:szCs w:val="22"/>
        </w:rPr>
        <w:t>1</w:t>
      </w:r>
      <w:r w:rsidR="00E8273D">
        <w:rPr>
          <w:rFonts w:asciiTheme="majorHAnsi" w:hAnsiTheme="majorHAnsi" w:cs="Arial"/>
          <w:b/>
          <w:i/>
          <w:sz w:val="22"/>
          <w:szCs w:val="22"/>
        </w:rPr>
        <w:t>9</w:t>
      </w:r>
      <w:r w:rsidR="00CF20A0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DD23D5">
        <w:rPr>
          <w:rFonts w:asciiTheme="majorHAnsi" w:hAnsiTheme="majorHAnsi" w:cs="Arial"/>
          <w:b/>
          <w:i/>
          <w:sz w:val="22"/>
          <w:szCs w:val="22"/>
        </w:rPr>
        <w:t>Illustrating a</w:t>
      </w:r>
      <w:r w:rsidR="00CF20A0">
        <w:rPr>
          <w:rFonts w:asciiTheme="majorHAnsi" w:hAnsiTheme="majorHAnsi" w:cs="Arial"/>
          <w:b/>
          <w:i/>
          <w:sz w:val="22"/>
          <w:szCs w:val="22"/>
        </w:rPr>
        <w:t xml:space="preserve"> using Declaration within a Namespace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UsingDeclaration2.cpp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#include "UsingDeclaration.h"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namespace Q {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using U::f;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using V::g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// ...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void m() {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using namespace Q;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f(); // Calls U::f();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g(); // Calls V::g()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 {} ///:~</w:t>
      </w:r>
    </w:p>
    <w:p w:rsidR="00D1333D" w:rsidRPr="00885A07" w:rsidRDefault="00D1333D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2" w:name="storage"/>
      <w:bookmarkEnd w:id="11"/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300A30">
        <w:rPr>
          <w:rFonts w:asciiTheme="majorHAnsi" w:hAnsiTheme="majorHAnsi" w:cs="Arial"/>
          <w:b/>
          <w:i/>
          <w:sz w:val="22"/>
          <w:szCs w:val="22"/>
        </w:rPr>
        <w:t>-</w:t>
      </w:r>
      <w:r w:rsidR="00E8273D">
        <w:rPr>
          <w:rFonts w:asciiTheme="majorHAnsi" w:hAnsiTheme="majorHAnsi" w:cs="Arial"/>
          <w:b/>
          <w:i/>
          <w:sz w:val="22"/>
          <w:szCs w:val="22"/>
        </w:rPr>
        <w:t>20</w:t>
      </w:r>
      <w:r w:rsidR="00300A30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DD23D5">
        <w:rPr>
          <w:rFonts w:asciiTheme="majorHAnsi" w:hAnsiTheme="majorHAnsi" w:cs="Arial"/>
          <w:b/>
          <w:i/>
          <w:sz w:val="22"/>
          <w:szCs w:val="22"/>
        </w:rPr>
        <w:t xml:space="preserve">Illustrating the </w:t>
      </w:r>
      <w:r w:rsidR="00300A30">
        <w:rPr>
          <w:rFonts w:asciiTheme="majorHAnsi" w:hAnsiTheme="majorHAnsi" w:cs="Arial"/>
          <w:b/>
          <w:i/>
          <w:sz w:val="22"/>
          <w:szCs w:val="22"/>
        </w:rPr>
        <w:t>Scope of Static Initializer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Statinit.cpp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 Scope of static initializer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#include</w:t>
      </w:r>
      <w:r w:rsidR="00A23F39">
        <w:rPr>
          <w:b/>
          <w:sz w:val="22"/>
          <w:szCs w:val="22"/>
        </w:rPr>
        <w:t xml:space="preserve"> </w:t>
      </w:r>
      <w:r w:rsidRPr="00885A07">
        <w:rPr>
          <w:b/>
          <w:sz w:val="22"/>
          <w:szCs w:val="22"/>
        </w:rPr>
        <w:t>&lt;iostream&gt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using namespace std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x = 100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class</w:t>
      </w:r>
      <w:r w:rsidR="00A23F39">
        <w:rPr>
          <w:b/>
          <w:sz w:val="22"/>
          <w:szCs w:val="22"/>
        </w:rPr>
        <w:t xml:space="preserve"> </w:t>
      </w:r>
      <w:r w:rsidRPr="00885A07">
        <w:rPr>
          <w:b/>
          <w:sz w:val="22"/>
          <w:szCs w:val="22"/>
        </w:rPr>
        <w:t>WithStatic {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int x;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int y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public: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096D1A" w:rsidRPr="00885A07">
        <w:rPr>
          <w:b/>
          <w:sz w:val="22"/>
          <w:szCs w:val="22"/>
        </w:rPr>
        <w:t>void print() const {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96D1A" w:rsidRPr="00885A07">
        <w:rPr>
          <w:b/>
          <w:sz w:val="22"/>
          <w:szCs w:val="22"/>
        </w:rPr>
        <w:t>cout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&lt;&lt; "WithStatic::x = " &lt;&lt; x &lt;&lt;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endl;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96D1A" w:rsidRPr="00885A07">
        <w:rPr>
          <w:b/>
          <w:sz w:val="22"/>
          <w:szCs w:val="22"/>
        </w:rPr>
        <w:t>cout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&lt;&lt; "WithStatic::y = " &lt;&lt; y &lt;&lt;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endl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}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58693D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</w:t>
      </w:r>
      <w:r w:rsidR="00096D1A" w:rsidRPr="00885A07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WithStatic::x = 1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</w:t>
      </w:r>
      <w:r w:rsidR="0058693D">
        <w:rPr>
          <w:b/>
          <w:sz w:val="22"/>
          <w:szCs w:val="22"/>
        </w:rPr>
        <w:t xml:space="preserve"> </w:t>
      </w:r>
      <w:r w:rsidRPr="00885A07">
        <w:rPr>
          <w:b/>
          <w:sz w:val="22"/>
          <w:szCs w:val="22"/>
        </w:rPr>
        <w:t>WithStatic::y = x + 1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 WithStatic::x NOT ::x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 {</w:t>
      </w:r>
    </w:p>
    <w:p w:rsidR="00096D1A" w:rsidRPr="00885A07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WithStatic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ws;</w:t>
      </w:r>
    </w:p>
    <w:p w:rsidR="0058693D" w:rsidRDefault="00176D7E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ws.print()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 ///:~</w:t>
      </w:r>
    </w:p>
    <w:p w:rsidR="00D1333D" w:rsidRPr="00885A07" w:rsidRDefault="00D1333D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3" w:name="arrays"/>
      <w:bookmarkEnd w:id="12"/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300A30">
        <w:rPr>
          <w:rFonts w:asciiTheme="majorHAnsi" w:hAnsiTheme="majorHAnsi" w:cs="Arial"/>
          <w:b/>
          <w:i/>
          <w:sz w:val="22"/>
          <w:szCs w:val="22"/>
        </w:rPr>
        <w:t>-2</w:t>
      </w:r>
      <w:r w:rsidR="00E8273D">
        <w:rPr>
          <w:rFonts w:asciiTheme="majorHAnsi" w:hAnsiTheme="majorHAnsi" w:cs="Arial"/>
          <w:b/>
          <w:i/>
          <w:sz w:val="22"/>
          <w:szCs w:val="22"/>
        </w:rPr>
        <w:t>1</w:t>
      </w:r>
      <w:r w:rsidR="00300A30">
        <w:rPr>
          <w:rFonts w:asciiTheme="majorHAnsi" w:hAnsiTheme="majorHAnsi" w:cs="Arial"/>
          <w:b/>
          <w:i/>
          <w:sz w:val="22"/>
          <w:szCs w:val="22"/>
        </w:rPr>
        <w:t>.</w:t>
      </w:r>
      <w:r w:rsidR="009349AF">
        <w:rPr>
          <w:rFonts w:asciiTheme="majorHAnsi" w:hAnsiTheme="majorHAnsi" w:cs="Arial"/>
          <w:b/>
          <w:i/>
          <w:sz w:val="22"/>
          <w:szCs w:val="22"/>
        </w:rPr>
        <w:t xml:space="preserve"> Syntax of S</w:t>
      </w:r>
      <w:r w:rsidR="00300A30">
        <w:rPr>
          <w:rFonts w:asciiTheme="majorHAnsi" w:hAnsiTheme="majorHAnsi" w:cs="Arial"/>
          <w:b/>
          <w:i/>
          <w:sz w:val="22"/>
          <w:szCs w:val="22"/>
        </w:rPr>
        <w:t>tatic Arrays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StaticArray.cpp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 Initializing static arrays in classes</w:t>
      </w:r>
    </w:p>
    <w:p w:rsidR="00096D1A" w:rsidRPr="00885A07" w:rsidRDefault="0058693D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lass V</w:t>
      </w:r>
      <w:r w:rsidR="00096D1A" w:rsidRPr="00885A07">
        <w:rPr>
          <w:b/>
          <w:sz w:val="22"/>
          <w:szCs w:val="22"/>
        </w:rPr>
        <w:t>alues {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// static</w:t>
      </w:r>
      <w:r w:rsidR="0058693D">
        <w:rPr>
          <w:b/>
          <w:sz w:val="22"/>
          <w:szCs w:val="22"/>
        </w:rPr>
        <w:t xml:space="preserve"> </w:t>
      </w:r>
      <w:r w:rsidRPr="00885A07">
        <w:rPr>
          <w:b/>
          <w:sz w:val="22"/>
          <w:szCs w:val="22"/>
        </w:rPr>
        <w:t>consts are initialized in-place: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8693D">
        <w:rPr>
          <w:b/>
          <w:sz w:val="22"/>
          <w:szCs w:val="22"/>
        </w:rPr>
        <w:t>s</w:t>
      </w:r>
      <w:r w:rsidR="00096D1A" w:rsidRPr="00885A07">
        <w:rPr>
          <w:b/>
          <w:sz w:val="22"/>
          <w:szCs w:val="22"/>
        </w:rPr>
        <w:t>tatic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const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int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scSize = 100;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const long scLong = 100;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// Automatic counting works with static arrays.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// Arrays, Non-integral and non-const statics 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// must be initialized externally: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8693D">
        <w:rPr>
          <w:b/>
          <w:sz w:val="22"/>
          <w:szCs w:val="22"/>
        </w:rPr>
        <w:t>s</w:t>
      </w:r>
      <w:r w:rsidR="00096D1A" w:rsidRPr="00885A07">
        <w:rPr>
          <w:b/>
          <w:sz w:val="22"/>
          <w:szCs w:val="22"/>
        </w:rPr>
        <w:t>tatic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const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int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scInts[];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const long scLongs[];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const float scTable[];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const char scLetters[];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int size;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const float scFloat;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 float table[];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 char letters[]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58693D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t V</w:t>
      </w:r>
      <w:r w:rsidR="00096D1A" w:rsidRPr="00885A07">
        <w:rPr>
          <w:b/>
          <w:sz w:val="22"/>
          <w:szCs w:val="22"/>
        </w:rPr>
        <w:t>alues::size = 100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const float Values::scFloat = 1.1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const</w:t>
      </w:r>
      <w:r w:rsidR="0058693D">
        <w:rPr>
          <w:b/>
          <w:sz w:val="22"/>
          <w:szCs w:val="22"/>
        </w:rPr>
        <w:t xml:space="preserve"> </w:t>
      </w:r>
      <w:r w:rsidRPr="00885A07">
        <w:rPr>
          <w:b/>
          <w:sz w:val="22"/>
          <w:szCs w:val="22"/>
        </w:rPr>
        <w:t>int Values::scInts[] = {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99, 47, 33, 11, 7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const long Values::scLongs[] = {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99, 47, 33, 11, 7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lastRenderedPageBreak/>
        <w:t>const float Values::scTable[] = {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1.1, 2.2, 3.3, 4.4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const char Values::scLetters[] = {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'a', 'b', 'c', 'd', 'e',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'f', 'g', 'h', 'i', 'j'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float Values::table[4] = {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1.1, 2.2, 3.3, 4.4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char Values::letters[10] = {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'a', 'b', 'c', 'd', 'e',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'f', 'g', 'h', 'i', 'j'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 { Values v; } ///:~</w:t>
      </w:r>
    </w:p>
    <w:p w:rsidR="00E8223E" w:rsidRPr="00885A07" w:rsidRDefault="00E8223E" w:rsidP="00E8223E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:rsidR="00D1333D" w:rsidRPr="00885A07" w:rsidRDefault="00D1333D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300A30">
        <w:rPr>
          <w:rFonts w:asciiTheme="majorHAnsi" w:hAnsiTheme="majorHAnsi" w:cs="Arial"/>
          <w:b/>
          <w:i/>
          <w:sz w:val="22"/>
          <w:szCs w:val="22"/>
        </w:rPr>
        <w:t>-2</w:t>
      </w:r>
      <w:r w:rsidR="00E8273D">
        <w:rPr>
          <w:rFonts w:asciiTheme="majorHAnsi" w:hAnsiTheme="majorHAnsi" w:cs="Arial"/>
          <w:b/>
          <w:i/>
          <w:sz w:val="22"/>
          <w:szCs w:val="22"/>
        </w:rPr>
        <w:t>2</w:t>
      </w:r>
      <w:r w:rsidR="00300A30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DD23D5">
        <w:rPr>
          <w:rFonts w:asciiTheme="majorHAnsi" w:hAnsiTheme="majorHAnsi" w:cs="Arial"/>
          <w:b/>
          <w:i/>
          <w:sz w:val="22"/>
          <w:szCs w:val="22"/>
        </w:rPr>
        <w:t>Illustrating</w:t>
      </w:r>
      <w:r w:rsidR="009349AF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300A30">
        <w:rPr>
          <w:rFonts w:asciiTheme="majorHAnsi" w:hAnsiTheme="majorHAnsi" w:cs="Arial"/>
          <w:b/>
          <w:i/>
          <w:sz w:val="22"/>
          <w:szCs w:val="22"/>
        </w:rPr>
        <w:t>Static Array</w:t>
      </w:r>
      <w:r w:rsidR="00DD23D5">
        <w:rPr>
          <w:rFonts w:asciiTheme="majorHAnsi" w:hAnsiTheme="majorHAnsi" w:cs="Arial"/>
          <w:b/>
          <w:i/>
          <w:sz w:val="22"/>
          <w:szCs w:val="22"/>
        </w:rPr>
        <w:t>s</w:t>
      </w:r>
      <w:r w:rsidR="00300A30">
        <w:rPr>
          <w:rFonts w:asciiTheme="majorHAnsi" w:hAnsiTheme="majorHAnsi" w:cs="Arial"/>
          <w:b/>
          <w:i/>
          <w:sz w:val="22"/>
          <w:szCs w:val="22"/>
        </w:rPr>
        <w:t xml:space="preserve"> of Class Objects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StaticObjectArrays.cpp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 Static arrays of class objects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class X {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int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i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public: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X(int ii) : i(ii) {}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class Stat {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// This doesn't work, although 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// you might want it to: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//!  </w:t>
      </w:r>
      <w:r w:rsidR="0058693D">
        <w:rPr>
          <w:b/>
          <w:sz w:val="22"/>
          <w:szCs w:val="22"/>
        </w:rPr>
        <w:t>s</w:t>
      </w:r>
      <w:r w:rsidRPr="00885A07">
        <w:rPr>
          <w:b/>
          <w:sz w:val="22"/>
          <w:szCs w:val="22"/>
        </w:rPr>
        <w:t>tatic</w:t>
      </w:r>
      <w:r w:rsidR="0058693D">
        <w:rPr>
          <w:b/>
          <w:sz w:val="22"/>
          <w:szCs w:val="22"/>
        </w:rPr>
        <w:t xml:space="preserve"> </w:t>
      </w:r>
      <w:r w:rsidRPr="00885A07">
        <w:rPr>
          <w:b/>
          <w:sz w:val="22"/>
          <w:szCs w:val="22"/>
        </w:rPr>
        <w:t>const X x(100)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// Both const and non-const static class 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// objects must be initialized externally: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 X x2;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 X xTable2[];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const X x3;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</w:t>
      </w:r>
      <w:r w:rsidR="0058693D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const X xTable3[];</w:t>
      </w:r>
    </w:p>
    <w:p w:rsidR="00096D1A" w:rsidRPr="009A3B72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 w:rsidRPr="009A3B72">
        <w:rPr>
          <w:b/>
          <w:sz w:val="22"/>
          <w:szCs w:val="22"/>
          <w:lang w:val="fr-FR"/>
        </w:rPr>
        <w:t>};</w:t>
      </w:r>
    </w:p>
    <w:p w:rsidR="00096D1A" w:rsidRPr="009A3B72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096D1A" w:rsidRPr="009A3B72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 w:rsidRPr="009A3B72">
        <w:rPr>
          <w:b/>
          <w:sz w:val="22"/>
          <w:szCs w:val="22"/>
          <w:lang w:val="fr-FR"/>
        </w:rPr>
        <w:t>X Stat::x2(100);</w:t>
      </w:r>
    </w:p>
    <w:p w:rsidR="00096D1A" w:rsidRPr="009A3B72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096D1A" w:rsidRPr="009A3B72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 w:rsidRPr="009A3B72">
        <w:rPr>
          <w:b/>
          <w:sz w:val="22"/>
          <w:szCs w:val="22"/>
          <w:lang w:val="fr-FR"/>
        </w:rPr>
        <w:t>X Stat::xTable2[] = {</w:t>
      </w:r>
    </w:p>
    <w:p w:rsidR="00096D1A" w:rsidRPr="009A3B72" w:rsidRDefault="0097048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lastRenderedPageBreak/>
        <w:t xml:space="preserve">  </w:t>
      </w:r>
      <w:r w:rsidR="00096D1A" w:rsidRPr="009A3B72">
        <w:rPr>
          <w:b/>
          <w:sz w:val="22"/>
          <w:szCs w:val="22"/>
          <w:lang w:val="fr-FR"/>
        </w:rPr>
        <w:t>X(1), X(2), X(3), X(4)</w:t>
      </w:r>
    </w:p>
    <w:p w:rsidR="00096D1A" w:rsidRPr="009A3B72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 w:rsidRPr="009A3B72">
        <w:rPr>
          <w:b/>
          <w:sz w:val="22"/>
          <w:szCs w:val="22"/>
          <w:lang w:val="fr-FR"/>
        </w:rPr>
        <w:t>};</w:t>
      </w:r>
    </w:p>
    <w:p w:rsidR="00096D1A" w:rsidRPr="009A3B72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096D1A" w:rsidRPr="009A3B72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 w:rsidRPr="009A3B72">
        <w:rPr>
          <w:b/>
          <w:sz w:val="22"/>
          <w:szCs w:val="22"/>
          <w:lang w:val="fr-FR"/>
        </w:rPr>
        <w:t>const X Stat::x3(100);</w:t>
      </w:r>
    </w:p>
    <w:p w:rsidR="00096D1A" w:rsidRPr="009A3B72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 w:rsidRPr="00885A07">
        <w:rPr>
          <w:b/>
          <w:sz w:val="22"/>
          <w:szCs w:val="22"/>
          <w:lang w:val="fr-FR"/>
        </w:rPr>
        <w:t>const X Stat::xTable3[] = {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096D1A" w:rsidRPr="00885A07">
        <w:rPr>
          <w:b/>
          <w:sz w:val="22"/>
          <w:szCs w:val="22"/>
          <w:lang w:val="fr-FR"/>
        </w:rPr>
        <w:t>X(1), X(2), X(3), X(4)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 w:rsidRPr="00885A07">
        <w:rPr>
          <w:b/>
          <w:sz w:val="22"/>
          <w:szCs w:val="22"/>
          <w:lang w:val="fr-FR"/>
        </w:rPr>
        <w:t>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 w:rsidRPr="00885A07">
        <w:rPr>
          <w:b/>
          <w:sz w:val="22"/>
          <w:szCs w:val="22"/>
          <w:lang w:val="fr-FR"/>
        </w:rPr>
        <w:t>int main() { Stat v; } ///:~</w:t>
      </w:r>
    </w:p>
    <w:p w:rsidR="00D1333D" w:rsidRPr="00885A07" w:rsidRDefault="00D1333D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4" w:name="class"/>
      <w:bookmarkEnd w:id="13"/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300A30">
        <w:rPr>
          <w:rFonts w:asciiTheme="majorHAnsi" w:hAnsiTheme="majorHAnsi" w:cs="Arial"/>
          <w:b/>
          <w:i/>
          <w:sz w:val="22"/>
          <w:szCs w:val="22"/>
        </w:rPr>
        <w:t>-2</w:t>
      </w:r>
      <w:r w:rsidR="00E8273D">
        <w:rPr>
          <w:rFonts w:asciiTheme="majorHAnsi" w:hAnsiTheme="majorHAnsi" w:cs="Arial"/>
          <w:b/>
          <w:i/>
          <w:sz w:val="22"/>
          <w:szCs w:val="22"/>
        </w:rPr>
        <w:t>3</w:t>
      </w:r>
      <w:r w:rsidR="00300A30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761A24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300A30">
        <w:rPr>
          <w:rFonts w:asciiTheme="majorHAnsi" w:hAnsiTheme="majorHAnsi" w:cs="Arial"/>
          <w:b/>
          <w:i/>
          <w:sz w:val="22"/>
          <w:szCs w:val="22"/>
        </w:rPr>
        <w:t>Static Members and Local Classes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Local.cpp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 Static members &amp; local classes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#include</w:t>
      </w:r>
      <w:r w:rsidR="00DC701A">
        <w:rPr>
          <w:b/>
          <w:sz w:val="22"/>
          <w:szCs w:val="22"/>
        </w:rPr>
        <w:t xml:space="preserve"> </w:t>
      </w:r>
      <w:r w:rsidRPr="00885A07">
        <w:rPr>
          <w:b/>
          <w:sz w:val="22"/>
          <w:szCs w:val="22"/>
        </w:rPr>
        <w:t>&lt;iostream&gt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using namespace std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 Nested class CAN have static data members: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class Outer {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class Inner {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96D1A" w:rsidRPr="00885A07">
        <w:rPr>
          <w:b/>
          <w:sz w:val="22"/>
          <w:szCs w:val="22"/>
        </w:rPr>
        <w:t>static</w:t>
      </w:r>
      <w:r w:rsidR="00DC701A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int</w:t>
      </w:r>
      <w:r w:rsidR="00DC701A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i; // OK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Outer::Inner::i = 47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 Local class cannot have static data members: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void f() {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class Local {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public: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//! </w:t>
      </w:r>
      <w:r w:rsidR="00DC701A" w:rsidRPr="00885A07">
        <w:rPr>
          <w:b/>
          <w:sz w:val="22"/>
          <w:szCs w:val="22"/>
        </w:rPr>
        <w:t>S</w:t>
      </w:r>
      <w:r w:rsidRPr="00885A07">
        <w:rPr>
          <w:b/>
          <w:sz w:val="22"/>
          <w:szCs w:val="22"/>
        </w:rPr>
        <w:t>tatic</w:t>
      </w:r>
      <w:r w:rsidR="00DC701A">
        <w:rPr>
          <w:b/>
          <w:sz w:val="22"/>
          <w:szCs w:val="22"/>
        </w:rPr>
        <w:t xml:space="preserve"> </w:t>
      </w:r>
      <w:r w:rsidRPr="00885A07">
        <w:rPr>
          <w:b/>
          <w:sz w:val="22"/>
          <w:szCs w:val="22"/>
        </w:rPr>
        <w:t>int</w:t>
      </w:r>
      <w:r w:rsidR="00DC701A">
        <w:rPr>
          <w:b/>
          <w:sz w:val="22"/>
          <w:szCs w:val="22"/>
        </w:rPr>
        <w:t xml:space="preserve"> </w:t>
      </w:r>
      <w:r w:rsidRPr="00885A07">
        <w:rPr>
          <w:b/>
          <w:sz w:val="22"/>
          <w:szCs w:val="22"/>
        </w:rPr>
        <w:t>i;  // Error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  // (How would you define i?)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 w:rsidRPr="00885A07">
        <w:rPr>
          <w:b/>
          <w:sz w:val="22"/>
          <w:szCs w:val="22"/>
        </w:rPr>
        <w:t xml:space="preserve">  </w:t>
      </w:r>
      <w:r w:rsidRPr="00885A07">
        <w:rPr>
          <w:b/>
          <w:sz w:val="22"/>
          <w:szCs w:val="22"/>
          <w:lang w:val="fr-FR"/>
        </w:rPr>
        <w:t>} x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 w:rsidRPr="00885A07">
        <w:rPr>
          <w:b/>
          <w:sz w:val="22"/>
          <w:szCs w:val="22"/>
          <w:lang w:val="fr-FR"/>
        </w:rPr>
        <w:t xml:space="preserve">} 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 w:rsidRPr="00885A07">
        <w:rPr>
          <w:b/>
          <w:sz w:val="22"/>
          <w:szCs w:val="22"/>
          <w:lang w:val="fr-FR"/>
        </w:rPr>
        <w:t>int main() { Outer x; f(); } ///:~</w:t>
      </w:r>
    </w:p>
    <w:p w:rsidR="00D1333D" w:rsidRPr="00885A07" w:rsidRDefault="00D1333D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5" w:name="member"/>
      <w:bookmarkEnd w:id="14"/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300A30">
        <w:rPr>
          <w:rFonts w:asciiTheme="majorHAnsi" w:hAnsiTheme="majorHAnsi" w:cs="Arial"/>
          <w:b/>
          <w:i/>
          <w:sz w:val="22"/>
          <w:szCs w:val="22"/>
        </w:rPr>
        <w:t>-2</w:t>
      </w:r>
      <w:r w:rsidR="00E8273D">
        <w:rPr>
          <w:rFonts w:asciiTheme="majorHAnsi" w:hAnsiTheme="majorHAnsi" w:cs="Arial"/>
          <w:b/>
          <w:i/>
          <w:sz w:val="22"/>
          <w:szCs w:val="22"/>
        </w:rPr>
        <w:t>4</w:t>
      </w:r>
      <w:r w:rsidR="00300A30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761A24">
        <w:rPr>
          <w:rFonts w:asciiTheme="majorHAnsi" w:hAnsiTheme="majorHAnsi" w:cs="Arial"/>
          <w:b/>
          <w:i/>
          <w:sz w:val="22"/>
          <w:szCs w:val="22"/>
        </w:rPr>
        <w:t xml:space="preserve">Illustrating a </w:t>
      </w:r>
      <w:r w:rsidR="00300A30">
        <w:rPr>
          <w:rFonts w:asciiTheme="majorHAnsi" w:hAnsiTheme="majorHAnsi" w:cs="Arial"/>
          <w:b/>
          <w:i/>
          <w:sz w:val="22"/>
          <w:szCs w:val="22"/>
        </w:rPr>
        <w:t>Simple static Member Function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SimpleStaticMemberFunction.cpp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class X {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public:</w:t>
      </w:r>
    </w:p>
    <w:p w:rsidR="00096D1A" w:rsidRPr="00885A07" w:rsidRDefault="0097048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 void f(){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 {</w:t>
      </w:r>
    </w:p>
    <w:p w:rsidR="00DC701A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lastRenderedPageBreak/>
        <w:t xml:space="preserve">  X::f()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 ///:~</w:t>
      </w:r>
    </w:p>
    <w:p w:rsidR="00D1333D" w:rsidRPr="00885A07" w:rsidRDefault="00D1333D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E66F7B">
        <w:rPr>
          <w:rFonts w:asciiTheme="majorHAnsi" w:hAnsiTheme="majorHAnsi" w:cs="Arial"/>
          <w:b/>
          <w:i/>
          <w:sz w:val="22"/>
          <w:szCs w:val="22"/>
        </w:rPr>
        <w:t>-2</w:t>
      </w:r>
      <w:r w:rsidR="00E8273D">
        <w:rPr>
          <w:rFonts w:asciiTheme="majorHAnsi" w:hAnsiTheme="majorHAnsi" w:cs="Arial"/>
          <w:b/>
          <w:i/>
          <w:sz w:val="22"/>
          <w:szCs w:val="22"/>
        </w:rPr>
        <w:t>5</w:t>
      </w:r>
      <w:r w:rsidR="00E66F7B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761A24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E66F7B">
        <w:rPr>
          <w:rFonts w:asciiTheme="majorHAnsi" w:hAnsiTheme="majorHAnsi" w:cs="Arial"/>
          <w:b/>
          <w:i/>
          <w:sz w:val="22"/>
          <w:szCs w:val="22"/>
        </w:rPr>
        <w:t>static Data Members and static Member Functions</w:t>
      </w:r>
      <w:r w:rsidR="00761A24">
        <w:rPr>
          <w:rFonts w:asciiTheme="majorHAnsi" w:hAnsiTheme="majorHAnsi" w:cs="Arial"/>
          <w:b/>
          <w:i/>
          <w:sz w:val="22"/>
          <w:szCs w:val="22"/>
        </w:rPr>
        <w:t xml:space="preserve"> (used in Combination)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StaticMemberFunctions.cpp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class X {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int i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static int j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public: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X(int ii = 0) : i(ii) {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   // Non-static member function can access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   // static member function or data: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j = i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}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int val() const { return i; }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static int incr() {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  //! i++; // Error: static member function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  // cannot access non-static member data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  return ++j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}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static int f() {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  //! val(); // Error: static member function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  // cannot access non-static member function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  return incr(); // OK -- calls static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}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}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int X::j = 0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int main() {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X x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X* xp = &amp;x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x.f()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xp-&gt;f()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X::f(); // Only works with static members</w:t>
      </w:r>
    </w:p>
    <w:p w:rsidR="00D1333D" w:rsidRPr="00885A07" w:rsidRDefault="0033048D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33048D">
        <w:rPr>
          <w:b/>
          <w:sz w:val="22"/>
          <w:szCs w:val="22"/>
        </w:rPr>
        <w:t>} ///:~</w:t>
      </w:r>
      <w:bookmarkStart w:id="16" w:name="single"/>
      <w:r w:rsidR="00D1333D" w:rsidRPr="00885A07">
        <w:rPr>
          <w:rFonts w:asciiTheme="majorHAnsi" w:hAnsiTheme="majorHAnsi" w:cs="Arial"/>
          <w:b/>
          <w:i/>
          <w:sz w:val="22"/>
          <w:szCs w:val="22"/>
        </w:rPr>
        <w:t>Listing 10</w:t>
      </w:r>
      <w:r w:rsidR="00E66F7B">
        <w:rPr>
          <w:rFonts w:asciiTheme="majorHAnsi" w:hAnsiTheme="majorHAnsi" w:cs="Arial"/>
          <w:b/>
          <w:i/>
          <w:sz w:val="22"/>
          <w:szCs w:val="22"/>
        </w:rPr>
        <w:t>-2</w:t>
      </w:r>
      <w:r w:rsidR="00E8273D">
        <w:rPr>
          <w:rFonts w:asciiTheme="majorHAnsi" w:hAnsiTheme="majorHAnsi" w:cs="Arial"/>
          <w:b/>
          <w:i/>
          <w:sz w:val="22"/>
          <w:szCs w:val="22"/>
        </w:rPr>
        <w:t>6</w:t>
      </w:r>
      <w:r w:rsidR="00E66F7B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761A24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761A24" w:rsidRPr="00761A24">
        <w:rPr>
          <w:rFonts w:ascii="Arial" w:hAnsi="Arial" w:cs="Arial"/>
          <w:b/>
          <w:i/>
          <w:sz w:val="21"/>
          <w:szCs w:val="21"/>
        </w:rPr>
        <w:t>the “Singleton” Pattern</w:t>
      </w:r>
      <w:r w:rsidR="00EC6A24">
        <w:rPr>
          <w:rFonts w:ascii="Arial" w:hAnsi="Arial" w:cs="Arial"/>
          <w:b/>
          <w:i/>
          <w:sz w:val="21"/>
          <w:szCs w:val="21"/>
        </w:rPr>
        <w:fldChar w:fldCharType="begin"/>
      </w:r>
      <w:r w:rsidR="00EC6A24">
        <w:instrText xml:space="preserve"> XE "</w:instrText>
      </w:r>
      <w:r w:rsidR="00EC6A24" w:rsidRPr="0057740F">
        <w:instrText>Singleton pattern</w:instrText>
      </w:r>
      <w:r w:rsidR="00EC6A24">
        <w:instrText xml:space="preserve">" \r "single" </w:instrText>
      </w:r>
      <w:r w:rsidR="00EC6A24">
        <w:rPr>
          <w:rFonts w:ascii="Arial" w:hAnsi="Arial" w:cs="Arial"/>
          <w:b/>
          <w:i/>
          <w:sz w:val="21"/>
          <w:szCs w:val="21"/>
        </w:rPr>
        <w:fldChar w:fldCharType="end"/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Singleton.cpp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// Static member of same type, ensures that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// only one object of this type exists.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// Also referred to as the "singleton" pattern.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#include &lt;iostream&gt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using namespace std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lastRenderedPageBreak/>
        <w:t>class E {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static E e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int i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E(int ii) : i(ii) {}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E(const E&amp;); // Prevent copy-construction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public: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static E* instance() { return &amp;e; }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int val() const { return i; }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}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E E::e(47);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int main() {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>//!  E x(1); // Error -- can't create an E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// You can access the single instance:</w:t>
      </w:r>
    </w:p>
    <w:p w:rsidR="0033048D" w:rsidRPr="0033048D" w:rsidRDefault="0033048D" w:rsidP="0033048D">
      <w:pPr>
        <w:pStyle w:val="HTMLPreformatted"/>
        <w:jc w:val="both"/>
        <w:rPr>
          <w:b/>
          <w:sz w:val="22"/>
          <w:szCs w:val="22"/>
        </w:rPr>
      </w:pPr>
      <w:r w:rsidRPr="0033048D">
        <w:rPr>
          <w:b/>
          <w:sz w:val="22"/>
          <w:szCs w:val="22"/>
        </w:rPr>
        <w:t xml:space="preserve">  cout &lt;&lt; E::instance()-&gt;val() &lt;&lt; endl;</w:t>
      </w:r>
    </w:p>
    <w:p w:rsidR="00D1333D" w:rsidRPr="002A550A" w:rsidRDefault="0033048D" w:rsidP="00096D1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33048D">
        <w:rPr>
          <w:b/>
          <w:sz w:val="22"/>
          <w:szCs w:val="22"/>
        </w:rPr>
        <w:t>} ///:~</w:t>
      </w:r>
      <w:bookmarkStart w:id="17" w:name="techone"/>
      <w:bookmarkEnd w:id="15"/>
      <w:bookmarkEnd w:id="16"/>
      <w:r w:rsidR="00AA6689" w:rsidRPr="00AA6689">
        <w:rPr>
          <w:rFonts w:asciiTheme="majorHAnsi" w:hAnsiTheme="majorHAnsi" w:cs="Arial"/>
          <w:b/>
          <w:i/>
          <w:sz w:val="21"/>
          <w:szCs w:val="21"/>
        </w:rPr>
        <w:t>Listing 10-2</w:t>
      </w:r>
      <w:r w:rsidR="00E8273D">
        <w:rPr>
          <w:rFonts w:asciiTheme="majorHAnsi" w:hAnsiTheme="majorHAnsi" w:cs="Arial"/>
          <w:b/>
          <w:i/>
          <w:sz w:val="21"/>
          <w:szCs w:val="21"/>
        </w:rPr>
        <w:t>7</w:t>
      </w:r>
      <w:r w:rsidR="00AA6689" w:rsidRPr="00AA6689">
        <w:rPr>
          <w:rFonts w:asciiTheme="majorHAnsi" w:hAnsiTheme="majorHAnsi" w:cs="Arial"/>
          <w:b/>
          <w:i/>
          <w:sz w:val="21"/>
          <w:szCs w:val="21"/>
        </w:rPr>
        <w:t xml:space="preserve">. </w:t>
      </w:r>
      <w:r w:rsidR="00761A24">
        <w:rPr>
          <w:rFonts w:asciiTheme="majorHAnsi" w:hAnsiTheme="majorHAnsi" w:cs="Arial"/>
          <w:b/>
          <w:i/>
          <w:sz w:val="21"/>
          <w:szCs w:val="21"/>
        </w:rPr>
        <w:t>Illustrating “</w:t>
      </w:r>
      <w:r w:rsidR="00AA6689" w:rsidRPr="00AA6689">
        <w:rPr>
          <w:rFonts w:asciiTheme="majorHAnsi" w:hAnsiTheme="majorHAnsi" w:cs="Arial"/>
          <w:b/>
          <w:i/>
          <w:sz w:val="21"/>
          <w:szCs w:val="21"/>
        </w:rPr>
        <w:t>Technique One</w:t>
      </w:r>
      <w:r w:rsidR="00761A24">
        <w:rPr>
          <w:rFonts w:asciiTheme="majorHAnsi" w:hAnsiTheme="majorHAnsi" w:cs="Arial"/>
          <w:b/>
          <w:i/>
          <w:sz w:val="21"/>
          <w:szCs w:val="21"/>
        </w:rPr>
        <w:t>”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: C10:Initializer.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 Static initialization technique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fndef INITIALIZER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define INITIALIZER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nclude</w:t>
      </w:r>
      <w:r w:rsidR="0058693D">
        <w:rPr>
          <w:b/>
        </w:rPr>
        <w:t xml:space="preserve"> </w:t>
      </w:r>
      <w:r w:rsidRPr="00885A07">
        <w:rPr>
          <w:b/>
        </w:rPr>
        <w:t>&lt;iostream&gt;</w:t>
      </w:r>
    </w:p>
    <w:p w:rsidR="00096D1A" w:rsidRPr="00885A07" w:rsidRDefault="00AF737A" w:rsidP="00096D1A">
      <w:pPr>
        <w:pStyle w:val="HTMLPreformatted"/>
        <w:jc w:val="both"/>
        <w:rPr>
          <w:b/>
        </w:rPr>
      </w:pPr>
      <w:r>
        <w:rPr>
          <w:b/>
        </w:rPr>
        <w:t>e</w:t>
      </w:r>
      <w:r w:rsidR="00096D1A" w:rsidRPr="00885A07">
        <w:rPr>
          <w:b/>
        </w:rPr>
        <w:t>xtern</w:t>
      </w:r>
      <w:r w:rsidR="006D3B44">
        <w:rPr>
          <w:b/>
        </w:rPr>
        <w:t xml:space="preserve"> </w:t>
      </w:r>
      <w:r w:rsidR="00096D1A" w:rsidRPr="00885A07">
        <w:rPr>
          <w:b/>
        </w:rPr>
        <w:t>int x; // Declarations, not definitions</w:t>
      </w:r>
    </w:p>
    <w:p w:rsidR="00096D1A" w:rsidRPr="00885A07" w:rsidRDefault="00AF737A" w:rsidP="00096D1A">
      <w:pPr>
        <w:pStyle w:val="HTMLPreformatted"/>
        <w:jc w:val="both"/>
        <w:rPr>
          <w:b/>
        </w:rPr>
      </w:pPr>
      <w:r>
        <w:rPr>
          <w:b/>
        </w:rPr>
        <w:t>e</w:t>
      </w:r>
      <w:r w:rsidR="00096D1A" w:rsidRPr="00885A07">
        <w:rPr>
          <w:b/>
        </w:rPr>
        <w:t>xtern</w:t>
      </w:r>
      <w:r w:rsidR="006D3B44">
        <w:rPr>
          <w:b/>
        </w:rPr>
        <w:t xml:space="preserve"> </w:t>
      </w:r>
      <w:r w:rsidR="00096D1A" w:rsidRPr="00885A07">
        <w:rPr>
          <w:b/>
        </w:rPr>
        <w:t>int y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class Initializer {</w:t>
      </w:r>
    </w:p>
    <w:p w:rsidR="00096D1A" w:rsidRPr="00885A07" w:rsidRDefault="00AF737A" w:rsidP="00096D1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96D1A" w:rsidRPr="00885A07">
        <w:rPr>
          <w:b/>
        </w:rPr>
        <w:t>static</w:t>
      </w:r>
      <w:r w:rsidR="006D3B44">
        <w:rPr>
          <w:b/>
        </w:rPr>
        <w:t xml:space="preserve"> </w:t>
      </w:r>
      <w:r w:rsidR="00096D1A" w:rsidRPr="00885A07">
        <w:rPr>
          <w:b/>
        </w:rPr>
        <w:t>int</w:t>
      </w:r>
      <w:r w:rsidR="006D3B44">
        <w:rPr>
          <w:b/>
        </w:rPr>
        <w:t xml:space="preserve"> </w:t>
      </w:r>
      <w:r w:rsidR="00096D1A" w:rsidRPr="00885A07">
        <w:rPr>
          <w:b/>
        </w:rPr>
        <w:t>initCount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public:</w:t>
      </w:r>
    </w:p>
    <w:p w:rsidR="00096D1A" w:rsidRPr="00885A07" w:rsidRDefault="00AF737A" w:rsidP="00096D1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96D1A" w:rsidRPr="00885A07">
        <w:rPr>
          <w:b/>
        </w:rPr>
        <w:t>Initializer() {</w:t>
      </w:r>
    </w:p>
    <w:p w:rsidR="00096D1A" w:rsidRPr="00885A07" w:rsidRDefault="00AF737A" w:rsidP="00096D1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96D1A" w:rsidRPr="00885A07">
        <w:rPr>
          <w:b/>
        </w:rPr>
        <w:t>std::cout</w:t>
      </w:r>
      <w:r w:rsidR="006D3B44">
        <w:rPr>
          <w:b/>
        </w:rPr>
        <w:t xml:space="preserve"> </w:t>
      </w:r>
      <w:r w:rsidR="00096D1A" w:rsidRPr="00885A07">
        <w:rPr>
          <w:b/>
        </w:rPr>
        <w:t>&lt;&lt; "Initializer()" &lt;&lt;</w:t>
      </w:r>
      <w:r w:rsidR="006D3B44">
        <w:rPr>
          <w:b/>
        </w:rPr>
        <w:t xml:space="preserve"> </w:t>
      </w:r>
      <w:r w:rsidR="00096D1A" w:rsidRPr="00885A07">
        <w:rPr>
          <w:b/>
        </w:rPr>
        <w:t>std::endl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  // Initialize first time only</w:t>
      </w:r>
    </w:p>
    <w:p w:rsidR="00096D1A" w:rsidRPr="00885A07" w:rsidRDefault="00AF737A" w:rsidP="00096D1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96D1A" w:rsidRPr="00885A07">
        <w:rPr>
          <w:b/>
        </w:rPr>
        <w:t>if(initCount++ == 0) {</w:t>
      </w:r>
    </w:p>
    <w:p w:rsidR="00096D1A" w:rsidRPr="00885A07" w:rsidRDefault="00AF737A" w:rsidP="00096D1A">
      <w:pPr>
        <w:pStyle w:val="HTMLPreformatted"/>
        <w:jc w:val="both"/>
        <w:rPr>
          <w:b/>
        </w:rPr>
      </w:pPr>
      <w:r>
        <w:rPr>
          <w:b/>
        </w:rPr>
        <w:t xml:space="preserve">      </w:t>
      </w:r>
      <w:r w:rsidR="00096D1A" w:rsidRPr="00885A07">
        <w:rPr>
          <w:b/>
        </w:rPr>
        <w:t>std::cout</w:t>
      </w:r>
      <w:r w:rsidR="006D3B44">
        <w:rPr>
          <w:b/>
        </w:rPr>
        <w:t xml:space="preserve"> </w:t>
      </w:r>
      <w:r w:rsidR="00096D1A" w:rsidRPr="00885A07">
        <w:rPr>
          <w:b/>
        </w:rPr>
        <w:t>&lt;&lt; "performing initialization"</w:t>
      </w:r>
    </w:p>
    <w:p w:rsidR="00096D1A" w:rsidRPr="00885A07" w:rsidRDefault="00AF737A" w:rsidP="00096D1A">
      <w:pPr>
        <w:pStyle w:val="HTMLPreformatted"/>
        <w:jc w:val="both"/>
        <w:rPr>
          <w:b/>
        </w:rPr>
      </w:pPr>
      <w:r>
        <w:rPr>
          <w:b/>
        </w:rPr>
        <w:t xml:space="preserve">                </w:t>
      </w:r>
      <w:r w:rsidR="00096D1A" w:rsidRPr="00885A07">
        <w:rPr>
          <w:b/>
        </w:rPr>
        <w:t>&lt;&lt;</w:t>
      </w:r>
      <w:r w:rsidR="006D3B44">
        <w:rPr>
          <w:b/>
        </w:rPr>
        <w:t xml:space="preserve"> </w:t>
      </w:r>
      <w:r w:rsidR="00096D1A" w:rsidRPr="00885A07">
        <w:rPr>
          <w:b/>
        </w:rPr>
        <w:t>std::endl;</w:t>
      </w:r>
    </w:p>
    <w:p w:rsidR="00096D1A" w:rsidRPr="00885A07" w:rsidRDefault="00AF737A" w:rsidP="00096D1A">
      <w:pPr>
        <w:pStyle w:val="HTMLPreformatted"/>
        <w:jc w:val="both"/>
        <w:rPr>
          <w:b/>
        </w:rPr>
      </w:pPr>
      <w:r>
        <w:rPr>
          <w:b/>
        </w:rPr>
        <w:t xml:space="preserve">      </w:t>
      </w:r>
      <w:r w:rsidR="00096D1A" w:rsidRPr="00885A07">
        <w:rPr>
          <w:b/>
        </w:rPr>
        <w:t>x = 100;</w:t>
      </w:r>
    </w:p>
    <w:p w:rsidR="00096D1A" w:rsidRPr="00885A07" w:rsidRDefault="00AF737A" w:rsidP="00096D1A">
      <w:pPr>
        <w:pStyle w:val="HTMLPreformatted"/>
        <w:jc w:val="both"/>
        <w:rPr>
          <w:b/>
        </w:rPr>
      </w:pPr>
      <w:r>
        <w:rPr>
          <w:b/>
        </w:rPr>
        <w:t xml:space="preserve">      </w:t>
      </w:r>
      <w:r w:rsidR="00096D1A" w:rsidRPr="00885A07">
        <w:rPr>
          <w:b/>
        </w:rPr>
        <w:t>y = 200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  }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}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~Initializer() {</w:t>
      </w:r>
    </w:p>
    <w:p w:rsidR="00096D1A" w:rsidRPr="00885A07" w:rsidRDefault="00AF737A" w:rsidP="00096D1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96D1A" w:rsidRPr="00885A07">
        <w:rPr>
          <w:b/>
        </w:rPr>
        <w:t>std::cout</w:t>
      </w:r>
      <w:r w:rsidR="006D3B44">
        <w:rPr>
          <w:b/>
        </w:rPr>
        <w:t xml:space="preserve"> </w:t>
      </w:r>
      <w:r w:rsidR="00096D1A" w:rsidRPr="00885A07">
        <w:rPr>
          <w:b/>
        </w:rPr>
        <w:t>&lt;&lt; "~Initializer()" &lt;&lt;</w:t>
      </w:r>
      <w:r w:rsidR="006D3B44">
        <w:rPr>
          <w:b/>
        </w:rPr>
        <w:t xml:space="preserve"> </w:t>
      </w:r>
      <w:r w:rsidR="00096D1A" w:rsidRPr="00885A07">
        <w:rPr>
          <w:b/>
        </w:rPr>
        <w:t>std::endl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  // Clean up last time only</w:t>
      </w:r>
    </w:p>
    <w:p w:rsidR="00096D1A" w:rsidRPr="00885A07" w:rsidRDefault="00AF737A" w:rsidP="00096D1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96D1A" w:rsidRPr="00885A07">
        <w:rPr>
          <w:b/>
        </w:rPr>
        <w:t>if(--initCount == 0) {</w:t>
      </w:r>
    </w:p>
    <w:p w:rsidR="00096D1A" w:rsidRPr="00885A07" w:rsidRDefault="00AF737A" w:rsidP="00096D1A">
      <w:pPr>
        <w:pStyle w:val="HTMLPreformatted"/>
        <w:jc w:val="both"/>
        <w:rPr>
          <w:b/>
        </w:rPr>
      </w:pPr>
      <w:r>
        <w:rPr>
          <w:b/>
        </w:rPr>
        <w:t xml:space="preserve">      </w:t>
      </w:r>
      <w:r w:rsidR="00096D1A" w:rsidRPr="00885A07">
        <w:rPr>
          <w:b/>
        </w:rPr>
        <w:t>std::cout</w:t>
      </w:r>
      <w:r w:rsidR="006D3B44">
        <w:rPr>
          <w:b/>
        </w:rPr>
        <w:t xml:space="preserve"> </w:t>
      </w:r>
      <w:r w:rsidR="00096D1A" w:rsidRPr="00885A07">
        <w:rPr>
          <w:b/>
        </w:rPr>
        <w:t xml:space="preserve">&lt;&lt; "performing cleanup" </w:t>
      </w:r>
    </w:p>
    <w:p w:rsidR="00096D1A" w:rsidRPr="00885A07" w:rsidRDefault="00AF737A" w:rsidP="00096D1A">
      <w:pPr>
        <w:pStyle w:val="HTMLPreformatted"/>
        <w:jc w:val="both"/>
        <w:rPr>
          <w:b/>
        </w:rPr>
      </w:pPr>
      <w:r>
        <w:rPr>
          <w:b/>
        </w:rPr>
        <w:t xml:space="preserve">                </w:t>
      </w:r>
      <w:r w:rsidR="00096D1A" w:rsidRPr="00885A07">
        <w:rPr>
          <w:b/>
        </w:rPr>
        <w:t>&lt;&lt;</w:t>
      </w:r>
      <w:r w:rsidR="006D3B44">
        <w:rPr>
          <w:b/>
        </w:rPr>
        <w:t xml:space="preserve"> </w:t>
      </w:r>
      <w:r w:rsidR="00096D1A" w:rsidRPr="00885A07">
        <w:rPr>
          <w:b/>
        </w:rPr>
        <w:t>std::endl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    // Any necessary cleanup here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  }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}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}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 The following creates one object in eac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 file where Initializer.h is included, but that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 object is only visible within that file: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static Initializer init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endif // INITIALIZER_H ///:~</w:t>
      </w:r>
    </w:p>
    <w:p w:rsidR="00D1333D" w:rsidRPr="00752ED8" w:rsidRDefault="00AA6689" w:rsidP="00096D1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AA6689">
        <w:rPr>
          <w:rFonts w:asciiTheme="majorHAnsi" w:hAnsiTheme="majorHAnsi" w:cs="Arial"/>
          <w:b/>
          <w:i/>
          <w:sz w:val="21"/>
          <w:szCs w:val="21"/>
        </w:rPr>
        <w:t>Listing 10-2</w:t>
      </w:r>
      <w:r w:rsidR="00E8273D">
        <w:rPr>
          <w:rFonts w:asciiTheme="majorHAnsi" w:hAnsiTheme="majorHAnsi" w:cs="Arial"/>
          <w:b/>
          <w:i/>
          <w:sz w:val="21"/>
          <w:szCs w:val="21"/>
        </w:rPr>
        <w:t>8</w:t>
      </w:r>
      <w:r w:rsidRPr="00AA6689">
        <w:rPr>
          <w:rFonts w:asciiTheme="majorHAnsi" w:hAnsiTheme="majorHAnsi" w:cs="Arial"/>
          <w:b/>
          <w:i/>
          <w:sz w:val="21"/>
          <w:szCs w:val="21"/>
        </w:rPr>
        <w:t xml:space="preserve">. </w:t>
      </w:r>
      <w:r w:rsidR="00761A24">
        <w:rPr>
          <w:rFonts w:asciiTheme="majorHAnsi" w:hAnsiTheme="majorHAnsi" w:cs="Arial"/>
          <w:b/>
          <w:i/>
          <w:sz w:val="21"/>
          <w:szCs w:val="21"/>
        </w:rPr>
        <w:t>Illustrating Definitions for the Header File in Listing 10-27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//: C10:InitializerDefs.cpp {O}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// Definitions for Initializer.h</w:t>
      </w:r>
    </w:p>
    <w:p w:rsidR="00276F77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  <w:sz w:val="21"/>
          <w:szCs w:val="21"/>
        </w:rPr>
        <w:t>#include "Initializer.h"</w:t>
      </w:r>
      <w:r w:rsidR="00276F77" w:rsidRPr="00885A07">
        <w:rPr>
          <w:b/>
          <w:sz w:val="21"/>
          <w:szCs w:val="21"/>
        </w:rPr>
        <w:tab/>
      </w:r>
      <w:r w:rsidR="00276F77" w:rsidRPr="00885A07">
        <w:rPr>
          <w:b/>
        </w:rPr>
        <w:t xml:space="preserve">// To be INCLUDED from Header FILE </w:t>
      </w:r>
    </w:p>
    <w:p w:rsidR="00096D1A" w:rsidRPr="00885A07" w:rsidRDefault="00276F77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  <w:t>// above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// Static initialization will force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// all these values to zero: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int x;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int y;</w:t>
      </w:r>
    </w:p>
    <w:p w:rsidR="007C1B49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int Initializer::initCount;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///:~</w:t>
      </w:r>
    </w:p>
    <w:p w:rsidR="00D1333D" w:rsidRPr="00752ED8" w:rsidRDefault="00AA6689" w:rsidP="00096D1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AA6689">
        <w:rPr>
          <w:rFonts w:asciiTheme="majorHAnsi" w:hAnsiTheme="majorHAnsi" w:cs="Arial"/>
          <w:b/>
          <w:i/>
          <w:sz w:val="21"/>
          <w:szCs w:val="21"/>
        </w:rPr>
        <w:t>Listing 10-</w:t>
      </w:r>
      <w:r w:rsidR="00752ED8" w:rsidRPr="00752ED8">
        <w:rPr>
          <w:rFonts w:asciiTheme="majorHAnsi" w:hAnsiTheme="majorHAnsi" w:cs="Arial"/>
          <w:b/>
          <w:i/>
          <w:sz w:val="21"/>
          <w:szCs w:val="21"/>
        </w:rPr>
        <w:t>2</w:t>
      </w:r>
      <w:r w:rsidR="00E8273D">
        <w:rPr>
          <w:rFonts w:asciiTheme="majorHAnsi" w:hAnsiTheme="majorHAnsi" w:cs="Arial"/>
          <w:b/>
          <w:i/>
          <w:sz w:val="21"/>
          <w:szCs w:val="21"/>
        </w:rPr>
        <w:t>9</w:t>
      </w:r>
      <w:r w:rsidR="00752ED8" w:rsidRPr="00752ED8">
        <w:rPr>
          <w:rFonts w:asciiTheme="majorHAnsi" w:hAnsiTheme="majorHAnsi" w:cs="Arial"/>
          <w:b/>
          <w:i/>
          <w:sz w:val="21"/>
          <w:szCs w:val="21"/>
        </w:rPr>
        <w:t xml:space="preserve">. </w:t>
      </w:r>
      <w:r w:rsidR="00D40445">
        <w:rPr>
          <w:rFonts w:asciiTheme="majorHAnsi" w:hAnsiTheme="majorHAnsi" w:cs="Arial"/>
          <w:b/>
          <w:i/>
          <w:sz w:val="21"/>
          <w:szCs w:val="21"/>
        </w:rPr>
        <w:t xml:space="preserve">Illustrating </w:t>
      </w:r>
      <w:r w:rsidR="00752ED8" w:rsidRPr="00752ED8">
        <w:rPr>
          <w:rFonts w:asciiTheme="majorHAnsi" w:hAnsiTheme="majorHAnsi" w:cs="Arial"/>
          <w:b/>
          <w:i/>
          <w:sz w:val="21"/>
          <w:szCs w:val="21"/>
        </w:rPr>
        <w:t xml:space="preserve">Static </w:t>
      </w:r>
      <w:r w:rsidR="00752ED8">
        <w:rPr>
          <w:rFonts w:asciiTheme="majorHAnsi" w:hAnsiTheme="majorHAnsi" w:cs="Arial"/>
          <w:b/>
          <w:i/>
          <w:sz w:val="21"/>
          <w:szCs w:val="21"/>
        </w:rPr>
        <w:t>I</w:t>
      </w:r>
      <w:r w:rsidRPr="00AA6689">
        <w:rPr>
          <w:rFonts w:asciiTheme="majorHAnsi" w:hAnsiTheme="majorHAnsi" w:cs="Arial"/>
          <w:b/>
          <w:i/>
          <w:sz w:val="21"/>
          <w:szCs w:val="21"/>
        </w:rPr>
        <w:t>nitialization</w:t>
      </w:r>
      <w:r w:rsidR="00D40445">
        <w:rPr>
          <w:rFonts w:asciiTheme="majorHAnsi" w:hAnsiTheme="majorHAnsi" w:cs="Arial"/>
          <w:b/>
          <w:i/>
          <w:sz w:val="21"/>
          <w:szCs w:val="21"/>
        </w:rPr>
        <w:t xml:space="preserve"> (For First File)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//: C10:Initializer.cpp {O}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// Static initialization</w:t>
      </w:r>
    </w:p>
    <w:p w:rsidR="007C1B49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#include "Initializer.h"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///:~</w:t>
      </w:r>
    </w:p>
    <w:p w:rsidR="00096D1A" w:rsidRPr="00885A07" w:rsidRDefault="00AA6689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AA6689">
        <w:rPr>
          <w:rFonts w:asciiTheme="majorHAnsi" w:hAnsiTheme="majorHAnsi" w:cs="Arial"/>
          <w:b/>
          <w:i/>
          <w:sz w:val="21"/>
          <w:szCs w:val="21"/>
        </w:rPr>
        <w:t>Listing 10-</w:t>
      </w:r>
      <w:r w:rsidR="00E8273D">
        <w:rPr>
          <w:rFonts w:asciiTheme="majorHAnsi" w:hAnsiTheme="majorHAnsi" w:cs="Arial"/>
          <w:b/>
          <w:i/>
          <w:sz w:val="21"/>
          <w:szCs w:val="21"/>
        </w:rPr>
        <w:t>30</w:t>
      </w:r>
      <w:r w:rsidRPr="00AA6689">
        <w:rPr>
          <w:rFonts w:asciiTheme="majorHAnsi" w:hAnsiTheme="majorHAnsi" w:cs="Arial"/>
          <w:b/>
          <w:i/>
          <w:sz w:val="21"/>
          <w:szCs w:val="21"/>
        </w:rPr>
        <w:t xml:space="preserve">. </w:t>
      </w:r>
      <w:r w:rsidR="00D40445">
        <w:rPr>
          <w:rFonts w:asciiTheme="majorHAnsi" w:hAnsiTheme="majorHAnsi" w:cs="Arial"/>
          <w:b/>
          <w:i/>
          <w:sz w:val="21"/>
          <w:szCs w:val="21"/>
        </w:rPr>
        <w:t xml:space="preserve">Illustrating </w:t>
      </w:r>
      <w:r w:rsidRPr="00AA6689">
        <w:rPr>
          <w:rFonts w:asciiTheme="majorHAnsi" w:hAnsiTheme="majorHAnsi" w:cs="Arial"/>
          <w:b/>
          <w:i/>
          <w:sz w:val="21"/>
          <w:szCs w:val="21"/>
        </w:rPr>
        <w:t>More</w:t>
      </w:r>
      <w:r w:rsidR="00752ED8">
        <w:rPr>
          <w:rFonts w:ascii="Arial" w:hAnsi="Arial" w:cs="Arial"/>
          <w:sz w:val="21"/>
          <w:szCs w:val="21"/>
        </w:rPr>
        <w:t xml:space="preserve"> </w:t>
      </w:r>
      <w:r w:rsidR="00752ED8" w:rsidRPr="00752ED8">
        <w:rPr>
          <w:rFonts w:asciiTheme="majorHAnsi" w:hAnsiTheme="majorHAnsi" w:cs="Arial"/>
          <w:b/>
          <w:i/>
          <w:sz w:val="21"/>
          <w:szCs w:val="21"/>
        </w:rPr>
        <w:t xml:space="preserve">Static </w:t>
      </w:r>
      <w:r w:rsidR="00752ED8">
        <w:rPr>
          <w:rFonts w:asciiTheme="majorHAnsi" w:hAnsiTheme="majorHAnsi" w:cs="Arial"/>
          <w:b/>
          <w:i/>
          <w:sz w:val="21"/>
          <w:szCs w:val="21"/>
        </w:rPr>
        <w:t>I</w:t>
      </w:r>
      <w:r w:rsidR="00752ED8" w:rsidRPr="0049684C">
        <w:rPr>
          <w:rFonts w:asciiTheme="majorHAnsi" w:hAnsiTheme="majorHAnsi" w:cs="Arial"/>
          <w:b/>
          <w:i/>
          <w:sz w:val="21"/>
          <w:szCs w:val="21"/>
        </w:rPr>
        <w:t>nitialization</w:t>
      </w:r>
      <w:r w:rsidR="00D40445">
        <w:rPr>
          <w:rFonts w:asciiTheme="majorHAnsi" w:hAnsiTheme="majorHAnsi" w:cs="Arial"/>
          <w:b/>
          <w:i/>
          <w:sz w:val="21"/>
          <w:szCs w:val="21"/>
        </w:rPr>
        <w:t xml:space="preserve"> (for Second File)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Initializer2.cpp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{L} InitializerDefs Initializer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 Static initialization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#include "Initializer.h"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using namespace std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900ACC" w:rsidRDefault="00D412A1" w:rsidP="00096D1A">
      <w:pPr>
        <w:pStyle w:val="HTMLPreformatted"/>
        <w:jc w:val="both"/>
        <w:rPr>
          <w:b/>
          <w:sz w:val="22"/>
          <w:szCs w:val="22"/>
          <w:lang w:val="fr-FR"/>
        </w:rPr>
      </w:pPr>
      <w:r w:rsidRPr="00D412A1">
        <w:rPr>
          <w:b/>
          <w:sz w:val="22"/>
          <w:szCs w:val="22"/>
          <w:lang w:val="fr-FR"/>
        </w:rPr>
        <w:t>int main() {</w:t>
      </w:r>
    </w:p>
    <w:p w:rsidR="00096D1A" w:rsidRPr="00900ACC" w:rsidRDefault="00AF737A" w:rsidP="00096D1A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D412A1" w:rsidRPr="00D412A1">
        <w:rPr>
          <w:b/>
          <w:sz w:val="22"/>
          <w:szCs w:val="22"/>
          <w:lang w:val="fr-FR"/>
        </w:rPr>
        <w:t>cout</w:t>
      </w:r>
      <w:r w:rsidR="007C1B49">
        <w:rPr>
          <w:b/>
          <w:sz w:val="22"/>
          <w:szCs w:val="22"/>
          <w:lang w:val="fr-FR"/>
        </w:rPr>
        <w:t xml:space="preserve"> </w:t>
      </w:r>
      <w:r w:rsidR="00D412A1" w:rsidRPr="00D412A1">
        <w:rPr>
          <w:b/>
          <w:sz w:val="22"/>
          <w:szCs w:val="22"/>
          <w:lang w:val="fr-FR"/>
        </w:rPr>
        <w:t>&lt;&lt; "inside main()" &lt;&lt;</w:t>
      </w:r>
      <w:r w:rsidR="007C1B49">
        <w:rPr>
          <w:b/>
          <w:sz w:val="22"/>
          <w:szCs w:val="22"/>
          <w:lang w:val="fr-FR"/>
        </w:rPr>
        <w:t xml:space="preserve"> </w:t>
      </w:r>
      <w:r w:rsidR="00D412A1" w:rsidRPr="00D412A1">
        <w:rPr>
          <w:b/>
          <w:sz w:val="22"/>
          <w:szCs w:val="22"/>
          <w:lang w:val="fr-FR"/>
        </w:rPr>
        <w:t>endl;</w:t>
      </w:r>
    </w:p>
    <w:p w:rsidR="007C1B49" w:rsidRDefault="00AF737A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cout</w:t>
      </w:r>
      <w:r w:rsidR="007C1B49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&lt;&lt; "leaving main()" &lt;&lt;</w:t>
      </w:r>
      <w:r w:rsidR="007C1B49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endl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 ///:~</w:t>
      </w:r>
    </w:p>
    <w:p w:rsidR="00D1333D" w:rsidRPr="00752ED8" w:rsidRDefault="00AA6689" w:rsidP="00096D1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bookmarkStart w:id="18" w:name="first"/>
      <w:bookmarkEnd w:id="17"/>
      <w:r w:rsidRPr="00AA6689">
        <w:rPr>
          <w:rFonts w:asciiTheme="majorHAnsi" w:hAnsiTheme="majorHAnsi" w:cs="Arial"/>
          <w:b/>
          <w:i/>
          <w:sz w:val="21"/>
          <w:szCs w:val="21"/>
        </w:rPr>
        <w:t>Listing 10-3</w:t>
      </w:r>
      <w:r w:rsidR="00E8273D">
        <w:rPr>
          <w:rFonts w:asciiTheme="majorHAnsi" w:hAnsiTheme="majorHAnsi" w:cs="Arial"/>
          <w:b/>
          <w:i/>
          <w:sz w:val="21"/>
          <w:szCs w:val="21"/>
        </w:rPr>
        <w:t>1</w:t>
      </w:r>
      <w:r w:rsidRPr="00AA6689">
        <w:rPr>
          <w:rFonts w:asciiTheme="majorHAnsi" w:hAnsiTheme="majorHAnsi" w:cs="Arial"/>
          <w:b/>
          <w:i/>
          <w:sz w:val="21"/>
          <w:szCs w:val="21"/>
        </w:rPr>
        <w:t xml:space="preserve">. </w:t>
      </w:r>
      <w:r w:rsidR="00900ACC">
        <w:rPr>
          <w:rFonts w:asciiTheme="majorHAnsi" w:hAnsiTheme="majorHAnsi" w:cs="Arial"/>
          <w:b/>
          <w:i/>
          <w:sz w:val="21"/>
          <w:szCs w:val="21"/>
        </w:rPr>
        <w:t>Illustrating the First</w:t>
      </w:r>
      <w:r w:rsidR="003A0AA3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3A0AA3">
        <w:instrText xml:space="preserve"> XE "</w:instrText>
      </w:r>
      <w:r w:rsidR="003A0AA3" w:rsidRPr="00CF66A9">
        <w:instrText>Static initialization dependencies:problem solving approach:first and second dependency class</w:instrText>
      </w:r>
      <w:r w:rsidR="003A0AA3">
        <w:instrText xml:space="preserve">" \r "first" </w:instrText>
      </w:r>
      <w:r w:rsidR="003A0AA3">
        <w:rPr>
          <w:rFonts w:asciiTheme="majorHAnsi" w:hAnsiTheme="majorHAnsi" w:cs="Arial"/>
          <w:b/>
          <w:i/>
          <w:sz w:val="21"/>
          <w:szCs w:val="21"/>
        </w:rPr>
        <w:fldChar w:fldCharType="end"/>
      </w:r>
      <w:r w:rsidR="00900ACC">
        <w:rPr>
          <w:rFonts w:asciiTheme="majorHAnsi" w:hAnsiTheme="majorHAnsi" w:cs="Arial"/>
          <w:b/>
          <w:i/>
          <w:sz w:val="21"/>
          <w:szCs w:val="21"/>
        </w:rPr>
        <w:t xml:space="preserve"> Dependency Class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: C10:Dependency1.h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t>#ifndef DEPENDENCY1_H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t>#define DEPENDENCY1_H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t>#include &lt;iostream&gt;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t>class Dependency1 {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lastRenderedPageBreak/>
        <w:t xml:space="preserve">  bool init;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t>public: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t xml:space="preserve">  Dependency1() : init(true) {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t xml:space="preserve">    std::cout &lt;&lt; "Dependency1 construction" 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t xml:space="preserve">              &lt; &lt;std::endl;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t xml:space="preserve">  }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t>void print() const {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t xml:space="preserve">  std::cout &lt;&lt; "Dependency1 init: " 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t xml:space="preserve">           &lt;&lt; init &lt;&lt; std::endl;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t xml:space="preserve">  }</w:t>
      </w:r>
    </w:p>
    <w:p w:rsidR="0033048D" w:rsidRPr="0033048D" w:rsidRDefault="0033048D" w:rsidP="0033048D">
      <w:pPr>
        <w:pStyle w:val="HTMLPreformatted"/>
        <w:jc w:val="both"/>
        <w:rPr>
          <w:b/>
        </w:rPr>
      </w:pPr>
      <w:r w:rsidRPr="0033048D">
        <w:rPr>
          <w:b/>
        </w:rPr>
        <w:t>};</w:t>
      </w:r>
    </w:p>
    <w:p w:rsidR="00D1333D" w:rsidRPr="00752ED8" w:rsidRDefault="0033048D" w:rsidP="00096D1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33048D">
        <w:rPr>
          <w:b/>
        </w:rPr>
        <w:t>#endif // DEPENDENCY1_H ///:~</w:t>
      </w:r>
      <w:r w:rsidR="00AA6689" w:rsidRPr="00AA6689">
        <w:rPr>
          <w:rFonts w:asciiTheme="majorHAnsi" w:hAnsiTheme="majorHAnsi" w:cs="Arial"/>
          <w:b/>
          <w:i/>
          <w:sz w:val="21"/>
          <w:szCs w:val="21"/>
        </w:rPr>
        <w:t>Listing 10-3</w:t>
      </w:r>
      <w:r w:rsidR="00E8273D">
        <w:rPr>
          <w:rFonts w:asciiTheme="majorHAnsi" w:hAnsiTheme="majorHAnsi" w:cs="Arial"/>
          <w:b/>
          <w:i/>
          <w:sz w:val="21"/>
          <w:szCs w:val="21"/>
        </w:rPr>
        <w:t>2</w:t>
      </w:r>
      <w:r w:rsidR="00AA6689" w:rsidRPr="00AA6689">
        <w:rPr>
          <w:rFonts w:asciiTheme="majorHAnsi" w:hAnsiTheme="majorHAnsi" w:cs="Arial"/>
          <w:b/>
          <w:i/>
          <w:sz w:val="21"/>
          <w:szCs w:val="21"/>
        </w:rPr>
        <w:t xml:space="preserve">. </w:t>
      </w:r>
      <w:r w:rsidR="00900ACC">
        <w:rPr>
          <w:rFonts w:asciiTheme="majorHAnsi" w:hAnsiTheme="majorHAnsi" w:cs="Arial"/>
          <w:b/>
          <w:i/>
          <w:sz w:val="21"/>
          <w:szCs w:val="21"/>
        </w:rPr>
        <w:t>Illustrating the Second Dependency Class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: C10:Dependency2.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fndef DEPENDENCY2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define DEPENDENCY2_H</w:t>
      </w:r>
    </w:p>
    <w:p w:rsidR="00263CD3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nclude "Dependency1.h"</w:t>
      </w:r>
      <w:r w:rsidR="00263CD3" w:rsidRPr="00885A07">
        <w:rPr>
          <w:b/>
        </w:rPr>
        <w:tab/>
        <w:t xml:space="preserve">// To be INCLUDED from Header FILE    </w:t>
      </w:r>
    </w:p>
    <w:p w:rsidR="00096D1A" w:rsidRPr="00885A07" w:rsidRDefault="00263CD3" w:rsidP="00096D1A">
      <w:pPr>
        <w:pStyle w:val="HTMLPreformatted"/>
        <w:jc w:val="both"/>
        <w:rPr>
          <w:b/>
        </w:rPr>
      </w:pP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  <w:t>// above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class Dependency2 {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Dependency1 d1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public:</w:t>
      </w:r>
    </w:p>
    <w:p w:rsidR="00096D1A" w:rsidRPr="00885A07" w:rsidRDefault="007C4178" w:rsidP="00096D1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96D1A" w:rsidRPr="00885A07">
        <w:rPr>
          <w:b/>
        </w:rPr>
        <w:t>Dependency2(const Dependency1&amp; dep1): d1(dep1){</w:t>
      </w:r>
    </w:p>
    <w:p w:rsidR="00096D1A" w:rsidRPr="00885A07" w:rsidRDefault="007C4178" w:rsidP="00096D1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96D1A" w:rsidRPr="00885A07">
        <w:rPr>
          <w:b/>
        </w:rPr>
        <w:t>std::cout</w:t>
      </w:r>
      <w:r w:rsidR="007C1B49">
        <w:rPr>
          <w:b/>
        </w:rPr>
        <w:t xml:space="preserve"> </w:t>
      </w:r>
      <w:r w:rsidR="00096D1A" w:rsidRPr="00885A07">
        <w:rPr>
          <w:b/>
        </w:rPr>
        <w:t>&lt;&lt; "Dependency2 construction ";</w:t>
      </w:r>
    </w:p>
    <w:p w:rsidR="00096D1A" w:rsidRPr="00885A07" w:rsidRDefault="007C4178" w:rsidP="00096D1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096D1A" w:rsidRPr="00885A07">
        <w:rPr>
          <w:b/>
        </w:rPr>
        <w:t>print()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 xml:space="preserve">  }</w:t>
      </w:r>
    </w:p>
    <w:p w:rsidR="00096D1A" w:rsidRPr="00885A07" w:rsidRDefault="007C4178" w:rsidP="00096D1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96D1A" w:rsidRPr="00885A07">
        <w:rPr>
          <w:b/>
        </w:rPr>
        <w:t>void print() const { d1.print(); }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};</w:t>
      </w:r>
    </w:p>
    <w:p w:rsidR="00CA6631" w:rsidRPr="00885A07" w:rsidRDefault="00096D1A" w:rsidP="001F6A5F">
      <w:pPr>
        <w:pStyle w:val="HTMLPreformatted"/>
        <w:jc w:val="both"/>
        <w:rPr>
          <w:b/>
        </w:rPr>
      </w:pPr>
      <w:r w:rsidRPr="00885A07">
        <w:rPr>
          <w:b/>
        </w:rPr>
        <w:t>#endif // DEPENDENCY2_H ///:~</w:t>
      </w:r>
    </w:p>
    <w:p w:rsidR="00D1333D" w:rsidRPr="00752ED8" w:rsidRDefault="00AA6689" w:rsidP="00096D1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bookmarkStart w:id="19" w:name="code"/>
      <w:bookmarkEnd w:id="18"/>
      <w:r w:rsidRPr="00AA6689">
        <w:rPr>
          <w:rFonts w:asciiTheme="majorHAnsi" w:hAnsiTheme="majorHAnsi" w:cs="Arial"/>
          <w:b/>
          <w:i/>
          <w:sz w:val="21"/>
          <w:szCs w:val="21"/>
        </w:rPr>
        <w:t>Listing 10-3</w:t>
      </w:r>
      <w:r w:rsidR="00E8273D">
        <w:rPr>
          <w:rFonts w:asciiTheme="majorHAnsi" w:hAnsiTheme="majorHAnsi" w:cs="Arial"/>
          <w:b/>
          <w:i/>
          <w:sz w:val="21"/>
          <w:szCs w:val="21"/>
        </w:rPr>
        <w:t>3</w:t>
      </w:r>
      <w:r w:rsidRPr="00AA6689">
        <w:rPr>
          <w:rFonts w:asciiTheme="majorHAnsi" w:hAnsiTheme="majorHAnsi" w:cs="Arial"/>
          <w:b/>
          <w:i/>
          <w:sz w:val="21"/>
          <w:szCs w:val="21"/>
        </w:rPr>
        <w:t xml:space="preserve">. </w:t>
      </w:r>
      <w:r w:rsidR="00900ACC">
        <w:rPr>
          <w:rFonts w:asciiTheme="majorHAnsi" w:hAnsiTheme="majorHAnsi" w:cs="Arial"/>
          <w:b/>
          <w:i/>
          <w:sz w:val="21"/>
          <w:szCs w:val="21"/>
        </w:rPr>
        <w:t>Illustrating Technique Two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Technique2.cpp</w:t>
      </w:r>
    </w:p>
    <w:p w:rsidR="00263CD3" w:rsidRPr="00885A07" w:rsidRDefault="00096D1A" w:rsidP="00263CD3">
      <w:pPr>
        <w:pStyle w:val="HTMLPreformatted"/>
        <w:jc w:val="both"/>
        <w:rPr>
          <w:b/>
        </w:rPr>
      </w:pPr>
      <w:r w:rsidRPr="00885A07">
        <w:rPr>
          <w:b/>
          <w:sz w:val="22"/>
          <w:szCs w:val="22"/>
        </w:rPr>
        <w:t>#include "Dependency2.h"</w:t>
      </w:r>
      <w:r w:rsidR="00263CD3" w:rsidRPr="00885A07">
        <w:rPr>
          <w:b/>
          <w:sz w:val="22"/>
          <w:szCs w:val="22"/>
        </w:rPr>
        <w:tab/>
      </w:r>
      <w:r w:rsidR="00263CD3" w:rsidRPr="00885A07">
        <w:rPr>
          <w:b/>
        </w:rPr>
        <w:t xml:space="preserve">// To be INCLUDED from Header FILE    </w:t>
      </w:r>
    </w:p>
    <w:p w:rsidR="00263CD3" w:rsidRPr="00885A07" w:rsidRDefault="00263CD3" w:rsidP="00263CD3">
      <w:pPr>
        <w:pStyle w:val="HTMLPreformatted"/>
        <w:jc w:val="both"/>
        <w:rPr>
          <w:b/>
        </w:rPr>
      </w:pP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  <w:t>// above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using namespace std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 Returns a value so it can be called as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 a global initializer: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separator() {</w:t>
      </w:r>
    </w:p>
    <w:p w:rsidR="00096D1A" w:rsidRPr="00885A07" w:rsidRDefault="007F1717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cout</w:t>
      </w:r>
      <w:r w:rsidR="007C1B49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&lt;&lt; "---------------------" &lt;&lt;</w:t>
      </w:r>
      <w:r w:rsidR="007C1B49">
        <w:rPr>
          <w:b/>
          <w:sz w:val="22"/>
          <w:szCs w:val="22"/>
        </w:rPr>
        <w:t xml:space="preserve"> </w:t>
      </w:r>
      <w:r w:rsidR="00096D1A" w:rsidRPr="00885A07">
        <w:rPr>
          <w:b/>
          <w:sz w:val="22"/>
          <w:szCs w:val="22"/>
        </w:rPr>
        <w:t>endl;</w:t>
      </w:r>
    </w:p>
    <w:p w:rsidR="00096D1A" w:rsidRPr="00885A07" w:rsidRDefault="007F1717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return 1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 Simulate the dependency problem: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extern Dependency1 dep1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lastRenderedPageBreak/>
        <w:t>Dependency2 dep2(dep1)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Dependency1 dep1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x1 = separator()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 But if it happens in this order it works OK: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Dependency1 dep1b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Dependency2 dep2b(dep1b)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x2 = separator()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 Wrapping static objects in functions succeeds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Dependency1&amp;d1() {</w:t>
      </w:r>
    </w:p>
    <w:p w:rsidR="00096D1A" w:rsidRPr="00885A07" w:rsidRDefault="007F1717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 Dependency1 dep1;</w:t>
      </w:r>
    </w:p>
    <w:p w:rsidR="00096D1A" w:rsidRPr="00885A07" w:rsidRDefault="007F1717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return dep1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Dependency2&amp;d2() {</w:t>
      </w:r>
    </w:p>
    <w:p w:rsidR="00096D1A" w:rsidRPr="00885A07" w:rsidRDefault="007F1717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static Dependency2 dep2(d1());</w:t>
      </w:r>
    </w:p>
    <w:p w:rsidR="00096D1A" w:rsidRPr="00885A07" w:rsidRDefault="007F1717" w:rsidP="00096D1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96D1A" w:rsidRPr="00885A07">
        <w:rPr>
          <w:b/>
          <w:sz w:val="22"/>
          <w:szCs w:val="22"/>
        </w:rPr>
        <w:t>return dep2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 {</w:t>
      </w:r>
    </w:p>
    <w:p w:rsidR="007C1B49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 xml:space="preserve">  Dependency2&amp; dep2 = d2();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} ///:~</w:t>
      </w:r>
    </w:p>
    <w:p w:rsidR="00D1333D" w:rsidRPr="00C773AC" w:rsidRDefault="00AA6689" w:rsidP="00096D1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bookmarkStart w:id="20" w:name="header"/>
      <w:bookmarkEnd w:id="19"/>
      <w:r w:rsidRPr="00AA6689">
        <w:rPr>
          <w:rFonts w:asciiTheme="majorHAnsi" w:hAnsiTheme="majorHAnsi" w:cs="Arial"/>
          <w:b/>
          <w:i/>
          <w:sz w:val="21"/>
          <w:szCs w:val="21"/>
        </w:rPr>
        <w:t>Listing 10-3</w:t>
      </w:r>
      <w:r w:rsidR="00E8273D">
        <w:rPr>
          <w:rFonts w:asciiTheme="majorHAnsi" w:hAnsiTheme="majorHAnsi" w:cs="Arial"/>
          <w:b/>
          <w:i/>
          <w:sz w:val="21"/>
          <w:szCs w:val="21"/>
        </w:rPr>
        <w:t>4</w:t>
      </w:r>
      <w:r w:rsidRPr="00AA6689">
        <w:rPr>
          <w:rFonts w:asciiTheme="majorHAnsi" w:hAnsiTheme="majorHAnsi" w:cs="Arial"/>
          <w:b/>
          <w:i/>
          <w:sz w:val="21"/>
          <w:szCs w:val="21"/>
        </w:rPr>
        <w:t xml:space="preserve">. </w:t>
      </w:r>
      <w:r w:rsidR="00900ACC">
        <w:rPr>
          <w:rFonts w:asciiTheme="majorHAnsi" w:hAnsiTheme="majorHAnsi" w:cs="Arial"/>
          <w:b/>
          <w:i/>
          <w:sz w:val="21"/>
          <w:szCs w:val="21"/>
        </w:rPr>
        <w:t>Illustrating the First Header</w:t>
      </w:r>
      <w:r w:rsidR="00A5794A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A5794A">
        <w:instrText xml:space="preserve"> XE "</w:instrText>
      </w:r>
      <w:r w:rsidR="00A5794A" w:rsidRPr="00A24738">
        <w:instrText>Static initialization dependencies:problem solving approach:Header files</w:instrText>
      </w:r>
      <w:r w:rsidR="00A5794A">
        <w:instrText xml:space="preserve">" \r "header" </w:instrText>
      </w:r>
      <w:r w:rsidR="00A5794A">
        <w:rPr>
          <w:rFonts w:asciiTheme="majorHAnsi" w:hAnsiTheme="majorHAnsi" w:cs="Arial"/>
          <w:b/>
          <w:i/>
          <w:sz w:val="21"/>
          <w:szCs w:val="21"/>
        </w:rPr>
        <w:fldChar w:fldCharType="end"/>
      </w:r>
      <w:r w:rsidR="00900ACC">
        <w:rPr>
          <w:rFonts w:asciiTheme="majorHAnsi" w:hAnsiTheme="majorHAnsi" w:cs="Arial"/>
          <w:b/>
          <w:i/>
          <w:sz w:val="21"/>
          <w:szCs w:val="21"/>
        </w:rPr>
        <w:t xml:space="preserve"> File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: C10:Dependency1StatFun.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fndef DEPENDENCY1STATFUN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define DEPENDENCY1STATFUN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nclude "Dependency1.h"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extern Dependency1&amp; d1()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endif // DEPENDENCY1STATFUN_H ///:~</w:t>
      </w:r>
    </w:p>
    <w:p w:rsidR="00D1333D" w:rsidRPr="00C773AC" w:rsidRDefault="00AA6689" w:rsidP="00096D1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AA6689">
        <w:rPr>
          <w:rFonts w:asciiTheme="majorHAnsi" w:hAnsiTheme="majorHAnsi" w:cs="Arial"/>
          <w:b/>
          <w:i/>
          <w:sz w:val="21"/>
          <w:szCs w:val="21"/>
        </w:rPr>
        <w:t>Listing 10-</w:t>
      </w:r>
      <w:r w:rsidR="00E8273D" w:rsidRPr="00E8273D">
        <w:rPr>
          <w:rFonts w:asciiTheme="majorHAnsi" w:hAnsiTheme="majorHAnsi" w:cs="Arial"/>
          <w:b/>
          <w:i/>
          <w:sz w:val="21"/>
          <w:szCs w:val="21"/>
        </w:rPr>
        <w:t>3</w:t>
      </w:r>
      <w:r w:rsidR="00E8273D">
        <w:rPr>
          <w:rFonts w:asciiTheme="majorHAnsi" w:hAnsiTheme="majorHAnsi" w:cs="Arial"/>
          <w:b/>
          <w:i/>
          <w:sz w:val="21"/>
          <w:szCs w:val="21"/>
        </w:rPr>
        <w:t>5</w:t>
      </w:r>
      <w:r w:rsidRPr="00AA6689">
        <w:rPr>
          <w:rFonts w:asciiTheme="majorHAnsi" w:hAnsiTheme="majorHAnsi" w:cs="Arial"/>
          <w:b/>
          <w:i/>
          <w:sz w:val="21"/>
          <w:szCs w:val="21"/>
        </w:rPr>
        <w:t xml:space="preserve">. </w:t>
      </w:r>
      <w:r w:rsidR="00900ACC">
        <w:rPr>
          <w:rFonts w:asciiTheme="majorHAnsi" w:hAnsiTheme="majorHAnsi" w:cs="Arial"/>
          <w:b/>
          <w:i/>
          <w:sz w:val="21"/>
          <w:szCs w:val="21"/>
        </w:rPr>
        <w:t>Illustrating t</w:t>
      </w:r>
      <w:r w:rsidRPr="00AA6689">
        <w:rPr>
          <w:rFonts w:asciiTheme="majorHAnsi" w:hAnsiTheme="majorHAnsi" w:cs="Arial"/>
          <w:b/>
          <w:i/>
          <w:sz w:val="21"/>
          <w:szCs w:val="21"/>
        </w:rPr>
        <w:t>he Second Header File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//: C10:Dependency2StatFun.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fndef DEPENDENCY2STATFUN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define DEPENDENCY2STATFUN_H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include "Dependency2.h"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extern Dependency2&amp; d2();</w:t>
      </w:r>
    </w:p>
    <w:p w:rsidR="00096D1A" w:rsidRPr="00885A07" w:rsidRDefault="00096D1A" w:rsidP="00096D1A">
      <w:pPr>
        <w:pStyle w:val="HTMLPreformatted"/>
        <w:jc w:val="both"/>
        <w:rPr>
          <w:b/>
        </w:rPr>
      </w:pPr>
      <w:r w:rsidRPr="00885A07">
        <w:rPr>
          <w:b/>
        </w:rPr>
        <w:t>#endif // DEPENDENCY2STATFUN_H ///:~</w:t>
      </w:r>
    </w:p>
    <w:p w:rsidR="00D1333D" w:rsidRPr="00C773AC" w:rsidRDefault="00AA6689" w:rsidP="00096D1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bookmarkStart w:id="21" w:name="implement"/>
      <w:bookmarkEnd w:id="20"/>
      <w:r w:rsidRPr="00AA6689">
        <w:rPr>
          <w:rFonts w:asciiTheme="majorHAnsi" w:hAnsiTheme="majorHAnsi" w:cs="Arial"/>
          <w:b/>
          <w:i/>
          <w:sz w:val="21"/>
          <w:szCs w:val="21"/>
        </w:rPr>
        <w:t>Listing 10-3</w:t>
      </w:r>
      <w:r w:rsidR="00E8273D">
        <w:rPr>
          <w:rFonts w:asciiTheme="majorHAnsi" w:hAnsiTheme="majorHAnsi" w:cs="Arial"/>
          <w:b/>
          <w:i/>
          <w:sz w:val="21"/>
          <w:szCs w:val="21"/>
        </w:rPr>
        <w:t>6</w:t>
      </w:r>
      <w:r w:rsidRPr="00AA6689">
        <w:rPr>
          <w:rFonts w:asciiTheme="majorHAnsi" w:hAnsiTheme="majorHAnsi" w:cs="Arial"/>
          <w:b/>
          <w:i/>
          <w:sz w:val="21"/>
          <w:szCs w:val="21"/>
        </w:rPr>
        <w:t xml:space="preserve">. </w:t>
      </w:r>
      <w:r w:rsidR="00900ACC">
        <w:rPr>
          <w:rFonts w:asciiTheme="majorHAnsi" w:hAnsiTheme="majorHAnsi" w:cs="Arial"/>
          <w:b/>
          <w:i/>
          <w:sz w:val="21"/>
          <w:szCs w:val="21"/>
        </w:rPr>
        <w:t xml:space="preserve">Illustrating the first </w:t>
      </w:r>
      <w:r w:rsidRPr="00AA6689">
        <w:rPr>
          <w:rFonts w:asciiTheme="majorHAnsi" w:hAnsiTheme="majorHAnsi" w:cs="Arial"/>
          <w:b/>
          <w:i/>
          <w:sz w:val="21"/>
          <w:szCs w:val="21"/>
        </w:rPr>
        <w:t>Implementation</w:t>
      </w:r>
      <w:r w:rsidR="00EC27E9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EC27E9">
        <w:instrText xml:space="preserve"> XE "</w:instrText>
      </w:r>
      <w:r w:rsidR="00EC27E9" w:rsidRPr="004B3731">
        <w:instrText>Static initialization dependencies:problem solving approach:implementation files</w:instrText>
      </w:r>
      <w:r w:rsidR="00EC27E9">
        <w:instrText xml:space="preserve">" \r "implement" </w:instrText>
      </w:r>
      <w:r w:rsidR="00EC27E9">
        <w:rPr>
          <w:rFonts w:asciiTheme="majorHAnsi" w:hAnsiTheme="majorHAnsi" w:cs="Arial"/>
          <w:b/>
          <w:i/>
          <w:sz w:val="21"/>
          <w:szCs w:val="21"/>
        </w:rPr>
        <w:fldChar w:fldCharType="end"/>
      </w:r>
      <w:r w:rsidRPr="00AA6689">
        <w:rPr>
          <w:rFonts w:asciiTheme="majorHAnsi" w:hAnsiTheme="majorHAnsi" w:cs="Arial"/>
          <w:b/>
          <w:i/>
          <w:sz w:val="21"/>
          <w:szCs w:val="21"/>
        </w:rPr>
        <w:t xml:space="preserve"> File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//: C10:Dependency1StatFun.cpp {O}</w:t>
      </w:r>
    </w:p>
    <w:p w:rsidR="00263CD3" w:rsidRPr="00885A07" w:rsidRDefault="00096D1A" w:rsidP="00263CD3">
      <w:pPr>
        <w:pStyle w:val="HTMLPreformatted"/>
        <w:jc w:val="both"/>
        <w:rPr>
          <w:b/>
        </w:rPr>
      </w:pPr>
      <w:r w:rsidRPr="00885A07">
        <w:rPr>
          <w:b/>
          <w:sz w:val="21"/>
          <w:szCs w:val="21"/>
        </w:rPr>
        <w:t>#include "Dependency1StatFun.h"</w:t>
      </w:r>
      <w:r w:rsidR="00263CD3" w:rsidRPr="00885A07">
        <w:rPr>
          <w:b/>
          <w:sz w:val="21"/>
          <w:szCs w:val="21"/>
        </w:rPr>
        <w:t xml:space="preserve"> </w:t>
      </w:r>
      <w:r w:rsidR="00263CD3" w:rsidRPr="00885A07">
        <w:rPr>
          <w:b/>
        </w:rPr>
        <w:t xml:space="preserve">// To be INCLUDED from Header FILE    </w:t>
      </w:r>
    </w:p>
    <w:p w:rsidR="00263CD3" w:rsidRPr="00885A07" w:rsidRDefault="00263CD3" w:rsidP="00263CD3">
      <w:pPr>
        <w:pStyle w:val="HTMLPreformatted"/>
        <w:jc w:val="both"/>
        <w:rPr>
          <w:b/>
        </w:rPr>
      </w:pP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  <w:t xml:space="preserve">   // above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lastRenderedPageBreak/>
        <w:t>Dependency1&amp;d1() {</w:t>
      </w:r>
    </w:p>
    <w:p w:rsidR="00096D1A" w:rsidRPr="00885A07" w:rsidRDefault="006730A6" w:rsidP="00096D1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96D1A" w:rsidRPr="00885A07">
        <w:rPr>
          <w:b/>
          <w:sz w:val="21"/>
          <w:szCs w:val="21"/>
        </w:rPr>
        <w:t>static Dependency1 dep1;</w:t>
      </w:r>
    </w:p>
    <w:p w:rsidR="007C1B49" w:rsidRDefault="006730A6" w:rsidP="00096D1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96D1A" w:rsidRPr="00885A07">
        <w:rPr>
          <w:b/>
          <w:sz w:val="21"/>
          <w:szCs w:val="21"/>
        </w:rPr>
        <w:t>return dep1;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} ///:~</w:t>
      </w:r>
    </w:p>
    <w:p w:rsidR="00D1333D" w:rsidRPr="00C773AC" w:rsidRDefault="00AA6689" w:rsidP="00096D1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AA6689">
        <w:rPr>
          <w:rFonts w:asciiTheme="majorHAnsi" w:hAnsiTheme="majorHAnsi" w:cs="Arial"/>
          <w:b/>
          <w:i/>
          <w:sz w:val="21"/>
          <w:szCs w:val="21"/>
        </w:rPr>
        <w:t>Listing 10-3</w:t>
      </w:r>
      <w:r w:rsidR="00E8273D">
        <w:rPr>
          <w:rFonts w:asciiTheme="majorHAnsi" w:hAnsiTheme="majorHAnsi" w:cs="Arial"/>
          <w:b/>
          <w:i/>
          <w:sz w:val="21"/>
          <w:szCs w:val="21"/>
        </w:rPr>
        <w:t>7</w:t>
      </w:r>
      <w:r w:rsidRPr="00AA6689">
        <w:rPr>
          <w:rFonts w:asciiTheme="majorHAnsi" w:hAnsiTheme="majorHAnsi" w:cs="Arial"/>
          <w:b/>
          <w:i/>
          <w:sz w:val="21"/>
          <w:szCs w:val="21"/>
        </w:rPr>
        <w:t xml:space="preserve">. </w:t>
      </w:r>
      <w:r w:rsidR="00900ACC">
        <w:rPr>
          <w:rFonts w:asciiTheme="majorHAnsi" w:hAnsiTheme="majorHAnsi" w:cs="Arial"/>
          <w:b/>
          <w:i/>
          <w:sz w:val="21"/>
          <w:szCs w:val="21"/>
        </w:rPr>
        <w:t>Illustrating the Second Implementation File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//: C10:Dependency2StatFun.cpp {O}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#include "Dependency1StatFun.h"</w:t>
      </w:r>
    </w:p>
    <w:p w:rsidR="00263CD3" w:rsidRPr="00885A07" w:rsidRDefault="00096D1A" w:rsidP="00263CD3">
      <w:pPr>
        <w:pStyle w:val="HTMLPreformatted"/>
        <w:jc w:val="both"/>
        <w:rPr>
          <w:b/>
        </w:rPr>
      </w:pPr>
      <w:r w:rsidRPr="00885A07">
        <w:rPr>
          <w:b/>
          <w:sz w:val="21"/>
          <w:szCs w:val="21"/>
        </w:rPr>
        <w:t>#include "Dependency2StatFun.h"</w:t>
      </w:r>
      <w:r w:rsidR="00263CD3" w:rsidRPr="00885A07">
        <w:rPr>
          <w:b/>
          <w:sz w:val="21"/>
          <w:szCs w:val="21"/>
        </w:rPr>
        <w:t xml:space="preserve">  </w:t>
      </w:r>
      <w:r w:rsidR="00263CD3" w:rsidRPr="00885A07">
        <w:rPr>
          <w:b/>
        </w:rPr>
        <w:t xml:space="preserve">// To be INCLUDED from Header FILE    </w:t>
      </w:r>
    </w:p>
    <w:p w:rsidR="00263CD3" w:rsidRPr="00885A07" w:rsidRDefault="00263CD3" w:rsidP="00263CD3">
      <w:pPr>
        <w:pStyle w:val="HTMLPreformatted"/>
        <w:jc w:val="both"/>
        <w:rPr>
          <w:b/>
        </w:rPr>
      </w:pP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</w:r>
      <w:r w:rsidRPr="00885A07">
        <w:rPr>
          <w:b/>
        </w:rPr>
        <w:tab/>
        <w:t xml:space="preserve">    // above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Dependency2&amp;d2() {</w:t>
      </w:r>
    </w:p>
    <w:p w:rsidR="00096D1A" w:rsidRPr="00885A07" w:rsidRDefault="006730A6" w:rsidP="00096D1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96D1A" w:rsidRPr="00885A07">
        <w:rPr>
          <w:b/>
          <w:sz w:val="21"/>
          <w:szCs w:val="21"/>
        </w:rPr>
        <w:t>static Dependency2 dep2(d1());</w:t>
      </w:r>
    </w:p>
    <w:p w:rsidR="007C1B49" w:rsidRDefault="006730A6" w:rsidP="00096D1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96D1A" w:rsidRPr="00885A07">
        <w:rPr>
          <w:b/>
          <w:sz w:val="21"/>
          <w:szCs w:val="21"/>
        </w:rPr>
        <w:t>return dep2;</w:t>
      </w:r>
    </w:p>
    <w:p w:rsidR="00096D1A" w:rsidRPr="00885A07" w:rsidRDefault="00096D1A" w:rsidP="00096D1A">
      <w:pPr>
        <w:pStyle w:val="HTMLPreformatted"/>
        <w:jc w:val="both"/>
        <w:rPr>
          <w:b/>
          <w:sz w:val="21"/>
          <w:szCs w:val="21"/>
        </w:rPr>
      </w:pPr>
      <w:r w:rsidRPr="00885A07">
        <w:rPr>
          <w:b/>
          <w:sz w:val="21"/>
          <w:szCs w:val="21"/>
        </w:rPr>
        <w:t>} ///:~</w:t>
      </w:r>
    </w:p>
    <w:p w:rsidR="00D1333D" w:rsidRPr="00885A07" w:rsidRDefault="00AA6689" w:rsidP="00096D1A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22" w:name="wrap"/>
      <w:bookmarkEnd w:id="21"/>
      <w:r w:rsidRPr="00AA6689">
        <w:rPr>
          <w:rFonts w:asciiTheme="majorHAnsi" w:hAnsiTheme="majorHAnsi" w:cs="Arial"/>
          <w:b/>
          <w:i/>
          <w:sz w:val="21"/>
          <w:szCs w:val="21"/>
        </w:rPr>
        <w:t>Listing 10-3</w:t>
      </w:r>
      <w:r w:rsidR="00E8273D">
        <w:rPr>
          <w:rFonts w:asciiTheme="majorHAnsi" w:hAnsiTheme="majorHAnsi" w:cs="Arial"/>
          <w:b/>
          <w:i/>
          <w:sz w:val="21"/>
          <w:szCs w:val="21"/>
        </w:rPr>
        <w:t>8</w:t>
      </w:r>
      <w:r w:rsidRPr="00AA6689">
        <w:rPr>
          <w:rFonts w:asciiTheme="majorHAnsi" w:hAnsiTheme="majorHAnsi" w:cs="Arial"/>
          <w:b/>
          <w:i/>
          <w:sz w:val="21"/>
          <w:szCs w:val="21"/>
        </w:rPr>
        <w:t>.</w:t>
      </w:r>
      <w:r w:rsidR="00C773AC">
        <w:rPr>
          <w:rFonts w:ascii="Arial" w:hAnsi="Arial" w:cs="Arial"/>
          <w:sz w:val="21"/>
          <w:szCs w:val="21"/>
        </w:rPr>
        <w:t xml:space="preserve"> </w:t>
      </w:r>
      <w:r w:rsidR="00900ACC">
        <w:rPr>
          <w:rFonts w:asciiTheme="majorHAnsi" w:hAnsiTheme="majorHAnsi" w:cs="Arial"/>
          <w:b/>
          <w:i/>
          <w:sz w:val="21"/>
          <w:szCs w:val="21"/>
        </w:rPr>
        <w:t xml:space="preserve">Illustrating that </w:t>
      </w:r>
      <w:r w:rsidR="00585462">
        <w:rPr>
          <w:rFonts w:asciiTheme="majorHAnsi" w:hAnsiTheme="majorHAnsi" w:cs="Arial"/>
          <w:b/>
          <w:i/>
          <w:sz w:val="21"/>
          <w:szCs w:val="21"/>
        </w:rPr>
        <w:t>Initialization</w:t>
      </w:r>
      <w:r w:rsidR="00900ACC">
        <w:rPr>
          <w:rFonts w:asciiTheme="majorHAnsi" w:hAnsiTheme="majorHAnsi" w:cs="Arial"/>
          <w:b/>
          <w:i/>
          <w:sz w:val="21"/>
          <w:szCs w:val="21"/>
        </w:rPr>
        <w:t xml:space="preserve"> is Not affected by the Order of Linking</w:t>
      </w: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: C10:Technique2b.cpp</w:t>
      </w:r>
    </w:p>
    <w:p w:rsidR="00E543CA" w:rsidRPr="00885A07" w:rsidRDefault="00E543C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//{L} Dependency1StatFun Dependency2StatFun</w:t>
      </w:r>
    </w:p>
    <w:p w:rsidR="00E543CA" w:rsidRPr="00885A07" w:rsidRDefault="00E543C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#include "Dependency2StatFun.h"</w:t>
      </w:r>
    </w:p>
    <w:p w:rsidR="00E543CA" w:rsidRPr="00885A07" w:rsidRDefault="00E543CA" w:rsidP="00096D1A">
      <w:pPr>
        <w:pStyle w:val="HTMLPreformatted"/>
        <w:jc w:val="both"/>
        <w:rPr>
          <w:b/>
          <w:sz w:val="22"/>
          <w:szCs w:val="22"/>
        </w:rPr>
      </w:pPr>
    </w:p>
    <w:p w:rsidR="00096D1A" w:rsidRPr="00885A07" w:rsidRDefault="00096D1A" w:rsidP="00096D1A">
      <w:pPr>
        <w:pStyle w:val="HTMLPreformatted"/>
        <w:jc w:val="both"/>
        <w:rPr>
          <w:b/>
          <w:sz w:val="22"/>
          <w:szCs w:val="22"/>
        </w:rPr>
      </w:pPr>
      <w:r w:rsidRPr="00885A07">
        <w:rPr>
          <w:b/>
          <w:sz w:val="22"/>
          <w:szCs w:val="22"/>
        </w:rPr>
        <w:t>int main() { d2(); } ///:~</w:t>
      </w:r>
    </w:p>
    <w:bookmarkEnd w:id="22"/>
    <w:p w:rsidR="008E0684" w:rsidRPr="00885A07" w:rsidRDefault="008E0684" w:rsidP="008E0684">
      <w:pPr>
        <w:pStyle w:val="NormalWeb"/>
        <w:jc w:val="both"/>
        <w:rPr>
          <w:rFonts w:ascii="Arial" w:hAnsi="Arial" w:cs="Arial"/>
          <w:sz w:val="21"/>
          <w:szCs w:val="21"/>
        </w:rPr>
      </w:pPr>
    </w:p>
    <w:sectPr w:rsidR="008E0684" w:rsidRPr="00885A07" w:rsidSect="00541A12">
      <w:headerReference w:type="even" r:id="rId12"/>
      <w:headerReference w:type="default" r:id="rId13"/>
      <w:pgSz w:w="11907" w:h="16839" w:code="9"/>
      <w:pgMar w:top="2477" w:right="1800" w:bottom="2491" w:left="1829" w:header="720" w:footer="720" w:gutter="0"/>
      <w:pgNumType w:fmt="numberInDash" w:start="28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A4" w:rsidRDefault="00056BA4" w:rsidP="00123EA8">
      <w:pPr>
        <w:spacing w:after="0" w:line="240" w:lineRule="auto"/>
      </w:pPr>
      <w:r>
        <w:separator/>
      </w:r>
    </w:p>
  </w:endnote>
  <w:endnote w:type="continuationSeparator" w:id="0">
    <w:p w:rsidR="00056BA4" w:rsidRDefault="00056BA4" w:rsidP="001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A4" w:rsidRDefault="00056BA4" w:rsidP="00123EA8">
      <w:pPr>
        <w:spacing w:after="0" w:line="240" w:lineRule="auto"/>
      </w:pPr>
      <w:r>
        <w:separator/>
      </w:r>
    </w:p>
  </w:footnote>
  <w:footnote w:type="continuationSeparator" w:id="0">
    <w:p w:rsidR="00056BA4" w:rsidRDefault="00056BA4" w:rsidP="0012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34" w:rsidRDefault="008A0134">
    <w:pPr>
      <w:pStyle w:val="Header"/>
    </w:pPr>
  </w:p>
  <w:p w:rsidR="008A0134" w:rsidRDefault="008A0134">
    <w:pPr>
      <w:pStyle w:val="Header"/>
    </w:pPr>
  </w:p>
  <w:p w:rsidR="008A0134" w:rsidRDefault="008A0134">
    <w:pPr>
      <w:pStyle w:val="Header"/>
    </w:pPr>
  </w:p>
  <w:p w:rsidR="008A0134" w:rsidRDefault="008A0134">
    <w:pPr>
      <w:pStyle w:val="Header"/>
    </w:pPr>
  </w:p>
  <w:p w:rsidR="008A0134" w:rsidRPr="00123EA8" w:rsidRDefault="008A0134">
    <w:pPr>
      <w:pStyle w:val="Header"/>
      <w:rPr>
        <w:sz w:val="20"/>
        <w:szCs w:val="20"/>
      </w:rPr>
    </w:pPr>
    <w:r w:rsidRPr="006E1128">
      <w:rPr>
        <w:b/>
        <w:sz w:val="20"/>
        <w:szCs w:val="20"/>
      </w:rPr>
      <w:fldChar w:fldCharType="begin"/>
    </w:r>
    <w:r w:rsidRPr="006E1128">
      <w:rPr>
        <w:b/>
        <w:sz w:val="20"/>
        <w:szCs w:val="20"/>
      </w:rPr>
      <w:instrText xml:space="preserve"> PAGE   \* MERGEFORMAT </w:instrText>
    </w:r>
    <w:r w:rsidRPr="006E1128">
      <w:rPr>
        <w:b/>
        <w:sz w:val="20"/>
        <w:szCs w:val="20"/>
      </w:rPr>
      <w:fldChar w:fldCharType="separate"/>
    </w:r>
    <w:r w:rsidR="0081384E">
      <w:rPr>
        <w:b/>
        <w:noProof/>
        <w:sz w:val="20"/>
        <w:szCs w:val="20"/>
      </w:rPr>
      <w:t>- 302 -</w:t>
    </w:r>
    <w:r w:rsidRPr="006E1128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  Moving from C to C++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34" w:rsidRDefault="008A0134">
    <w:pPr>
      <w:pStyle w:val="Header"/>
    </w:pPr>
  </w:p>
  <w:p w:rsidR="008A0134" w:rsidRDefault="008A0134">
    <w:pPr>
      <w:pStyle w:val="Header"/>
    </w:pPr>
  </w:p>
  <w:p w:rsidR="008A0134" w:rsidRDefault="008A0134">
    <w:pPr>
      <w:pStyle w:val="Header"/>
    </w:pPr>
  </w:p>
  <w:p w:rsidR="008A0134" w:rsidRDefault="008A0134">
    <w:pPr>
      <w:pStyle w:val="Header"/>
    </w:pPr>
  </w:p>
  <w:p w:rsidR="008A0134" w:rsidRPr="00123EA8" w:rsidRDefault="008A0134" w:rsidP="00123EA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10: Name Control    </w:t>
    </w:r>
    <w:r w:rsidRPr="006E1128">
      <w:rPr>
        <w:b/>
        <w:sz w:val="20"/>
        <w:szCs w:val="20"/>
      </w:rPr>
      <w:fldChar w:fldCharType="begin"/>
    </w:r>
    <w:r w:rsidRPr="006E1128">
      <w:rPr>
        <w:b/>
        <w:sz w:val="20"/>
        <w:szCs w:val="20"/>
      </w:rPr>
      <w:instrText xml:space="preserve"> PAGE   \* MERGEFORMAT </w:instrText>
    </w:r>
    <w:r w:rsidRPr="006E1128">
      <w:rPr>
        <w:b/>
        <w:sz w:val="20"/>
        <w:szCs w:val="20"/>
      </w:rPr>
      <w:fldChar w:fldCharType="separate"/>
    </w:r>
    <w:r w:rsidR="0081384E">
      <w:rPr>
        <w:b/>
        <w:noProof/>
        <w:sz w:val="20"/>
        <w:szCs w:val="20"/>
      </w:rPr>
      <w:t>- 303 -</w:t>
    </w:r>
    <w:r w:rsidRPr="006E1128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E62"/>
    <w:multiLevelType w:val="multilevel"/>
    <w:tmpl w:val="B5A6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50BDF"/>
    <w:multiLevelType w:val="multilevel"/>
    <w:tmpl w:val="8BF4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Georgia" w:hAnsi="Georg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6E208E3"/>
    <w:multiLevelType w:val="multilevel"/>
    <w:tmpl w:val="19F2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968E4"/>
    <w:multiLevelType w:val="hybridMultilevel"/>
    <w:tmpl w:val="6CF8E1D8"/>
    <w:lvl w:ilvl="0" w:tplc="B5201FB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67D83"/>
    <w:multiLevelType w:val="hybridMultilevel"/>
    <w:tmpl w:val="D3C6FE78"/>
    <w:lvl w:ilvl="0" w:tplc="B5201FB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3D71"/>
    <w:multiLevelType w:val="multilevel"/>
    <w:tmpl w:val="BA3C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345294A"/>
    <w:multiLevelType w:val="hybridMultilevel"/>
    <w:tmpl w:val="52B2E836"/>
    <w:lvl w:ilvl="0" w:tplc="B5201FB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8825CF2"/>
    <w:multiLevelType w:val="multilevel"/>
    <w:tmpl w:val="0FAC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8B3EA9"/>
    <w:multiLevelType w:val="multilevel"/>
    <w:tmpl w:val="31A6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69"/>
    <w:rsid w:val="000052C4"/>
    <w:rsid w:val="0003149E"/>
    <w:rsid w:val="00042DF5"/>
    <w:rsid w:val="00043FAD"/>
    <w:rsid w:val="00056BA4"/>
    <w:rsid w:val="000611A0"/>
    <w:rsid w:val="000732D3"/>
    <w:rsid w:val="00080495"/>
    <w:rsid w:val="00096D1A"/>
    <w:rsid w:val="000A3654"/>
    <w:rsid w:val="000A6BE6"/>
    <w:rsid w:val="000B17EF"/>
    <w:rsid w:val="000B6FB3"/>
    <w:rsid w:val="000C7C6A"/>
    <w:rsid w:val="000F7CA2"/>
    <w:rsid w:val="00123EA8"/>
    <w:rsid w:val="00131B9E"/>
    <w:rsid w:val="00134702"/>
    <w:rsid w:val="0016572E"/>
    <w:rsid w:val="00176D7E"/>
    <w:rsid w:val="001972B1"/>
    <w:rsid w:val="001A529E"/>
    <w:rsid w:val="001A5FF8"/>
    <w:rsid w:val="001C1627"/>
    <w:rsid w:val="001D50A5"/>
    <w:rsid w:val="001E4B41"/>
    <w:rsid w:val="001E7A19"/>
    <w:rsid w:val="001F6A5F"/>
    <w:rsid w:val="0020238B"/>
    <w:rsid w:val="0021555C"/>
    <w:rsid w:val="00220500"/>
    <w:rsid w:val="00227665"/>
    <w:rsid w:val="00245727"/>
    <w:rsid w:val="00255F03"/>
    <w:rsid w:val="00263CD3"/>
    <w:rsid w:val="00267CC4"/>
    <w:rsid w:val="00272DA4"/>
    <w:rsid w:val="00276F77"/>
    <w:rsid w:val="00282C9B"/>
    <w:rsid w:val="00294A06"/>
    <w:rsid w:val="002A46DD"/>
    <w:rsid w:val="002A550A"/>
    <w:rsid w:val="002C587D"/>
    <w:rsid w:val="002C5F27"/>
    <w:rsid w:val="002D21D8"/>
    <w:rsid w:val="002F6A18"/>
    <w:rsid w:val="00300A30"/>
    <w:rsid w:val="0033048D"/>
    <w:rsid w:val="00331CA4"/>
    <w:rsid w:val="0035196A"/>
    <w:rsid w:val="00376432"/>
    <w:rsid w:val="00397213"/>
    <w:rsid w:val="003A0AA3"/>
    <w:rsid w:val="003B0A0E"/>
    <w:rsid w:val="003D3EB5"/>
    <w:rsid w:val="003D4938"/>
    <w:rsid w:val="003E72CC"/>
    <w:rsid w:val="00407365"/>
    <w:rsid w:val="00424113"/>
    <w:rsid w:val="00445024"/>
    <w:rsid w:val="0044719E"/>
    <w:rsid w:val="00465661"/>
    <w:rsid w:val="0048244A"/>
    <w:rsid w:val="0048380A"/>
    <w:rsid w:val="0048433E"/>
    <w:rsid w:val="00485352"/>
    <w:rsid w:val="004A0ED4"/>
    <w:rsid w:val="004B55DE"/>
    <w:rsid w:val="004B6BC8"/>
    <w:rsid w:val="004E666A"/>
    <w:rsid w:val="004F600D"/>
    <w:rsid w:val="00516D38"/>
    <w:rsid w:val="005330B4"/>
    <w:rsid w:val="00534C5F"/>
    <w:rsid w:val="00541A12"/>
    <w:rsid w:val="00582745"/>
    <w:rsid w:val="00585462"/>
    <w:rsid w:val="0058693D"/>
    <w:rsid w:val="005C63F7"/>
    <w:rsid w:val="005D3038"/>
    <w:rsid w:val="005E0294"/>
    <w:rsid w:val="005E4625"/>
    <w:rsid w:val="005F649D"/>
    <w:rsid w:val="00612C08"/>
    <w:rsid w:val="00633FC8"/>
    <w:rsid w:val="00652D18"/>
    <w:rsid w:val="00662DAB"/>
    <w:rsid w:val="006730A6"/>
    <w:rsid w:val="006766E9"/>
    <w:rsid w:val="006A2864"/>
    <w:rsid w:val="006A2DC1"/>
    <w:rsid w:val="006D3B44"/>
    <w:rsid w:val="006E1128"/>
    <w:rsid w:val="006E6526"/>
    <w:rsid w:val="00705913"/>
    <w:rsid w:val="00707478"/>
    <w:rsid w:val="00752ED8"/>
    <w:rsid w:val="00757382"/>
    <w:rsid w:val="00761A24"/>
    <w:rsid w:val="00761F27"/>
    <w:rsid w:val="00767759"/>
    <w:rsid w:val="007A08DE"/>
    <w:rsid w:val="007A29EA"/>
    <w:rsid w:val="007A3E1E"/>
    <w:rsid w:val="007A49FE"/>
    <w:rsid w:val="007B291B"/>
    <w:rsid w:val="007B3EB1"/>
    <w:rsid w:val="007B695F"/>
    <w:rsid w:val="007C1B49"/>
    <w:rsid w:val="007C4178"/>
    <w:rsid w:val="007D4B81"/>
    <w:rsid w:val="007E4930"/>
    <w:rsid w:val="007E5DC2"/>
    <w:rsid w:val="007E7EA1"/>
    <w:rsid w:val="007F1717"/>
    <w:rsid w:val="0081384E"/>
    <w:rsid w:val="0085033A"/>
    <w:rsid w:val="00857C12"/>
    <w:rsid w:val="00885A07"/>
    <w:rsid w:val="008A0134"/>
    <w:rsid w:val="008A241D"/>
    <w:rsid w:val="008E014B"/>
    <w:rsid w:val="008E0684"/>
    <w:rsid w:val="008E4314"/>
    <w:rsid w:val="008E7E08"/>
    <w:rsid w:val="008F0A15"/>
    <w:rsid w:val="008F2D1E"/>
    <w:rsid w:val="00900ACC"/>
    <w:rsid w:val="00902CE0"/>
    <w:rsid w:val="00913867"/>
    <w:rsid w:val="00913CD0"/>
    <w:rsid w:val="00932778"/>
    <w:rsid w:val="009349AF"/>
    <w:rsid w:val="009553F0"/>
    <w:rsid w:val="009641BE"/>
    <w:rsid w:val="00967A3C"/>
    <w:rsid w:val="0097048A"/>
    <w:rsid w:val="00993BC4"/>
    <w:rsid w:val="009969C4"/>
    <w:rsid w:val="009A2123"/>
    <w:rsid w:val="009A3B72"/>
    <w:rsid w:val="009B01EA"/>
    <w:rsid w:val="009B2F1A"/>
    <w:rsid w:val="009E22C6"/>
    <w:rsid w:val="009E5C63"/>
    <w:rsid w:val="009F5BE6"/>
    <w:rsid w:val="009F7510"/>
    <w:rsid w:val="00A05766"/>
    <w:rsid w:val="00A07799"/>
    <w:rsid w:val="00A23F39"/>
    <w:rsid w:val="00A34A89"/>
    <w:rsid w:val="00A36F95"/>
    <w:rsid w:val="00A46ADE"/>
    <w:rsid w:val="00A5794A"/>
    <w:rsid w:val="00A7089C"/>
    <w:rsid w:val="00A76395"/>
    <w:rsid w:val="00A875C4"/>
    <w:rsid w:val="00A87CCA"/>
    <w:rsid w:val="00AA6689"/>
    <w:rsid w:val="00AC1CB2"/>
    <w:rsid w:val="00AF737A"/>
    <w:rsid w:val="00B31E0B"/>
    <w:rsid w:val="00B32153"/>
    <w:rsid w:val="00B63F30"/>
    <w:rsid w:val="00B70A67"/>
    <w:rsid w:val="00BA35D1"/>
    <w:rsid w:val="00BA702E"/>
    <w:rsid w:val="00BC14F0"/>
    <w:rsid w:val="00BC536D"/>
    <w:rsid w:val="00BF1C5F"/>
    <w:rsid w:val="00BF6A9F"/>
    <w:rsid w:val="00C06B17"/>
    <w:rsid w:val="00C2057E"/>
    <w:rsid w:val="00C255A6"/>
    <w:rsid w:val="00C2619A"/>
    <w:rsid w:val="00C623B1"/>
    <w:rsid w:val="00C773AC"/>
    <w:rsid w:val="00C939D4"/>
    <w:rsid w:val="00CA6631"/>
    <w:rsid w:val="00CC4059"/>
    <w:rsid w:val="00CF20A0"/>
    <w:rsid w:val="00CF4EF4"/>
    <w:rsid w:val="00D12E09"/>
    <w:rsid w:val="00D1333D"/>
    <w:rsid w:val="00D3241D"/>
    <w:rsid w:val="00D40445"/>
    <w:rsid w:val="00D412A1"/>
    <w:rsid w:val="00D44DCB"/>
    <w:rsid w:val="00D47191"/>
    <w:rsid w:val="00D5316D"/>
    <w:rsid w:val="00D53FB3"/>
    <w:rsid w:val="00D649E9"/>
    <w:rsid w:val="00D93B69"/>
    <w:rsid w:val="00D94E64"/>
    <w:rsid w:val="00D96BDB"/>
    <w:rsid w:val="00DA203A"/>
    <w:rsid w:val="00DB413A"/>
    <w:rsid w:val="00DC1868"/>
    <w:rsid w:val="00DC6EFA"/>
    <w:rsid w:val="00DC701A"/>
    <w:rsid w:val="00DD23D5"/>
    <w:rsid w:val="00E036D0"/>
    <w:rsid w:val="00E30BCE"/>
    <w:rsid w:val="00E40870"/>
    <w:rsid w:val="00E40D64"/>
    <w:rsid w:val="00E43C5D"/>
    <w:rsid w:val="00E543CA"/>
    <w:rsid w:val="00E66F7B"/>
    <w:rsid w:val="00E8223E"/>
    <w:rsid w:val="00E8273D"/>
    <w:rsid w:val="00E83354"/>
    <w:rsid w:val="00E92B91"/>
    <w:rsid w:val="00E93505"/>
    <w:rsid w:val="00EA6B53"/>
    <w:rsid w:val="00EB209D"/>
    <w:rsid w:val="00EC27E9"/>
    <w:rsid w:val="00EC6A24"/>
    <w:rsid w:val="00EF5D30"/>
    <w:rsid w:val="00F16118"/>
    <w:rsid w:val="00F202FB"/>
    <w:rsid w:val="00F253C3"/>
    <w:rsid w:val="00F60C76"/>
    <w:rsid w:val="00F715F5"/>
    <w:rsid w:val="00F80D3B"/>
    <w:rsid w:val="00F9045F"/>
    <w:rsid w:val="00F90952"/>
    <w:rsid w:val="00F94CA1"/>
    <w:rsid w:val="00FA6EDD"/>
    <w:rsid w:val="00FD326C"/>
    <w:rsid w:val="00FD4719"/>
    <w:rsid w:val="00FF5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9"/>
  </w:style>
  <w:style w:type="paragraph" w:styleId="Heading1">
    <w:name w:val="heading 1"/>
    <w:basedOn w:val="Normal"/>
    <w:next w:val="Normal"/>
    <w:link w:val="Heading1Char"/>
    <w:uiPriority w:val="9"/>
    <w:qFormat/>
    <w:rsid w:val="00D93B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B69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D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B6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B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3B69"/>
    <w:pPr>
      <w:ind w:left="720"/>
      <w:contextualSpacing/>
    </w:pPr>
  </w:style>
  <w:style w:type="paragraph" w:styleId="List">
    <w:name w:val="List"/>
    <w:basedOn w:val="Normal"/>
    <w:rsid w:val="009F5BE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6D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6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96D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D1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9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6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6D1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6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EA6B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EA6B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EA6B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23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EA8"/>
  </w:style>
  <w:style w:type="paragraph" w:styleId="Footer">
    <w:name w:val="footer"/>
    <w:basedOn w:val="Normal"/>
    <w:link w:val="FooterChar"/>
    <w:uiPriority w:val="99"/>
    <w:unhideWhenUsed/>
    <w:rsid w:val="00123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EA8"/>
  </w:style>
  <w:style w:type="paragraph" w:styleId="Title">
    <w:name w:val="Title"/>
    <w:basedOn w:val="Normal"/>
    <w:next w:val="Normal"/>
    <w:link w:val="TitleChar"/>
    <w:uiPriority w:val="10"/>
    <w:qFormat/>
    <w:rsid w:val="00633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F2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0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20A0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5738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5738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57382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apter_x0020_Number xmlns="149daad8-53e0-4e54-a1b9-e9d4e4fc36cb">10</Chapter_x0020_Number>
    <Status xmlns="119e8ce9-fc33-4402-becb-6d0fbcbb8ab0">Page Proof 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372C-4F22-4175-AE77-7BA84AB73758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2.xml><?xml version="1.0" encoding="utf-8"?>
<ds:datastoreItem xmlns:ds="http://schemas.openxmlformats.org/officeDocument/2006/customXml" ds:itemID="{2C751322-1B71-4B2C-8465-FF64D1DCE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FB9166-055A-4C16-835B-0FF23DC9B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D280D-0D88-427E-9930-710ED43A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Control</vt:lpstr>
    </vt:vector>
  </TitlesOfParts>
  <Company>Springer-SBM</Company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Control</dc:title>
  <dc:creator>Mukul Seth</dc:creator>
  <cp:lastModifiedBy>Saswata Mishra</cp:lastModifiedBy>
  <cp:revision>26</cp:revision>
  <dcterms:created xsi:type="dcterms:W3CDTF">2013-07-17T14:14:00Z</dcterms:created>
  <dcterms:modified xsi:type="dcterms:W3CDTF">2013-09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